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32" w:rsidRPr="00136092" w:rsidRDefault="00D46D32" w:rsidP="008566E5">
      <w:pPr>
        <w:spacing w:line="276" w:lineRule="auto"/>
        <w:rPr>
          <w:b/>
          <w:sz w:val="20"/>
          <w:szCs w:val="20"/>
        </w:rPr>
      </w:pPr>
      <w:proofErr w:type="gramStart"/>
      <w:r w:rsidRPr="00136092">
        <w:rPr>
          <w:b/>
          <w:sz w:val="20"/>
          <w:szCs w:val="20"/>
        </w:rPr>
        <w:t xml:space="preserve">Согласовано:   </w:t>
      </w:r>
      <w:proofErr w:type="gramEnd"/>
      <w:r w:rsidRPr="0013609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Утверждаю</w:t>
      </w:r>
      <w:r w:rsidRPr="00136092">
        <w:rPr>
          <w:b/>
          <w:sz w:val="20"/>
          <w:szCs w:val="20"/>
        </w:rPr>
        <w:t>:</w:t>
      </w:r>
    </w:p>
    <w:p w:rsidR="00D46D32" w:rsidRPr="00136092" w:rsidRDefault="00D46D32" w:rsidP="008566E5">
      <w:pPr>
        <w:spacing w:line="276" w:lineRule="auto"/>
        <w:rPr>
          <w:b/>
          <w:sz w:val="20"/>
          <w:szCs w:val="20"/>
        </w:rPr>
      </w:pPr>
      <w:r w:rsidRPr="00136092">
        <w:rPr>
          <w:b/>
          <w:sz w:val="20"/>
          <w:szCs w:val="20"/>
        </w:rPr>
        <w:t xml:space="preserve">Председатель профсоюзного комитета                                                                                    </w:t>
      </w:r>
      <w:r w:rsidR="00931BED">
        <w:rPr>
          <w:b/>
          <w:sz w:val="20"/>
          <w:szCs w:val="20"/>
        </w:rPr>
        <w:t xml:space="preserve">                                                            </w:t>
      </w:r>
      <w:r w:rsidRPr="00136092">
        <w:rPr>
          <w:b/>
          <w:sz w:val="20"/>
          <w:szCs w:val="20"/>
        </w:rPr>
        <w:t xml:space="preserve">   Директор школы__________</w:t>
      </w:r>
      <w:r>
        <w:rPr>
          <w:b/>
          <w:sz w:val="20"/>
          <w:szCs w:val="20"/>
        </w:rPr>
        <w:t>____</w:t>
      </w:r>
      <w:r w:rsidR="00B32F8E">
        <w:rPr>
          <w:b/>
          <w:sz w:val="20"/>
          <w:szCs w:val="20"/>
        </w:rPr>
        <w:t>/</w:t>
      </w:r>
      <w:proofErr w:type="spellStart"/>
      <w:r w:rsidR="00B32F8E">
        <w:rPr>
          <w:b/>
          <w:sz w:val="20"/>
          <w:szCs w:val="20"/>
        </w:rPr>
        <w:t>Т.А.Юдина</w:t>
      </w:r>
      <w:proofErr w:type="spellEnd"/>
      <w:r w:rsidRPr="00136092">
        <w:rPr>
          <w:b/>
          <w:sz w:val="20"/>
          <w:szCs w:val="20"/>
        </w:rPr>
        <w:t xml:space="preserve">/    </w:t>
      </w:r>
    </w:p>
    <w:p w:rsidR="00547E28" w:rsidRPr="00136092" w:rsidRDefault="00022802" w:rsidP="008566E5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/</w:t>
      </w:r>
      <w:proofErr w:type="spellStart"/>
      <w:r>
        <w:rPr>
          <w:b/>
          <w:sz w:val="20"/>
          <w:szCs w:val="20"/>
        </w:rPr>
        <w:t>С.М.Иванищева</w:t>
      </w:r>
      <w:proofErr w:type="spellEnd"/>
      <w:r w:rsidR="00D46D32" w:rsidRPr="00136092">
        <w:rPr>
          <w:b/>
          <w:sz w:val="20"/>
          <w:szCs w:val="20"/>
        </w:rPr>
        <w:t xml:space="preserve">/                                                                                                            </w:t>
      </w:r>
      <w:r w:rsidR="00931BED">
        <w:rPr>
          <w:b/>
          <w:sz w:val="20"/>
          <w:szCs w:val="20"/>
        </w:rPr>
        <w:t xml:space="preserve">                                                              </w:t>
      </w:r>
      <w:r w:rsidR="00D46D32" w:rsidRPr="00136092">
        <w:rPr>
          <w:b/>
          <w:sz w:val="20"/>
          <w:szCs w:val="20"/>
        </w:rPr>
        <w:t xml:space="preserve">         </w:t>
      </w:r>
      <w:r w:rsidR="00C00317">
        <w:rPr>
          <w:b/>
          <w:sz w:val="20"/>
          <w:szCs w:val="20"/>
        </w:rPr>
        <w:t xml:space="preserve">        </w:t>
      </w:r>
      <w:r w:rsidR="00D46D32" w:rsidRPr="00136092">
        <w:rPr>
          <w:b/>
          <w:sz w:val="20"/>
          <w:szCs w:val="20"/>
        </w:rPr>
        <w:t xml:space="preserve"> </w:t>
      </w:r>
      <w:r w:rsidR="00CC2351" w:rsidRPr="0049427C">
        <w:rPr>
          <w:b/>
          <w:sz w:val="20"/>
          <w:szCs w:val="20"/>
        </w:rPr>
        <w:t>Приказ №</w:t>
      </w:r>
      <w:r w:rsidR="00A773F2">
        <w:rPr>
          <w:b/>
          <w:sz w:val="20"/>
          <w:szCs w:val="20"/>
        </w:rPr>
        <w:t xml:space="preserve"> 133 </w:t>
      </w:r>
      <w:proofErr w:type="gramStart"/>
      <w:r w:rsidR="00A773F2">
        <w:rPr>
          <w:b/>
          <w:sz w:val="20"/>
          <w:szCs w:val="20"/>
        </w:rPr>
        <w:t>от  01</w:t>
      </w:r>
      <w:proofErr w:type="gramEnd"/>
      <w:r w:rsidR="00A773F2">
        <w:rPr>
          <w:b/>
          <w:sz w:val="20"/>
          <w:szCs w:val="20"/>
        </w:rPr>
        <w:t>.09</w:t>
      </w:r>
      <w:r w:rsidR="000A3092">
        <w:rPr>
          <w:b/>
          <w:sz w:val="20"/>
          <w:szCs w:val="20"/>
        </w:rPr>
        <w:t>.</w:t>
      </w:r>
      <w:r w:rsidR="00964642">
        <w:rPr>
          <w:b/>
          <w:sz w:val="20"/>
          <w:szCs w:val="20"/>
        </w:rPr>
        <w:t>2023</w:t>
      </w:r>
      <w:r w:rsidR="00D46D32" w:rsidRPr="0049427C">
        <w:rPr>
          <w:b/>
          <w:sz w:val="20"/>
          <w:szCs w:val="20"/>
        </w:rPr>
        <w:t>г</w:t>
      </w:r>
    </w:p>
    <w:p w:rsidR="008051E5" w:rsidRPr="00751F15" w:rsidRDefault="00D46D32" w:rsidP="008C3D23">
      <w:pPr>
        <w:jc w:val="center"/>
        <w:rPr>
          <w:b/>
          <w:color w:val="17365D"/>
          <w:sz w:val="36"/>
          <w:szCs w:val="36"/>
        </w:rPr>
      </w:pPr>
      <w:r w:rsidRPr="00751F15">
        <w:rPr>
          <w:b/>
          <w:color w:val="17365D"/>
          <w:sz w:val="36"/>
          <w:szCs w:val="36"/>
        </w:rPr>
        <w:t>Расписани</w:t>
      </w:r>
      <w:r w:rsidR="00B32F8E" w:rsidRPr="00751F15">
        <w:rPr>
          <w:b/>
          <w:color w:val="17365D"/>
          <w:sz w:val="36"/>
          <w:szCs w:val="36"/>
        </w:rPr>
        <w:t xml:space="preserve">е уроков в 5-11 </w:t>
      </w:r>
      <w:proofErr w:type="gramStart"/>
      <w:r w:rsidR="00B32F8E" w:rsidRPr="00751F15">
        <w:rPr>
          <w:b/>
          <w:color w:val="17365D"/>
          <w:sz w:val="36"/>
          <w:szCs w:val="36"/>
        </w:rPr>
        <w:t>классах  на</w:t>
      </w:r>
      <w:proofErr w:type="gramEnd"/>
      <w:r w:rsidR="00B32F8E" w:rsidRPr="00751F15">
        <w:rPr>
          <w:b/>
          <w:color w:val="17365D"/>
          <w:sz w:val="36"/>
          <w:szCs w:val="36"/>
        </w:rPr>
        <w:t xml:space="preserve"> 20</w:t>
      </w:r>
      <w:r w:rsidR="006E4398" w:rsidRPr="00751F15">
        <w:rPr>
          <w:b/>
          <w:color w:val="17365D"/>
          <w:sz w:val="36"/>
          <w:szCs w:val="36"/>
        </w:rPr>
        <w:t>2</w:t>
      </w:r>
      <w:r w:rsidR="002B22F5" w:rsidRPr="00751F15">
        <w:rPr>
          <w:b/>
          <w:color w:val="17365D"/>
          <w:sz w:val="36"/>
          <w:szCs w:val="36"/>
        </w:rPr>
        <w:t>3</w:t>
      </w:r>
      <w:r w:rsidRPr="00751F15">
        <w:rPr>
          <w:b/>
          <w:color w:val="17365D"/>
          <w:sz w:val="36"/>
          <w:szCs w:val="36"/>
        </w:rPr>
        <w:t>-20</w:t>
      </w:r>
      <w:r w:rsidR="006E4398" w:rsidRPr="00751F15">
        <w:rPr>
          <w:b/>
          <w:color w:val="17365D"/>
          <w:sz w:val="36"/>
          <w:szCs w:val="36"/>
        </w:rPr>
        <w:t>2</w:t>
      </w:r>
      <w:r w:rsidR="002B22F5" w:rsidRPr="00751F15">
        <w:rPr>
          <w:b/>
          <w:color w:val="17365D"/>
          <w:sz w:val="36"/>
          <w:szCs w:val="36"/>
        </w:rPr>
        <w:t>4</w:t>
      </w:r>
      <w:r w:rsidRPr="00751F15">
        <w:rPr>
          <w:b/>
          <w:color w:val="17365D"/>
          <w:sz w:val="36"/>
          <w:szCs w:val="36"/>
        </w:rPr>
        <w:t xml:space="preserve"> учебн</w:t>
      </w:r>
      <w:r w:rsidR="00733E74" w:rsidRPr="00751F15">
        <w:rPr>
          <w:b/>
          <w:color w:val="17365D"/>
          <w:sz w:val="36"/>
          <w:szCs w:val="36"/>
        </w:rPr>
        <w:t xml:space="preserve">ого </w:t>
      </w:r>
      <w:r w:rsidRPr="00751F15">
        <w:rPr>
          <w:b/>
          <w:color w:val="17365D"/>
          <w:sz w:val="36"/>
          <w:szCs w:val="36"/>
        </w:rPr>
        <w:t xml:space="preserve"> год</w:t>
      </w:r>
      <w:r w:rsidR="00733E74" w:rsidRPr="00751F15">
        <w:rPr>
          <w:b/>
          <w:color w:val="17365D"/>
          <w:sz w:val="36"/>
          <w:szCs w:val="36"/>
        </w:rPr>
        <w:t>а</w:t>
      </w:r>
    </w:p>
    <w:tbl>
      <w:tblPr>
        <w:tblW w:w="16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71"/>
        <w:gridCol w:w="1986"/>
        <w:gridCol w:w="2134"/>
        <w:gridCol w:w="1981"/>
        <w:gridCol w:w="2268"/>
        <w:gridCol w:w="2125"/>
        <w:gridCol w:w="2117"/>
        <w:gridCol w:w="6"/>
        <w:gridCol w:w="2283"/>
        <w:gridCol w:w="14"/>
      </w:tblGrid>
      <w:tr w:rsidR="008C3D23" w:rsidRPr="00025F86" w:rsidTr="00BB4247">
        <w:trPr>
          <w:gridAfter w:val="1"/>
          <w:wAfter w:w="14" w:type="dxa"/>
          <w:trHeight w:val="226"/>
        </w:trPr>
        <w:tc>
          <w:tcPr>
            <w:tcW w:w="84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BE239B">
            <w:pPr>
              <w:ind w:left="-108" w:right="-115"/>
              <w:jc w:val="center"/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 xml:space="preserve">Дни недели </w:t>
            </w:r>
          </w:p>
        </w:tc>
        <w:tc>
          <w:tcPr>
            <w:tcW w:w="57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C3D23" w:rsidRPr="00023687" w:rsidRDefault="008C3D23" w:rsidP="00023687">
            <w:pPr>
              <w:ind w:left="-100" w:right="-107"/>
              <w:jc w:val="center"/>
              <w:rPr>
                <w:b/>
                <w:color w:val="244061"/>
                <w:sz w:val="18"/>
                <w:szCs w:val="18"/>
              </w:rPr>
            </w:pPr>
            <w:r w:rsidRPr="00023687">
              <w:rPr>
                <w:b/>
                <w:color w:val="244061"/>
                <w:sz w:val="18"/>
                <w:szCs w:val="18"/>
              </w:rPr>
              <w:t>№ п/п</w:t>
            </w:r>
          </w:p>
        </w:tc>
        <w:tc>
          <w:tcPr>
            <w:tcW w:w="19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D46D32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i/>
                <w:color w:val="244061"/>
              </w:rPr>
              <w:t>5 класс</w:t>
            </w:r>
          </w:p>
        </w:tc>
        <w:tc>
          <w:tcPr>
            <w:tcW w:w="2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D46D32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i/>
                <w:color w:val="244061"/>
              </w:rPr>
              <w:t>6 класс</w:t>
            </w:r>
          </w:p>
        </w:tc>
        <w:tc>
          <w:tcPr>
            <w:tcW w:w="19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D46D32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i/>
                <w:color w:val="244061"/>
              </w:rPr>
              <w:t>7 класс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D46D32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i/>
                <w:color w:val="244061"/>
              </w:rPr>
              <w:t>8 класс</w:t>
            </w:r>
          </w:p>
        </w:tc>
        <w:tc>
          <w:tcPr>
            <w:tcW w:w="21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D46D32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i/>
                <w:color w:val="244061"/>
              </w:rPr>
              <w:t>9 класс</w:t>
            </w:r>
          </w:p>
        </w:tc>
        <w:tc>
          <w:tcPr>
            <w:tcW w:w="21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D46D32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i/>
                <w:color w:val="244061"/>
              </w:rPr>
              <w:t>10 класс</w:t>
            </w:r>
          </w:p>
        </w:tc>
        <w:tc>
          <w:tcPr>
            <w:tcW w:w="228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C3D23" w:rsidRPr="00025F86" w:rsidRDefault="008C3D23" w:rsidP="00D46D32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i/>
                <w:color w:val="244061"/>
              </w:rPr>
              <w:t>11класс</w:t>
            </w:r>
          </w:p>
        </w:tc>
      </w:tr>
      <w:tr w:rsidR="003629FD" w:rsidRPr="00025F86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629FD" w:rsidRPr="00025F86" w:rsidRDefault="003629FD" w:rsidP="008C3D23">
            <w:pPr>
              <w:ind w:left="-108" w:right="-115"/>
              <w:jc w:val="center"/>
              <w:rPr>
                <w:b/>
                <w:color w:val="244061"/>
              </w:rPr>
            </w:pPr>
          </w:p>
        </w:tc>
        <w:tc>
          <w:tcPr>
            <w:tcW w:w="571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629FD" w:rsidRPr="00025F86" w:rsidRDefault="003629FD" w:rsidP="008C3D23">
            <w:pPr>
              <w:jc w:val="center"/>
              <w:rPr>
                <w:b/>
                <w:color w:val="244061"/>
              </w:rPr>
            </w:pPr>
          </w:p>
        </w:tc>
        <w:tc>
          <w:tcPr>
            <w:tcW w:w="19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3629FD" w:rsidRDefault="003629FD" w:rsidP="00E36753">
            <w:pPr>
              <w:ind w:left="-99" w:right="-112"/>
              <w:jc w:val="center"/>
            </w:pP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«Разговор о </w:t>
            </w:r>
            <w:r w:rsidRPr="00E919EC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важном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3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3629FD" w:rsidRDefault="003629FD" w:rsidP="003629FD">
            <w:pPr>
              <w:jc w:val="center"/>
            </w:pP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«Разговор о </w:t>
            </w:r>
            <w:r w:rsidRPr="00E919EC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важном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629FD" w:rsidRDefault="00E36753" w:rsidP="00CC5391">
            <w:pPr>
              <w:ind w:left="-113" w:right="-180"/>
            </w:pPr>
            <w:r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«Разговор о</w:t>
            </w:r>
            <w:r w:rsidR="00CC539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 </w:t>
            </w:r>
            <w:r w:rsidR="003629FD"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важном»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629FD" w:rsidRDefault="003629FD" w:rsidP="008C3D23">
            <w:pPr>
              <w:ind w:left="-119" w:right="-102"/>
            </w:pPr>
            <w:r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 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«</w:t>
            </w:r>
            <w:r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Разговор о 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важном»</w:t>
            </w:r>
          </w:p>
        </w:tc>
        <w:tc>
          <w:tcPr>
            <w:tcW w:w="21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629FD" w:rsidRDefault="003629FD" w:rsidP="008C3D23"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«Разговор о важном»</w:t>
            </w:r>
          </w:p>
        </w:tc>
        <w:tc>
          <w:tcPr>
            <w:tcW w:w="212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3629FD" w:rsidRDefault="003629FD" w:rsidP="003629FD">
            <w:pPr>
              <w:jc w:val="center"/>
            </w:pP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«Разговор о важном»</w:t>
            </w:r>
          </w:p>
        </w:tc>
        <w:tc>
          <w:tcPr>
            <w:tcW w:w="228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3629FD" w:rsidRDefault="003629FD" w:rsidP="003629FD">
            <w:pPr>
              <w:jc w:val="center"/>
            </w:pP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«Разговор о </w:t>
            </w:r>
            <w:r w:rsidRPr="00E919EC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важном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»</w:t>
            </w:r>
          </w:p>
        </w:tc>
      </w:tr>
      <w:tr w:rsidR="00751F15" w:rsidRPr="00751F15" w:rsidTr="00BB4247">
        <w:trPr>
          <w:gridAfter w:val="1"/>
          <w:wAfter w:w="14" w:type="dxa"/>
          <w:trHeight w:val="236"/>
        </w:trPr>
        <w:tc>
          <w:tcPr>
            <w:tcW w:w="84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7D2AEE" w:rsidRPr="00751F15" w:rsidRDefault="007D2AEE" w:rsidP="007D2AEE">
            <w:pPr>
              <w:ind w:left="113" w:right="113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П</w:t>
            </w:r>
            <w:r w:rsidRPr="00751F15">
              <w:rPr>
                <w:color w:val="17365D" w:themeColor="text2" w:themeShade="BF"/>
              </w:rPr>
              <w:t>онед</w:t>
            </w:r>
            <w:r w:rsidRPr="00751F15">
              <w:rPr>
                <w:b/>
                <w:color w:val="17365D" w:themeColor="text2" w:themeShade="BF"/>
              </w:rPr>
              <w:t>ельник</w:t>
            </w:r>
          </w:p>
        </w:tc>
        <w:tc>
          <w:tcPr>
            <w:tcW w:w="571" w:type="dxa"/>
            <w:tcBorders>
              <w:top w:val="dashDotStroked" w:sz="24" w:space="0" w:color="auto"/>
            </w:tcBorders>
          </w:tcPr>
          <w:p w:rsidR="007D2AEE" w:rsidRPr="00751F15" w:rsidRDefault="007D2AEE" w:rsidP="007D2AEE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dashDotStroked" w:sz="24" w:space="0" w:color="auto"/>
            </w:tcBorders>
          </w:tcPr>
          <w:p w:rsidR="007D2AEE" w:rsidRPr="00751F15" w:rsidRDefault="007D2AEE" w:rsidP="007D2AEE">
            <w:pPr>
              <w:ind w:left="-108" w:right="-17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Литература   </w:t>
            </w:r>
          </w:p>
        </w:tc>
        <w:tc>
          <w:tcPr>
            <w:tcW w:w="2134" w:type="dxa"/>
            <w:tcBorders>
              <w:top w:val="dashDotStroked" w:sz="24" w:space="0" w:color="auto"/>
            </w:tcBorders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981" w:type="dxa"/>
            <w:tcBorders>
              <w:top w:val="dashDotStroked" w:sz="24" w:space="0" w:color="auto"/>
            </w:tcBorders>
          </w:tcPr>
          <w:p w:rsidR="007D2AEE" w:rsidRPr="00751F15" w:rsidRDefault="007D2AEE" w:rsidP="007D2AEE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лгебра      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25" w:type="dxa"/>
            <w:tcBorders>
              <w:top w:val="dashDotStroked" w:sz="24" w:space="0" w:color="auto"/>
            </w:tcBorders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17" w:type="dxa"/>
            <w:tcBorders>
              <w:top w:val="dashDotStroked" w:sz="24" w:space="0" w:color="auto"/>
            </w:tcBorders>
          </w:tcPr>
          <w:p w:rsidR="007D2AEE" w:rsidRPr="00751F15" w:rsidRDefault="007D2AEE" w:rsidP="007D2AEE">
            <w:pPr>
              <w:ind w:left="-13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Биология </w:t>
            </w:r>
          </w:p>
        </w:tc>
        <w:tc>
          <w:tcPr>
            <w:tcW w:w="2289" w:type="dxa"/>
            <w:gridSpan w:val="2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D2AEE" w:rsidRPr="00751F15" w:rsidRDefault="007D2AEE" w:rsidP="007D2AEE">
            <w:pPr>
              <w:ind w:left="-10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ществознание</w:t>
            </w:r>
          </w:p>
        </w:tc>
      </w:tr>
      <w:tr w:rsidR="00751F15" w:rsidRPr="00751F15" w:rsidTr="00BB4247">
        <w:trPr>
          <w:gridAfter w:val="1"/>
          <w:wAfter w:w="14" w:type="dxa"/>
          <w:trHeight w:val="118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D2AEE" w:rsidRPr="00751F15" w:rsidRDefault="007D2AEE" w:rsidP="007D2AEE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D2AEE" w:rsidRPr="00751F15" w:rsidRDefault="007D2AEE" w:rsidP="007D2AEE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7D2AEE" w:rsidRPr="00751F15" w:rsidRDefault="007D2AEE" w:rsidP="007D2AEE">
            <w:pPr>
              <w:ind w:left="-108" w:right="-17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  </w:t>
            </w:r>
          </w:p>
        </w:tc>
        <w:tc>
          <w:tcPr>
            <w:tcW w:w="2134" w:type="dxa"/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Всеобщая история  </w:t>
            </w:r>
          </w:p>
        </w:tc>
        <w:tc>
          <w:tcPr>
            <w:tcW w:w="1981" w:type="dxa"/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Русский язык   </w:t>
            </w:r>
          </w:p>
        </w:tc>
        <w:tc>
          <w:tcPr>
            <w:tcW w:w="2268" w:type="dxa"/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Алгебра </w:t>
            </w:r>
          </w:p>
        </w:tc>
        <w:tc>
          <w:tcPr>
            <w:tcW w:w="2125" w:type="dxa"/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лгебра   </w:t>
            </w:r>
          </w:p>
        </w:tc>
        <w:tc>
          <w:tcPr>
            <w:tcW w:w="2117" w:type="dxa"/>
          </w:tcPr>
          <w:p w:rsidR="007D2AEE" w:rsidRPr="00751F15" w:rsidRDefault="003C1CE1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И</w:t>
            </w:r>
            <w:r w:rsidR="00BE18CA"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  <w:right w:val="dashDotStroked" w:sz="24" w:space="0" w:color="auto"/>
            </w:tcBorders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Информатика </w:t>
            </w:r>
          </w:p>
        </w:tc>
      </w:tr>
      <w:tr w:rsidR="00751F15" w:rsidRPr="00751F15" w:rsidTr="00BB4247">
        <w:trPr>
          <w:gridAfter w:val="1"/>
          <w:wAfter w:w="14" w:type="dxa"/>
          <w:trHeight w:val="135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D2AEE" w:rsidRPr="00751F15" w:rsidRDefault="007D2AEE" w:rsidP="007D2AEE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D2AEE" w:rsidRPr="00751F15" w:rsidRDefault="007D2AEE" w:rsidP="007D2AEE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7D2AEE" w:rsidRPr="00751F15" w:rsidRDefault="007D2AEE" w:rsidP="007D2AEE">
            <w:pPr>
              <w:ind w:left="-108" w:right="-17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Математика</w:t>
            </w:r>
          </w:p>
        </w:tc>
        <w:tc>
          <w:tcPr>
            <w:tcW w:w="2134" w:type="dxa"/>
          </w:tcPr>
          <w:p w:rsidR="007D2AEE" w:rsidRPr="00751F15" w:rsidRDefault="007D2AEE" w:rsidP="007D2AEE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1981" w:type="dxa"/>
          </w:tcPr>
          <w:p w:rsidR="007D2AEE" w:rsidRPr="00751F15" w:rsidRDefault="007D2AEE" w:rsidP="007D2AEE">
            <w:pPr>
              <w:ind w:left="-13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Физика</w:t>
            </w:r>
          </w:p>
        </w:tc>
        <w:tc>
          <w:tcPr>
            <w:tcW w:w="2268" w:type="dxa"/>
          </w:tcPr>
          <w:p w:rsidR="007D2AEE" w:rsidRPr="00751F15" w:rsidRDefault="007D2AEE" w:rsidP="00995771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</w:t>
            </w:r>
            <w:r w:rsidR="00BD3A65"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25" w:type="dxa"/>
          </w:tcPr>
          <w:p w:rsidR="007D2AEE" w:rsidRPr="00751F15" w:rsidRDefault="007D2AEE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r w:rsidR="00BE18CA"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</w:t>
            </w:r>
          </w:p>
        </w:tc>
        <w:tc>
          <w:tcPr>
            <w:tcW w:w="2117" w:type="dxa"/>
          </w:tcPr>
          <w:p w:rsidR="007D2AEE" w:rsidRPr="00751F15" w:rsidRDefault="00C12529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  <w:right w:val="dashDotStroked" w:sz="24" w:space="0" w:color="auto"/>
            </w:tcBorders>
          </w:tcPr>
          <w:p w:rsidR="007D2AEE" w:rsidRPr="00751F15" w:rsidRDefault="007D2AEE" w:rsidP="007D2AEE">
            <w:pPr>
              <w:ind w:left="-4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Литература  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D2AEE" w:rsidRPr="00751F15" w:rsidRDefault="007D2AEE" w:rsidP="007D2AEE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D2AEE" w:rsidRPr="00751F15" w:rsidRDefault="007D2AEE" w:rsidP="007D2AEE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7D2AEE" w:rsidRPr="00751F15" w:rsidRDefault="007D2AEE" w:rsidP="007D2AEE">
            <w:pPr>
              <w:ind w:left="-108" w:right="-17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2134" w:type="dxa"/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</w:t>
            </w:r>
          </w:p>
        </w:tc>
        <w:tc>
          <w:tcPr>
            <w:tcW w:w="1981" w:type="dxa"/>
          </w:tcPr>
          <w:p w:rsidR="007D2AEE" w:rsidRPr="00751F15" w:rsidRDefault="007D2AEE" w:rsidP="007D2AEE">
            <w:pPr>
              <w:ind w:left="-107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География   </w:t>
            </w:r>
          </w:p>
        </w:tc>
        <w:tc>
          <w:tcPr>
            <w:tcW w:w="2268" w:type="dxa"/>
          </w:tcPr>
          <w:p w:rsidR="007D2AEE" w:rsidRPr="00751F15" w:rsidRDefault="00BD3A65" w:rsidP="007D2AEE">
            <w:pPr>
              <w:ind w:left="-90" w:right="-110"/>
              <w:rPr>
                <w:b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25" w:type="dxa"/>
          </w:tcPr>
          <w:p w:rsidR="007D2AEE" w:rsidRPr="00751F15" w:rsidRDefault="007D2AEE" w:rsidP="007D2AEE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Всеобщая история  </w:t>
            </w:r>
          </w:p>
        </w:tc>
        <w:tc>
          <w:tcPr>
            <w:tcW w:w="2117" w:type="dxa"/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7D2AEE" w:rsidRPr="00751F15" w:rsidRDefault="007D2AEE" w:rsidP="007D2AE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 А</w:t>
            </w:r>
          </w:p>
        </w:tc>
      </w:tr>
      <w:tr w:rsidR="00751F15" w:rsidRPr="00751F15" w:rsidTr="00BB4247">
        <w:trPr>
          <w:gridAfter w:val="1"/>
          <w:wAfter w:w="14" w:type="dxa"/>
          <w:trHeight w:val="58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8" w:right="-17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   </w:t>
            </w:r>
          </w:p>
        </w:tc>
        <w:tc>
          <w:tcPr>
            <w:tcW w:w="1981" w:type="dxa"/>
          </w:tcPr>
          <w:p w:rsidR="00C12529" w:rsidRPr="00751F15" w:rsidRDefault="00C12529" w:rsidP="003C1CE1">
            <w:pPr>
              <w:ind w:left="-110" w:right="-107"/>
              <w:rPr>
                <w:b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Всеобщая история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Биология  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17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</w:t>
            </w:r>
            <w:r w:rsidRPr="00751F15">
              <w:rPr>
                <w:b/>
                <w:color w:val="17365D" w:themeColor="text2" w:themeShade="BF"/>
                <w:sz w:val="22"/>
                <w:szCs w:val="22"/>
                <w:lang w:eastAsia="en-US"/>
              </w:rPr>
              <w:t xml:space="preserve"> А 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right="-10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 язык            </w:t>
            </w:r>
          </w:p>
        </w:tc>
      </w:tr>
      <w:tr w:rsidR="00751F15" w:rsidRPr="00751F15" w:rsidTr="00BB4247">
        <w:trPr>
          <w:gridAfter w:val="1"/>
          <w:wAfter w:w="14" w:type="dxa"/>
          <w:trHeight w:val="62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8"/>
              <w:jc w:val="right"/>
              <w:rPr>
                <w:color w:val="17365D" w:themeColor="text2" w:themeShade="BF"/>
                <w:sz w:val="16"/>
                <w:szCs w:val="16"/>
                <w:lang w:eastAsia="en-US"/>
              </w:rPr>
            </w:pPr>
          </w:p>
        </w:tc>
        <w:tc>
          <w:tcPr>
            <w:tcW w:w="2134" w:type="dxa"/>
          </w:tcPr>
          <w:p w:rsidR="00C12529" w:rsidRPr="00751F15" w:rsidRDefault="00C12529" w:rsidP="00C12529">
            <w:pPr>
              <w:jc w:val="both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rPr>
                <w:b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17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 язык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Физика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  <w:bottom w:val="single" w:sz="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7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jc w:val="right"/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2134" w:type="dxa"/>
          </w:tcPr>
          <w:p w:rsidR="00C12529" w:rsidRPr="00751F15" w:rsidRDefault="00C12529" w:rsidP="00C12529">
            <w:pPr>
              <w:jc w:val="right"/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</w:tcPr>
          <w:p w:rsidR="00C12529" w:rsidRPr="00751F15" w:rsidRDefault="00C12529" w:rsidP="00C12529">
            <w:pPr>
              <w:jc w:val="right"/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2268" w:type="dxa"/>
          </w:tcPr>
          <w:p w:rsidR="00C12529" w:rsidRPr="00751F15" w:rsidRDefault="00C12529" w:rsidP="00C12529">
            <w:pPr>
              <w:ind w:left="-90" w:right="-110"/>
              <w:rPr>
                <w:b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jc w:val="right"/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</w:tcPr>
          <w:p w:rsidR="00C12529" w:rsidRPr="00751F15" w:rsidRDefault="003C1CE1" w:rsidP="00C12529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Физкультура</w:t>
            </w:r>
          </w:p>
        </w:tc>
      </w:tr>
      <w:tr w:rsidR="00751F15" w:rsidRPr="00751F15" w:rsidTr="00BB4247">
        <w:trPr>
          <w:trHeight w:val="20"/>
        </w:trPr>
        <w:tc>
          <w:tcPr>
            <w:tcW w:w="16326" w:type="dxa"/>
            <w:gridSpan w:val="11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sz w:val="12"/>
                <w:szCs w:val="12"/>
              </w:rPr>
            </w:pP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34б   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51б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45б 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43б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47б   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</w:t>
            </w:r>
            <w:proofErr w:type="spellStart"/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>47б</w:t>
            </w:r>
            <w:proofErr w:type="spellEnd"/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                50б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C12529" w:rsidRPr="00751F15" w:rsidRDefault="00C12529" w:rsidP="00C12529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 xml:space="preserve">Вторник </w:t>
            </w:r>
          </w:p>
        </w:tc>
        <w:tc>
          <w:tcPr>
            <w:tcW w:w="571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1</w:t>
            </w:r>
          </w:p>
        </w:tc>
        <w:tc>
          <w:tcPr>
            <w:tcW w:w="1986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ind w:left="-108" w:right="-173" w:firstLine="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 </w:t>
            </w:r>
          </w:p>
        </w:tc>
        <w:tc>
          <w:tcPr>
            <w:tcW w:w="2134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ind w:left="-185" w:right="-6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 </w:t>
            </w:r>
            <w:r w:rsidRPr="00751F15">
              <w:rPr>
                <w:b/>
                <w:i/>
                <w:color w:val="17365D" w:themeColor="text2" w:themeShade="BF"/>
                <w:lang w:eastAsia="en-US"/>
              </w:rPr>
              <w:t>Литература</w:t>
            </w:r>
          </w:p>
        </w:tc>
        <w:tc>
          <w:tcPr>
            <w:tcW w:w="1981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ind w:right="-10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 язык  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  <w:shd w:val="clear" w:color="auto" w:fill="FFFFFF" w:themeFill="background1"/>
          </w:tcPr>
          <w:p w:rsidR="00C12529" w:rsidRPr="00751F15" w:rsidRDefault="00C12529" w:rsidP="00C12529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2125" w:type="dxa"/>
            <w:tcBorders>
              <w:top w:val="dashDotStroked" w:sz="24" w:space="0" w:color="auto"/>
            </w:tcBorders>
          </w:tcPr>
          <w:p w:rsidR="00C12529" w:rsidRPr="00751F15" w:rsidRDefault="005C220C" w:rsidP="00C12529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17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 Г </w:t>
            </w:r>
          </w:p>
        </w:tc>
        <w:tc>
          <w:tcPr>
            <w:tcW w:w="2289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C12529" w:rsidRPr="00751F15" w:rsidRDefault="005C220C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История</w:t>
            </w:r>
          </w:p>
        </w:tc>
      </w:tr>
      <w:tr w:rsidR="00751F15" w:rsidRPr="00751F15" w:rsidTr="00BB4247">
        <w:trPr>
          <w:gridAfter w:val="1"/>
          <w:wAfter w:w="14" w:type="dxa"/>
          <w:trHeight w:val="58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2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8" w:right="-17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ind w:right="-10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lang w:eastAsia="en-US"/>
              </w:rPr>
              <w:t xml:space="preserve">Геометрия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Всеобщая история  </w:t>
            </w:r>
          </w:p>
        </w:tc>
        <w:tc>
          <w:tcPr>
            <w:tcW w:w="2125" w:type="dxa"/>
          </w:tcPr>
          <w:p w:rsidR="00C12529" w:rsidRPr="00751F15" w:rsidRDefault="005C220C" w:rsidP="00C12529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 </w:t>
            </w:r>
          </w:p>
        </w:tc>
        <w:tc>
          <w:tcPr>
            <w:tcW w:w="2117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5C220C" w:rsidP="00C12529">
            <w:pPr>
              <w:ind w:right="-10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lang w:eastAsia="en-US"/>
              </w:rPr>
              <w:t>Химия</w:t>
            </w:r>
          </w:p>
        </w:tc>
      </w:tr>
      <w:tr w:rsidR="00751F15" w:rsidRPr="00751F15" w:rsidTr="00BB4247">
        <w:trPr>
          <w:gridAfter w:val="1"/>
          <w:wAfter w:w="14" w:type="dxa"/>
          <w:trHeight w:val="58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3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8" w:right="-173" w:firstLine="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Биология       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 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ind w:left="-107" w:right="-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Русский язык 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ind w:right="-110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2125" w:type="dxa"/>
          </w:tcPr>
          <w:p w:rsidR="00C12529" w:rsidRPr="00751F15" w:rsidRDefault="005C220C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      </w:t>
            </w:r>
          </w:p>
        </w:tc>
        <w:tc>
          <w:tcPr>
            <w:tcW w:w="2117" w:type="dxa"/>
          </w:tcPr>
          <w:p w:rsidR="00C12529" w:rsidRPr="00751F15" w:rsidRDefault="00C12529" w:rsidP="00C12529">
            <w:pPr>
              <w:ind w:left="-120" w:right="-5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Литература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left="-161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Математика Г </w:t>
            </w:r>
          </w:p>
        </w:tc>
      </w:tr>
      <w:tr w:rsidR="00751F15" w:rsidRPr="00751F15" w:rsidTr="00BB4247">
        <w:trPr>
          <w:gridAfter w:val="1"/>
          <w:wAfter w:w="14" w:type="dxa"/>
          <w:trHeight w:val="58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4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8" w:right="-173" w:firstLine="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Всеобщая история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ind w:right="-6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ind w:left="-26" w:right="-10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Физика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2117" w:type="dxa"/>
          </w:tcPr>
          <w:p w:rsidR="00C12529" w:rsidRPr="00751F15" w:rsidRDefault="00C12529" w:rsidP="00741174">
            <w:pPr>
              <w:ind w:left="-80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r w:rsidR="00741174"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5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83" w:right="-104" w:firstLine="142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Смысловое чтение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25" w:type="dxa"/>
          </w:tcPr>
          <w:p w:rsidR="00C12529" w:rsidRPr="00751F15" w:rsidRDefault="00BE18CA" w:rsidP="00C12529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17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right="-10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8" w:right="-17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узыка    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ind w:right="-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ind w:right="-9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117" w:type="dxa"/>
          </w:tcPr>
          <w:p w:rsidR="00C12529" w:rsidRPr="00751F15" w:rsidRDefault="00741174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 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right="-10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</w:t>
            </w:r>
          </w:p>
        </w:tc>
      </w:tr>
      <w:tr w:rsidR="00751F15" w:rsidRPr="00751F15" w:rsidTr="00BB4247">
        <w:trPr>
          <w:gridAfter w:val="1"/>
          <w:wAfter w:w="14" w:type="dxa"/>
          <w:trHeight w:val="273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7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8"/>
              <w:jc w:val="right"/>
              <w:rPr>
                <w:color w:val="17365D" w:themeColor="text2" w:themeShade="BF"/>
                <w:sz w:val="16"/>
                <w:szCs w:val="16"/>
                <w:lang w:eastAsia="en-US"/>
              </w:rPr>
            </w:pPr>
          </w:p>
        </w:tc>
        <w:tc>
          <w:tcPr>
            <w:tcW w:w="2134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1981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2268" w:type="dxa"/>
          </w:tcPr>
          <w:p w:rsidR="00C12529" w:rsidRPr="009C5B44" w:rsidRDefault="00C12529" w:rsidP="00C12529">
            <w:pPr>
              <w:ind w:left="-45" w:right="-104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Вероятность и статистика 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ОБЖ </w:t>
            </w:r>
          </w:p>
        </w:tc>
        <w:tc>
          <w:tcPr>
            <w:tcW w:w="2117" w:type="dxa"/>
          </w:tcPr>
          <w:p w:rsidR="00C12529" w:rsidRPr="00751F15" w:rsidRDefault="00C12529" w:rsidP="00C12529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BE18CA">
            <w:pPr>
              <w:ind w:left="-109" w:right="-111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Трудные случаи</w:t>
            </w:r>
            <w:r w:rsidR="00BE18CA"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орфографии </w:t>
            </w:r>
          </w:p>
        </w:tc>
      </w:tr>
      <w:tr w:rsidR="00751F15" w:rsidRPr="00751F15" w:rsidTr="00BB4247">
        <w:trPr>
          <w:trHeight w:val="82"/>
        </w:trPr>
        <w:tc>
          <w:tcPr>
            <w:tcW w:w="16326" w:type="dxa"/>
            <w:gridSpan w:val="11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2529" w:rsidRPr="00751F15" w:rsidRDefault="00C12529" w:rsidP="00732F6B">
            <w:pPr>
              <w:rPr>
                <w:b/>
                <w:i/>
                <w:color w:val="17365D" w:themeColor="text2" w:themeShade="BF"/>
                <w:sz w:val="12"/>
                <w:szCs w:val="12"/>
              </w:rPr>
            </w:pP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                                                     </w:t>
            </w:r>
            <w:r w:rsid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          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43б                                                  57б                                        </w:t>
            </w:r>
            <w:r w:rsid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 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48б                                     </w:t>
            </w:r>
            <w:r w:rsid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45б                                           </w:t>
            </w:r>
            <w:r w:rsid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</w:t>
            </w:r>
            <w:r w:rsidR="00732F6B"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>52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б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55б                                              54б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C12529" w:rsidRPr="00751F15" w:rsidRDefault="00C12529" w:rsidP="00C12529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 xml:space="preserve">Среда </w:t>
            </w:r>
          </w:p>
        </w:tc>
        <w:tc>
          <w:tcPr>
            <w:tcW w:w="571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ind w:right="-10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2134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ind w:left="-59" w:right="-48" w:hanging="3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Английский  язык</w:t>
            </w:r>
          </w:p>
        </w:tc>
        <w:tc>
          <w:tcPr>
            <w:tcW w:w="1981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ind w:right="-9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лгебра  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25" w:type="dxa"/>
            <w:tcBorders>
              <w:top w:val="dashDotStroked" w:sz="24" w:space="0" w:color="auto"/>
            </w:tcBorders>
          </w:tcPr>
          <w:p w:rsidR="00C12529" w:rsidRPr="00751F15" w:rsidRDefault="00C12529" w:rsidP="00C12529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Русский язык </w:t>
            </w:r>
          </w:p>
        </w:tc>
        <w:tc>
          <w:tcPr>
            <w:tcW w:w="2117" w:type="dxa"/>
            <w:tcBorders>
              <w:top w:val="dashDotStroked" w:sz="24" w:space="0" w:color="auto"/>
            </w:tcBorders>
          </w:tcPr>
          <w:p w:rsidR="00C12529" w:rsidRPr="00751F15" w:rsidRDefault="00C12529" w:rsidP="00653F1B">
            <w:pPr>
              <w:ind w:left="-13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r w:rsidR="00653F1B"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Литература</w:t>
            </w: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89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Биология  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right="-10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 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Русский  язык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  </w:t>
            </w:r>
          </w:p>
        </w:tc>
        <w:tc>
          <w:tcPr>
            <w:tcW w:w="2117" w:type="dxa"/>
          </w:tcPr>
          <w:p w:rsidR="00C12529" w:rsidRPr="00751F15" w:rsidRDefault="005210AE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right="-10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 язык  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  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ind w:right="-7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ика     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Русский  язык  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лгебра         </w:t>
            </w:r>
          </w:p>
        </w:tc>
        <w:tc>
          <w:tcPr>
            <w:tcW w:w="2117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Английский язык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left="-49" w:right="-10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Обществознание 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89" w:right="-1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География   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ind w:right="-107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268" w:type="dxa"/>
          </w:tcPr>
          <w:p w:rsidR="00C12529" w:rsidRPr="00175886" w:rsidRDefault="00C12529" w:rsidP="009C5B44">
            <w:pPr>
              <w:ind w:left="-109" w:right="-108"/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175886"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  <w:t xml:space="preserve"> </w:t>
            </w:r>
            <w:r w:rsidR="00175886"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  <w:t>«</w:t>
            </w:r>
            <w:r w:rsidR="000D540B" w:rsidRPr="00175886">
              <w:rPr>
                <w:rStyle w:val="fontstyle01"/>
                <w:i/>
                <w:color w:val="17365D" w:themeColor="text2" w:themeShade="BF"/>
                <w:sz w:val="18"/>
                <w:szCs w:val="18"/>
              </w:rPr>
              <w:t xml:space="preserve">Функциональная грамотность и жизненные компетенции </w:t>
            </w:r>
            <w:r w:rsidR="000D540B" w:rsidRPr="00175886">
              <w:rPr>
                <w:rStyle w:val="fontstyle01"/>
                <w:i/>
                <w:color w:val="17365D" w:themeColor="text2" w:themeShade="BF"/>
                <w:sz w:val="16"/>
                <w:szCs w:val="16"/>
              </w:rPr>
              <w:t>обучающихся</w:t>
            </w:r>
            <w:r w:rsidR="00175886" w:rsidRPr="00175886">
              <w:rPr>
                <w:rStyle w:val="fontstyle01"/>
                <w:i/>
                <w:color w:val="17365D" w:themeColor="text2" w:themeShade="BF"/>
                <w:sz w:val="16"/>
                <w:szCs w:val="16"/>
              </w:rPr>
              <w:t>»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ика         </w:t>
            </w:r>
          </w:p>
        </w:tc>
        <w:tc>
          <w:tcPr>
            <w:tcW w:w="2117" w:type="dxa"/>
          </w:tcPr>
          <w:p w:rsidR="00C12529" w:rsidRPr="00751F15" w:rsidRDefault="005210AE" w:rsidP="005210A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  Г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left="-108" w:right="-108" w:firstLine="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</w:t>
            </w:r>
          </w:p>
        </w:tc>
      </w:tr>
      <w:tr w:rsidR="00751F15" w:rsidRPr="00751F15" w:rsidTr="00BB4247">
        <w:trPr>
          <w:gridAfter w:val="1"/>
          <w:wAfter w:w="14" w:type="dxa"/>
          <w:trHeight w:val="241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ind w:left="-107" w:right="-10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Английский язык </w:t>
            </w:r>
          </w:p>
        </w:tc>
        <w:tc>
          <w:tcPr>
            <w:tcW w:w="2134" w:type="dxa"/>
          </w:tcPr>
          <w:p w:rsidR="00C12529" w:rsidRPr="00751F15" w:rsidRDefault="00C12529" w:rsidP="00C12529">
            <w:pPr>
              <w:ind w:right="-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Технология    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ind w:left="-100" w:right="-12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Музыка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ind w:left="-117" w:right="-105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Химия</w:t>
            </w:r>
          </w:p>
        </w:tc>
        <w:tc>
          <w:tcPr>
            <w:tcW w:w="2125" w:type="dxa"/>
          </w:tcPr>
          <w:p w:rsidR="00C12529" w:rsidRPr="00175886" w:rsidRDefault="00687BE5" w:rsidP="00C12529">
            <w:pPr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175886">
              <w:rPr>
                <w:b/>
                <w:i/>
                <w:color w:val="17365D" w:themeColor="text2" w:themeShade="BF"/>
                <w:sz w:val="18"/>
                <w:szCs w:val="18"/>
              </w:rPr>
              <w:t>«Формирование функциональной грамотности в обществознании»</w:t>
            </w:r>
          </w:p>
        </w:tc>
        <w:tc>
          <w:tcPr>
            <w:tcW w:w="2117" w:type="dxa"/>
          </w:tcPr>
          <w:p w:rsidR="00C12529" w:rsidRPr="00751F15" w:rsidRDefault="005210AE" w:rsidP="005210AE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Вероятность и статистик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Технология   </w:t>
            </w:r>
          </w:p>
        </w:tc>
        <w:tc>
          <w:tcPr>
            <w:tcW w:w="2134" w:type="dxa"/>
          </w:tcPr>
          <w:p w:rsidR="00C12529" w:rsidRPr="009C5B44" w:rsidRDefault="00C12529" w:rsidP="00B138E1">
            <w:pPr>
              <w:ind w:left="-104" w:right="-102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</w:t>
            </w:r>
            <w:r w:rsidR="00732F6B"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Традиции</w:t>
            </w:r>
            <w:r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r w:rsidR="00732F6B"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родного </w:t>
            </w:r>
            <w:r w:rsidR="00B138E1"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 </w:t>
            </w:r>
            <w:r w:rsidR="00732F6B"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края»</w:t>
            </w:r>
          </w:p>
        </w:tc>
        <w:tc>
          <w:tcPr>
            <w:tcW w:w="1981" w:type="dxa"/>
          </w:tcPr>
          <w:p w:rsidR="00C12529" w:rsidRPr="00751F15" w:rsidRDefault="00C12529" w:rsidP="00C12529">
            <w:pPr>
              <w:ind w:left="-101" w:right="-7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Английский  язык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География</w:t>
            </w:r>
          </w:p>
        </w:tc>
        <w:tc>
          <w:tcPr>
            <w:tcW w:w="2125" w:type="dxa"/>
          </w:tcPr>
          <w:p w:rsidR="00C12529" w:rsidRPr="00751F15" w:rsidRDefault="00C12529" w:rsidP="00C12529">
            <w:pPr>
              <w:ind w:left="-108" w:right="-13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2117" w:type="dxa"/>
          </w:tcPr>
          <w:p w:rsidR="00C12529" w:rsidRPr="00751F15" w:rsidRDefault="005210AE" w:rsidP="00C12529">
            <w:pPr>
              <w:rPr>
                <w:b/>
                <w:i/>
                <w:color w:val="17365D" w:themeColor="text2" w:themeShade="BF"/>
                <w:lang w:val="en-US"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left="-108" w:right="-108" w:firstLine="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751F15" w:rsidRPr="00751F15" w:rsidTr="00BB4247">
        <w:trPr>
          <w:gridAfter w:val="1"/>
          <w:wAfter w:w="14" w:type="dxa"/>
          <w:trHeight w:val="22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C12529" w:rsidRPr="00751F15" w:rsidRDefault="00C12529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  <w:sz w:val="22"/>
                <w:szCs w:val="22"/>
              </w:rPr>
              <w:t>7</w:t>
            </w:r>
          </w:p>
        </w:tc>
        <w:tc>
          <w:tcPr>
            <w:tcW w:w="1986" w:type="dxa"/>
          </w:tcPr>
          <w:p w:rsidR="00C12529" w:rsidRPr="00751F15" w:rsidRDefault="00C12529" w:rsidP="00C12529">
            <w:pPr>
              <w:jc w:val="right"/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2134" w:type="dxa"/>
          </w:tcPr>
          <w:p w:rsidR="00C12529" w:rsidRPr="00751F15" w:rsidRDefault="00C12529" w:rsidP="00C12529">
            <w:pPr>
              <w:jc w:val="right"/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1981" w:type="dxa"/>
          </w:tcPr>
          <w:p w:rsidR="00C12529" w:rsidRPr="00751F15" w:rsidRDefault="00C12529" w:rsidP="00C12529">
            <w:pPr>
              <w:ind w:left="-100" w:right="-12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Технология  </w:t>
            </w:r>
          </w:p>
        </w:tc>
        <w:tc>
          <w:tcPr>
            <w:tcW w:w="2268" w:type="dxa"/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125" w:type="dxa"/>
          </w:tcPr>
          <w:p w:rsidR="00C12529" w:rsidRPr="00751F15" w:rsidRDefault="00BE18CA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17" w:type="dxa"/>
          </w:tcPr>
          <w:p w:rsidR="00C12529" w:rsidRPr="00751F15" w:rsidRDefault="005210AE" w:rsidP="00C12529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C12529" w:rsidRPr="00751F15" w:rsidRDefault="00C12529" w:rsidP="00C12529">
            <w:pPr>
              <w:ind w:left="-108" w:right="-108"/>
              <w:rPr>
                <w:b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  </w:t>
            </w:r>
          </w:p>
        </w:tc>
      </w:tr>
      <w:tr w:rsidR="00751F15" w:rsidRPr="00751F15" w:rsidTr="00BB4247">
        <w:trPr>
          <w:trHeight w:val="150"/>
        </w:trPr>
        <w:tc>
          <w:tcPr>
            <w:tcW w:w="16326" w:type="dxa"/>
            <w:gridSpan w:val="11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2529" w:rsidRPr="00751F15" w:rsidRDefault="00C12529" w:rsidP="00C12529">
            <w:pPr>
              <w:rPr>
                <w:b/>
                <w:i/>
                <w:color w:val="17365D" w:themeColor="text2" w:themeShade="BF"/>
                <w:sz w:val="12"/>
                <w:szCs w:val="12"/>
              </w:rPr>
            </w:pP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42 б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52б      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49б               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46б                 </w:t>
            </w:r>
            <w:r w:rsidR="00732F6B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</w:t>
            </w:r>
            <w:r w:rsidR="00732F6B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55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б                </w:t>
            </w:r>
            <w:r w:rsidR="004D4814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</w:t>
            </w:r>
            <w:r w:rsidR="009C5B44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</w:t>
            </w:r>
            <w:r w:rsidR="004D4814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54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>б                                         59б</w:t>
            </w:r>
          </w:p>
        </w:tc>
      </w:tr>
      <w:tr w:rsidR="00751F15" w:rsidRPr="00751F15" w:rsidTr="00BB4247">
        <w:trPr>
          <w:gridAfter w:val="1"/>
          <w:wAfter w:w="14" w:type="dxa"/>
          <w:trHeight w:val="142"/>
        </w:trPr>
        <w:tc>
          <w:tcPr>
            <w:tcW w:w="84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751F15" w:rsidRPr="00751F15" w:rsidRDefault="00751F15" w:rsidP="00C12529">
            <w:pPr>
              <w:ind w:left="113" w:right="113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 xml:space="preserve">              Четверг </w:t>
            </w:r>
          </w:p>
          <w:p w:rsidR="00751F15" w:rsidRPr="00751F15" w:rsidRDefault="00751F15" w:rsidP="00C12529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</w:p>
          <w:p w:rsidR="00751F15" w:rsidRPr="00751F15" w:rsidRDefault="00751F15" w:rsidP="00C12529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</w:p>
          <w:p w:rsidR="00751F15" w:rsidRPr="00751F15" w:rsidRDefault="00751F15" w:rsidP="00C12529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Четверг</w:t>
            </w:r>
          </w:p>
        </w:tc>
        <w:tc>
          <w:tcPr>
            <w:tcW w:w="571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ind w:left="-107" w:right="-109"/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</w:pPr>
          </w:p>
        </w:tc>
        <w:tc>
          <w:tcPr>
            <w:tcW w:w="2134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  <w:t>«Россия-мои горизонты»</w:t>
            </w:r>
          </w:p>
        </w:tc>
        <w:tc>
          <w:tcPr>
            <w:tcW w:w="1981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ind w:right="-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  <w:t>«Россия-мои горизонты»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  <w:t>«Россия-мои горизонты»</w:t>
            </w:r>
          </w:p>
        </w:tc>
        <w:tc>
          <w:tcPr>
            <w:tcW w:w="2125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  <w:t>«Россия-мои горизонты»</w:t>
            </w:r>
          </w:p>
        </w:tc>
        <w:tc>
          <w:tcPr>
            <w:tcW w:w="2117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  <w:t>«Россия-мои горизонты»</w:t>
            </w:r>
          </w:p>
        </w:tc>
        <w:tc>
          <w:tcPr>
            <w:tcW w:w="2289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751F15" w:rsidRPr="00751F15" w:rsidRDefault="00751F15" w:rsidP="00C12529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  <w:t>«Россия-мои горизонты»</w:t>
            </w:r>
          </w:p>
        </w:tc>
      </w:tr>
      <w:tr w:rsidR="00751F15" w:rsidRPr="00751F15" w:rsidTr="00BB4247">
        <w:trPr>
          <w:gridAfter w:val="1"/>
          <w:wAfter w:w="14" w:type="dxa"/>
          <w:trHeight w:val="154"/>
        </w:trPr>
        <w:tc>
          <w:tcPr>
            <w:tcW w:w="841" w:type="dxa"/>
            <w:vMerge/>
            <w:tcBorders>
              <w:left w:val="dashDotStroked" w:sz="24" w:space="0" w:color="auto"/>
            </w:tcBorders>
            <w:textDirection w:val="tbRl"/>
          </w:tcPr>
          <w:p w:rsidR="00751F15" w:rsidRPr="00751F15" w:rsidRDefault="00751F15" w:rsidP="00C12529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1</w:t>
            </w:r>
          </w:p>
        </w:tc>
        <w:tc>
          <w:tcPr>
            <w:tcW w:w="1986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ind w:left="-107" w:right="-109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 Русский язык  </w:t>
            </w:r>
          </w:p>
        </w:tc>
        <w:tc>
          <w:tcPr>
            <w:tcW w:w="2134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981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ind w:right="-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лгебра   </w:t>
            </w:r>
          </w:p>
        </w:tc>
        <w:tc>
          <w:tcPr>
            <w:tcW w:w="2125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 язык   </w:t>
            </w:r>
          </w:p>
        </w:tc>
        <w:tc>
          <w:tcPr>
            <w:tcW w:w="2117" w:type="dxa"/>
            <w:tcBorders>
              <w:top w:val="dashDotStroked" w:sz="24" w:space="0" w:color="auto"/>
            </w:tcBorders>
          </w:tcPr>
          <w:p w:rsidR="00751F15" w:rsidRPr="00751F15" w:rsidRDefault="00751F15" w:rsidP="00C12529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2289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751F15" w:rsidRPr="00751F15" w:rsidRDefault="00751F15" w:rsidP="00C12529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История   </w:t>
            </w:r>
          </w:p>
        </w:tc>
      </w:tr>
      <w:tr w:rsidR="00751F15" w:rsidRPr="00751F15" w:rsidTr="00BB4247">
        <w:trPr>
          <w:gridAfter w:val="1"/>
          <w:wAfter w:w="14" w:type="dxa"/>
          <w:trHeight w:val="279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2</w:t>
            </w:r>
          </w:p>
        </w:tc>
        <w:tc>
          <w:tcPr>
            <w:tcW w:w="1986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Немецкий  язык </w:t>
            </w:r>
          </w:p>
        </w:tc>
        <w:tc>
          <w:tcPr>
            <w:tcW w:w="2134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 </w:t>
            </w:r>
          </w:p>
        </w:tc>
        <w:tc>
          <w:tcPr>
            <w:tcW w:w="1981" w:type="dxa"/>
          </w:tcPr>
          <w:p w:rsidR="00751F15" w:rsidRPr="00751F15" w:rsidRDefault="00751F15" w:rsidP="00BE18CA">
            <w:pPr>
              <w:ind w:left="-110" w:right="-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Всеобщая история  </w:t>
            </w:r>
          </w:p>
        </w:tc>
        <w:tc>
          <w:tcPr>
            <w:tcW w:w="2268" w:type="dxa"/>
          </w:tcPr>
          <w:p w:rsidR="00751F15" w:rsidRPr="00751F15" w:rsidRDefault="00751F15" w:rsidP="00BE18CA">
            <w:pPr>
              <w:ind w:right="-104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25" w:type="dxa"/>
          </w:tcPr>
          <w:p w:rsidR="00751F15" w:rsidRPr="009C5B44" w:rsidRDefault="00751F15" w:rsidP="00BE18CA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Вероятность и статистика</w:t>
            </w:r>
          </w:p>
        </w:tc>
        <w:tc>
          <w:tcPr>
            <w:tcW w:w="2117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А </w:t>
            </w:r>
          </w:p>
        </w:tc>
      </w:tr>
      <w:tr w:rsidR="00751F15" w:rsidRPr="00751F15" w:rsidTr="00BB4247">
        <w:trPr>
          <w:gridAfter w:val="1"/>
          <w:wAfter w:w="14" w:type="dxa"/>
          <w:trHeight w:val="173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3</w:t>
            </w:r>
          </w:p>
        </w:tc>
        <w:tc>
          <w:tcPr>
            <w:tcW w:w="1986" w:type="dxa"/>
          </w:tcPr>
          <w:p w:rsidR="00751F15" w:rsidRPr="00751F15" w:rsidRDefault="00751F15" w:rsidP="00BE18CA">
            <w:pPr>
              <w:ind w:left="-107" w:right="-109" w:firstLine="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 </w:t>
            </w:r>
          </w:p>
        </w:tc>
        <w:tc>
          <w:tcPr>
            <w:tcW w:w="2134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Всеобщая история  </w:t>
            </w:r>
          </w:p>
        </w:tc>
        <w:tc>
          <w:tcPr>
            <w:tcW w:w="1981" w:type="dxa"/>
          </w:tcPr>
          <w:p w:rsidR="00751F15" w:rsidRPr="00751F15" w:rsidRDefault="00751F15" w:rsidP="00BE18CA">
            <w:pPr>
              <w:ind w:left="-107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 Алгебра</w:t>
            </w:r>
          </w:p>
        </w:tc>
        <w:tc>
          <w:tcPr>
            <w:tcW w:w="2268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Русский язык</w:t>
            </w:r>
          </w:p>
        </w:tc>
        <w:tc>
          <w:tcPr>
            <w:tcW w:w="2125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117" w:type="dxa"/>
          </w:tcPr>
          <w:p w:rsidR="00751F15" w:rsidRPr="009C5B44" w:rsidRDefault="00751F15" w:rsidP="00BE18CA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Искусство  устной  письменной  речи    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751F15" w:rsidRPr="00751F15" w:rsidRDefault="00751F15" w:rsidP="00BE18CA">
            <w:pPr>
              <w:ind w:right="-10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Химия  </w:t>
            </w:r>
          </w:p>
        </w:tc>
      </w:tr>
      <w:tr w:rsidR="00751F15" w:rsidRPr="00751F15" w:rsidTr="00BB4247">
        <w:trPr>
          <w:gridAfter w:val="1"/>
          <w:wAfter w:w="14" w:type="dxa"/>
          <w:trHeight w:val="305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4</w:t>
            </w:r>
          </w:p>
        </w:tc>
        <w:tc>
          <w:tcPr>
            <w:tcW w:w="1986" w:type="dxa"/>
          </w:tcPr>
          <w:p w:rsidR="00751F15" w:rsidRPr="00751F15" w:rsidRDefault="00751F15" w:rsidP="00BE18CA">
            <w:pPr>
              <w:ind w:left="-41" w:right="-104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Всеобщая история </w:t>
            </w:r>
          </w:p>
        </w:tc>
        <w:tc>
          <w:tcPr>
            <w:tcW w:w="2134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</w:t>
            </w:r>
          </w:p>
        </w:tc>
        <w:tc>
          <w:tcPr>
            <w:tcW w:w="1981" w:type="dxa"/>
          </w:tcPr>
          <w:p w:rsidR="00751F15" w:rsidRPr="00751F15" w:rsidRDefault="00751F15" w:rsidP="00BE18CA">
            <w:pPr>
              <w:ind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 </w:t>
            </w:r>
          </w:p>
        </w:tc>
        <w:tc>
          <w:tcPr>
            <w:tcW w:w="2268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ика      </w:t>
            </w:r>
          </w:p>
        </w:tc>
        <w:tc>
          <w:tcPr>
            <w:tcW w:w="2125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sz w:val="16"/>
                <w:szCs w:val="16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17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Математика  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  язык  </w:t>
            </w:r>
          </w:p>
          <w:p w:rsidR="00A94DE4" w:rsidRPr="00751F15" w:rsidRDefault="00A94DE4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</w:p>
        </w:tc>
      </w:tr>
      <w:tr w:rsidR="00751F15" w:rsidRPr="00751F15" w:rsidTr="00BB4247">
        <w:trPr>
          <w:gridAfter w:val="1"/>
          <w:wAfter w:w="14" w:type="dxa"/>
          <w:trHeight w:val="310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5</w:t>
            </w:r>
          </w:p>
        </w:tc>
        <w:tc>
          <w:tcPr>
            <w:tcW w:w="1986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ОДНКНР  </w:t>
            </w:r>
          </w:p>
        </w:tc>
        <w:tc>
          <w:tcPr>
            <w:tcW w:w="2134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ИЗО</w:t>
            </w:r>
          </w:p>
        </w:tc>
        <w:tc>
          <w:tcPr>
            <w:tcW w:w="1981" w:type="dxa"/>
          </w:tcPr>
          <w:p w:rsidR="00751F15" w:rsidRPr="00175886" w:rsidRDefault="00751F15" w:rsidP="00BE18CA">
            <w:pPr>
              <w:ind w:right="-108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175886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Вероятность и статистика</w:t>
            </w:r>
          </w:p>
        </w:tc>
        <w:tc>
          <w:tcPr>
            <w:tcW w:w="2268" w:type="dxa"/>
          </w:tcPr>
          <w:p w:rsidR="00751F15" w:rsidRPr="00751F15" w:rsidRDefault="00751F15" w:rsidP="00BE18CA">
            <w:pPr>
              <w:ind w:right="-145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язык         </w:t>
            </w:r>
          </w:p>
        </w:tc>
        <w:tc>
          <w:tcPr>
            <w:tcW w:w="2125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Геометрия</w:t>
            </w:r>
          </w:p>
        </w:tc>
        <w:tc>
          <w:tcPr>
            <w:tcW w:w="2117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Литература  </w:t>
            </w:r>
          </w:p>
        </w:tc>
      </w:tr>
      <w:tr w:rsidR="00751F15" w:rsidRPr="00751F15" w:rsidTr="00BB4247">
        <w:trPr>
          <w:gridAfter w:val="1"/>
          <w:wAfter w:w="14" w:type="dxa"/>
          <w:trHeight w:val="310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986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ИЗО   </w:t>
            </w:r>
          </w:p>
        </w:tc>
        <w:tc>
          <w:tcPr>
            <w:tcW w:w="2134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ОДНКНР  </w:t>
            </w:r>
          </w:p>
        </w:tc>
        <w:tc>
          <w:tcPr>
            <w:tcW w:w="1981" w:type="dxa"/>
          </w:tcPr>
          <w:p w:rsidR="00751F15" w:rsidRPr="00175886" w:rsidRDefault="00693CC2" w:rsidP="00693CC2">
            <w:pPr>
              <w:ind w:right="-178"/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175886"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  <w:t xml:space="preserve">Формирование естественно-научной грамотности в биологии </w:t>
            </w:r>
          </w:p>
        </w:tc>
        <w:tc>
          <w:tcPr>
            <w:tcW w:w="2268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Физкультура  </w:t>
            </w:r>
          </w:p>
        </w:tc>
        <w:tc>
          <w:tcPr>
            <w:tcW w:w="2125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117" w:type="dxa"/>
          </w:tcPr>
          <w:p w:rsidR="00751F15" w:rsidRPr="00751F15" w:rsidRDefault="00751F15" w:rsidP="00BE18CA">
            <w:pPr>
              <w:ind w:left="-120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Физика 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751F15" w:rsidRPr="00751F15" w:rsidRDefault="00751F15" w:rsidP="00BE18CA">
            <w:pPr>
              <w:ind w:left="-108" w:right="-108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Родной язык (русский)</w:t>
            </w: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751F15" w:rsidRPr="00751F15" w:rsidTr="00BB4247">
        <w:trPr>
          <w:gridAfter w:val="1"/>
          <w:wAfter w:w="14" w:type="dxa"/>
          <w:trHeight w:val="316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751F15" w:rsidRPr="00751F15" w:rsidRDefault="00751F15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7</w:t>
            </w:r>
          </w:p>
        </w:tc>
        <w:tc>
          <w:tcPr>
            <w:tcW w:w="1986" w:type="dxa"/>
          </w:tcPr>
          <w:p w:rsidR="00751F15" w:rsidRPr="00751F15" w:rsidRDefault="00751F15" w:rsidP="00BE18CA">
            <w:pPr>
              <w:ind w:left="-41" w:right="-104"/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2134" w:type="dxa"/>
          </w:tcPr>
          <w:p w:rsidR="00751F15" w:rsidRPr="00751F15" w:rsidRDefault="00751F15" w:rsidP="00BE18CA">
            <w:pPr>
              <w:jc w:val="right"/>
              <w:rPr>
                <w:b/>
                <w:i/>
                <w:color w:val="17365D" w:themeColor="text2" w:themeShade="BF"/>
                <w:lang w:eastAsia="en-US"/>
              </w:rPr>
            </w:pPr>
          </w:p>
        </w:tc>
        <w:tc>
          <w:tcPr>
            <w:tcW w:w="1981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ИЗО  </w:t>
            </w:r>
          </w:p>
        </w:tc>
        <w:tc>
          <w:tcPr>
            <w:tcW w:w="2268" w:type="dxa"/>
          </w:tcPr>
          <w:p w:rsidR="00751F15" w:rsidRPr="009C5B44" w:rsidRDefault="00751F15" w:rsidP="00BE18CA">
            <w:pPr>
              <w:ind w:right="-145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Традиции родного края»</w:t>
            </w:r>
          </w:p>
        </w:tc>
        <w:tc>
          <w:tcPr>
            <w:tcW w:w="2125" w:type="dxa"/>
          </w:tcPr>
          <w:p w:rsidR="00751F15" w:rsidRPr="00751F15" w:rsidRDefault="00751F15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117" w:type="dxa"/>
          </w:tcPr>
          <w:p w:rsidR="00751F15" w:rsidRPr="00751F15" w:rsidRDefault="00751F15" w:rsidP="00BE18CA">
            <w:pPr>
              <w:ind w:right="-108"/>
              <w:rPr>
                <w:b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751F15" w:rsidRPr="00751F15" w:rsidRDefault="00751F15" w:rsidP="00BE18CA">
            <w:pPr>
              <w:ind w:left="-108" w:right="-108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ОБЖ  </w:t>
            </w:r>
          </w:p>
        </w:tc>
      </w:tr>
      <w:tr w:rsidR="00751F15" w:rsidRPr="00751F15" w:rsidTr="00BB4247">
        <w:trPr>
          <w:trHeight w:val="78"/>
        </w:trPr>
        <w:tc>
          <w:tcPr>
            <w:tcW w:w="16326" w:type="dxa"/>
            <w:gridSpan w:val="11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sz w:val="12"/>
                <w:szCs w:val="12"/>
              </w:rPr>
            </w:pP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                        </w:t>
            </w:r>
            <w:r w:rsidR="008F624D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40б                                                   48б                                              </w:t>
            </w:r>
            <w:r w:rsidR="008F624D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43б                                         </w:t>
            </w:r>
            <w:r w:rsidR="008F624D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42б                                             </w:t>
            </w:r>
            <w:r w:rsidR="008F624D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</w:t>
            </w:r>
            <w:r w:rsidR="00732F6B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>51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б              </w:t>
            </w:r>
            <w:r w:rsidR="004D4814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      </w:t>
            </w:r>
            <w:r w:rsidR="008F624D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</w:t>
            </w:r>
            <w:r w:rsidR="004D4814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53</w:t>
            </w:r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б                                             </w:t>
            </w:r>
            <w:r w:rsidR="008F624D"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 xml:space="preserve">                     </w:t>
            </w:r>
            <w:proofErr w:type="spellStart"/>
            <w:r w:rsidRPr="00751F15">
              <w:rPr>
                <w:b/>
                <w:i/>
                <w:color w:val="17365D" w:themeColor="text2" w:themeShade="BF"/>
                <w:sz w:val="12"/>
                <w:szCs w:val="12"/>
              </w:rPr>
              <w:t>53б</w:t>
            </w:r>
            <w:proofErr w:type="spellEnd"/>
          </w:p>
        </w:tc>
      </w:tr>
      <w:tr w:rsidR="00751F15" w:rsidRPr="00751F15" w:rsidTr="00BB4247">
        <w:trPr>
          <w:gridAfter w:val="1"/>
          <w:wAfter w:w="14" w:type="dxa"/>
          <w:trHeight w:val="133"/>
        </w:trPr>
        <w:tc>
          <w:tcPr>
            <w:tcW w:w="84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BE18CA" w:rsidRPr="00751F15" w:rsidRDefault="00BE18CA" w:rsidP="00BE18CA">
            <w:pPr>
              <w:ind w:left="113" w:right="113"/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 xml:space="preserve">Пятница </w:t>
            </w:r>
          </w:p>
        </w:tc>
        <w:tc>
          <w:tcPr>
            <w:tcW w:w="571" w:type="dxa"/>
            <w:tcBorders>
              <w:top w:val="dashDotStroked" w:sz="24" w:space="0" w:color="auto"/>
            </w:tcBorders>
          </w:tcPr>
          <w:p w:rsidR="00BE18CA" w:rsidRPr="00751F15" w:rsidRDefault="00BE18CA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1</w:t>
            </w:r>
          </w:p>
        </w:tc>
        <w:tc>
          <w:tcPr>
            <w:tcW w:w="1986" w:type="dxa"/>
            <w:tcBorders>
              <w:top w:val="dashDotStroked" w:sz="24" w:space="0" w:color="auto"/>
            </w:tcBorders>
          </w:tcPr>
          <w:p w:rsidR="00BE18CA" w:rsidRPr="00751F15" w:rsidRDefault="005210AE" w:rsidP="00BE18CA">
            <w:pPr>
              <w:ind w:left="-41" w:right="-104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</w:t>
            </w:r>
          </w:p>
        </w:tc>
        <w:tc>
          <w:tcPr>
            <w:tcW w:w="2134" w:type="dxa"/>
            <w:tcBorders>
              <w:top w:val="dashDotStroked" w:sz="24" w:space="0" w:color="auto"/>
            </w:tcBorders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1981" w:type="dxa"/>
            <w:tcBorders>
              <w:top w:val="dashDotStroked" w:sz="24" w:space="0" w:color="auto"/>
            </w:tcBorders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BE18CA" w:rsidRPr="00751F15" w:rsidRDefault="00BE18CA" w:rsidP="00BE18CA">
            <w:pPr>
              <w:ind w:right="-6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125" w:type="dxa"/>
            <w:tcBorders>
              <w:top w:val="dashDotStroked" w:sz="24" w:space="0" w:color="auto"/>
            </w:tcBorders>
          </w:tcPr>
          <w:p w:rsidR="00BE18CA" w:rsidRPr="00751F15" w:rsidRDefault="00732F6B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17" w:type="dxa"/>
            <w:tcBorders>
              <w:top w:val="dashDotStroked" w:sz="24" w:space="0" w:color="auto"/>
            </w:tcBorders>
          </w:tcPr>
          <w:p w:rsidR="00BE18CA" w:rsidRPr="00751F15" w:rsidRDefault="00BE18CA" w:rsidP="004D4814">
            <w:pPr>
              <w:jc w:val="both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</w:t>
            </w:r>
            <w:r w:rsidR="004D4814"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89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Обществознание</w:t>
            </w:r>
          </w:p>
        </w:tc>
      </w:tr>
      <w:tr w:rsidR="00751F15" w:rsidRPr="00751F15" w:rsidTr="00BB4247">
        <w:trPr>
          <w:gridAfter w:val="1"/>
          <w:wAfter w:w="14" w:type="dxa"/>
          <w:trHeight w:val="157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BE18CA" w:rsidRPr="00751F15" w:rsidRDefault="00BE18CA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BE18CA" w:rsidRPr="00751F15" w:rsidRDefault="00BE18CA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2</w:t>
            </w:r>
          </w:p>
        </w:tc>
        <w:tc>
          <w:tcPr>
            <w:tcW w:w="1986" w:type="dxa"/>
          </w:tcPr>
          <w:p w:rsidR="00BE18CA" w:rsidRPr="00751F15" w:rsidRDefault="005210AE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Литература  </w:t>
            </w:r>
          </w:p>
        </w:tc>
        <w:tc>
          <w:tcPr>
            <w:tcW w:w="2134" w:type="dxa"/>
          </w:tcPr>
          <w:p w:rsidR="00BE18CA" w:rsidRPr="00751F15" w:rsidRDefault="00BE18CA" w:rsidP="00BE18CA">
            <w:pPr>
              <w:ind w:right="-11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 </w:t>
            </w:r>
          </w:p>
        </w:tc>
        <w:tc>
          <w:tcPr>
            <w:tcW w:w="1981" w:type="dxa"/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2125" w:type="dxa"/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117" w:type="dxa"/>
          </w:tcPr>
          <w:p w:rsidR="00BE18CA" w:rsidRPr="00751F15" w:rsidRDefault="00BE18CA" w:rsidP="00BE18CA">
            <w:pPr>
              <w:ind w:right="-108"/>
              <w:jc w:val="both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BE18CA" w:rsidRPr="00751F15" w:rsidRDefault="00BE18CA" w:rsidP="00BE18CA">
            <w:pPr>
              <w:ind w:left="-108" w:right="-10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Физкультура </w:t>
            </w:r>
          </w:p>
        </w:tc>
      </w:tr>
      <w:tr w:rsidR="00751F15" w:rsidRPr="00751F15" w:rsidTr="00BB4247">
        <w:trPr>
          <w:gridAfter w:val="1"/>
          <w:wAfter w:w="14" w:type="dxa"/>
          <w:trHeight w:val="219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BE18CA" w:rsidRPr="00751F15" w:rsidRDefault="00BE18CA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BE18CA" w:rsidRPr="00751F15" w:rsidRDefault="00BE18CA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3</w:t>
            </w:r>
          </w:p>
        </w:tc>
        <w:tc>
          <w:tcPr>
            <w:tcW w:w="1986" w:type="dxa"/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    </w:t>
            </w:r>
          </w:p>
        </w:tc>
        <w:tc>
          <w:tcPr>
            <w:tcW w:w="2134" w:type="dxa"/>
          </w:tcPr>
          <w:p w:rsidR="00BE18CA" w:rsidRPr="00751F15" w:rsidRDefault="00BE18CA" w:rsidP="00BE18CA">
            <w:pPr>
              <w:ind w:left="-107" w:right="-68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Русский язык</w:t>
            </w:r>
          </w:p>
        </w:tc>
        <w:tc>
          <w:tcPr>
            <w:tcW w:w="1981" w:type="dxa"/>
          </w:tcPr>
          <w:p w:rsidR="00BE18CA" w:rsidRPr="00751F15" w:rsidRDefault="00BE18CA" w:rsidP="00BE18CA">
            <w:pPr>
              <w:ind w:left="-35" w:right="-108"/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Технология  </w:t>
            </w:r>
          </w:p>
        </w:tc>
        <w:tc>
          <w:tcPr>
            <w:tcW w:w="2268" w:type="dxa"/>
          </w:tcPr>
          <w:p w:rsidR="00BE18CA" w:rsidRPr="00751F15" w:rsidRDefault="00BE18CA" w:rsidP="00BE18CA">
            <w:pPr>
              <w:ind w:right="-104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125" w:type="dxa"/>
          </w:tcPr>
          <w:p w:rsidR="00BE18CA" w:rsidRPr="00E74B90" w:rsidRDefault="00687BE5" w:rsidP="00A94DE4">
            <w:pPr>
              <w:ind w:left="-93" w:right="-119"/>
              <w:rPr>
                <w:b/>
                <w:i/>
                <w:color w:val="17365D" w:themeColor="text2" w:themeShade="BF"/>
                <w:lang w:eastAsia="en-US"/>
              </w:rPr>
            </w:pPr>
            <w:r>
              <w:rPr>
                <w:b/>
                <w:i/>
                <w:color w:val="17365D" w:themeColor="text2" w:themeShade="BF"/>
                <w:lang w:eastAsia="en-US"/>
              </w:rPr>
              <w:t>Всеобщая ист</w:t>
            </w:r>
            <w:bookmarkStart w:id="0" w:name="_GoBack"/>
            <w:bookmarkEnd w:id="0"/>
            <w:r>
              <w:rPr>
                <w:b/>
                <w:i/>
                <w:color w:val="17365D" w:themeColor="text2" w:themeShade="BF"/>
                <w:lang w:eastAsia="en-US"/>
              </w:rPr>
              <w:t>ория</w:t>
            </w:r>
          </w:p>
        </w:tc>
        <w:tc>
          <w:tcPr>
            <w:tcW w:w="2117" w:type="dxa"/>
          </w:tcPr>
          <w:p w:rsidR="00BE18CA" w:rsidRPr="00751F15" w:rsidRDefault="00653F1B" w:rsidP="00BE18CA">
            <w:pPr>
              <w:jc w:val="both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BE18CA" w:rsidRPr="00175886" w:rsidRDefault="00693CC2" w:rsidP="00BE18CA">
            <w:pPr>
              <w:ind w:left="-108" w:right="-108"/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175886"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  <w:t>Формирование естественно-научной грамотности в биологии</w:t>
            </w:r>
          </w:p>
        </w:tc>
      </w:tr>
      <w:tr w:rsidR="00751F15" w:rsidRPr="00751F15" w:rsidTr="00BB4247">
        <w:trPr>
          <w:gridAfter w:val="1"/>
          <w:wAfter w:w="14" w:type="dxa"/>
          <w:trHeight w:val="283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BE18CA" w:rsidRPr="00751F15" w:rsidRDefault="00BE18CA" w:rsidP="00BE18CA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BE18CA" w:rsidRPr="00751F15" w:rsidRDefault="00BE18CA" w:rsidP="00BE18CA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4</w:t>
            </w:r>
          </w:p>
        </w:tc>
        <w:tc>
          <w:tcPr>
            <w:tcW w:w="1986" w:type="dxa"/>
          </w:tcPr>
          <w:p w:rsidR="00BE18CA" w:rsidRPr="00751F15" w:rsidRDefault="00BE18CA" w:rsidP="00BE18CA">
            <w:pPr>
              <w:ind w:left="-107" w:right="-109" w:firstLine="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язык  </w:t>
            </w:r>
          </w:p>
        </w:tc>
        <w:tc>
          <w:tcPr>
            <w:tcW w:w="2134" w:type="dxa"/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 Физкультура</w:t>
            </w:r>
          </w:p>
        </w:tc>
        <w:tc>
          <w:tcPr>
            <w:tcW w:w="1981" w:type="dxa"/>
          </w:tcPr>
          <w:p w:rsidR="00BE18CA" w:rsidRPr="00751F15" w:rsidRDefault="00BE18CA" w:rsidP="00BE18CA">
            <w:pPr>
              <w:ind w:right="-107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268" w:type="dxa"/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125" w:type="dxa"/>
          </w:tcPr>
          <w:p w:rsidR="00BE18CA" w:rsidRPr="00751F15" w:rsidRDefault="00732F6B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2117" w:type="dxa"/>
          </w:tcPr>
          <w:p w:rsidR="00BE18CA" w:rsidRPr="00751F15" w:rsidRDefault="00BE18CA" w:rsidP="00BE18CA">
            <w:pPr>
              <w:jc w:val="both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BE18CA" w:rsidRPr="00751F15" w:rsidRDefault="00BE18CA" w:rsidP="00BE18CA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Г     </w:t>
            </w:r>
          </w:p>
        </w:tc>
      </w:tr>
      <w:tr w:rsidR="008534BF" w:rsidRPr="00751F15" w:rsidTr="00BB4247">
        <w:trPr>
          <w:gridAfter w:val="1"/>
          <w:wAfter w:w="14" w:type="dxa"/>
          <w:trHeight w:val="70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8534BF" w:rsidRPr="00751F15" w:rsidRDefault="008534BF" w:rsidP="008534BF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8534BF" w:rsidRPr="00751F15" w:rsidRDefault="008534BF" w:rsidP="008534BF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5</w:t>
            </w:r>
          </w:p>
        </w:tc>
        <w:tc>
          <w:tcPr>
            <w:tcW w:w="1986" w:type="dxa"/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134" w:type="dxa"/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Технология  </w:t>
            </w:r>
          </w:p>
        </w:tc>
        <w:tc>
          <w:tcPr>
            <w:tcW w:w="1981" w:type="dxa"/>
          </w:tcPr>
          <w:p w:rsidR="008534BF" w:rsidRPr="009C5B44" w:rsidRDefault="008534BF" w:rsidP="008534BF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9C5B44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Традиции родного края»</w:t>
            </w:r>
          </w:p>
        </w:tc>
        <w:tc>
          <w:tcPr>
            <w:tcW w:w="2268" w:type="dxa"/>
          </w:tcPr>
          <w:p w:rsidR="008534BF" w:rsidRPr="00751F15" w:rsidRDefault="008534BF" w:rsidP="008534BF">
            <w:pPr>
              <w:ind w:right="-93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язык    </w:t>
            </w:r>
          </w:p>
        </w:tc>
        <w:tc>
          <w:tcPr>
            <w:tcW w:w="2125" w:type="dxa"/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17" w:type="dxa"/>
          </w:tcPr>
          <w:p w:rsidR="008534BF" w:rsidRPr="00751F15" w:rsidRDefault="008534BF" w:rsidP="008534BF">
            <w:pPr>
              <w:jc w:val="both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Математика Г   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Русский язык  </w:t>
            </w:r>
          </w:p>
        </w:tc>
      </w:tr>
      <w:tr w:rsidR="008534BF" w:rsidRPr="00751F15" w:rsidTr="00BB4247">
        <w:trPr>
          <w:gridAfter w:val="1"/>
          <w:wAfter w:w="14" w:type="dxa"/>
          <w:trHeight w:val="332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8534BF" w:rsidRPr="00751F15" w:rsidRDefault="008534BF" w:rsidP="008534BF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8534BF" w:rsidRPr="00751F15" w:rsidRDefault="008534BF" w:rsidP="008534BF">
            <w:pPr>
              <w:jc w:val="center"/>
              <w:rPr>
                <w:b/>
                <w:color w:val="17365D" w:themeColor="text2" w:themeShade="BF"/>
              </w:rPr>
            </w:pPr>
            <w:r w:rsidRPr="00751F15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986" w:type="dxa"/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Технология   </w:t>
            </w:r>
          </w:p>
        </w:tc>
        <w:tc>
          <w:tcPr>
            <w:tcW w:w="2134" w:type="dxa"/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Литература</w:t>
            </w:r>
          </w:p>
        </w:tc>
        <w:tc>
          <w:tcPr>
            <w:tcW w:w="1981" w:type="dxa"/>
          </w:tcPr>
          <w:p w:rsidR="008534BF" w:rsidRPr="009C5B44" w:rsidRDefault="008534BF" w:rsidP="008534BF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</w:tcPr>
          <w:p w:rsidR="008534BF" w:rsidRPr="00751F15" w:rsidRDefault="008534BF" w:rsidP="008534BF">
            <w:pPr>
              <w:ind w:right="-116"/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Всеобщая история  </w:t>
            </w:r>
          </w:p>
        </w:tc>
        <w:tc>
          <w:tcPr>
            <w:tcW w:w="2125" w:type="dxa"/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Английский  язык      </w:t>
            </w:r>
          </w:p>
        </w:tc>
        <w:tc>
          <w:tcPr>
            <w:tcW w:w="2117" w:type="dxa"/>
          </w:tcPr>
          <w:p w:rsidR="008534BF" w:rsidRPr="00751F15" w:rsidRDefault="008534BF" w:rsidP="008534BF">
            <w:pPr>
              <w:ind w:left="-120" w:right="-108"/>
              <w:jc w:val="both"/>
              <w:rPr>
                <w:i/>
                <w:color w:val="17365D" w:themeColor="text2" w:themeShade="BF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2"/>
                <w:szCs w:val="22"/>
                <w:lang w:eastAsia="en-US"/>
              </w:rPr>
              <w:t xml:space="preserve">  Физкультура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18"/>
                <w:szCs w:val="18"/>
                <w:lang w:eastAsia="en-US"/>
              </w:rPr>
              <w:t xml:space="preserve">Универсальные методы решения математических задач  </w:t>
            </w:r>
          </w:p>
        </w:tc>
      </w:tr>
      <w:tr w:rsidR="008534BF" w:rsidRPr="00751F15" w:rsidTr="00BB4247">
        <w:trPr>
          <w:gridAfter w:val="1"/>
          <w:wAfter w:w="14" w:type="dxa"/>
          <w:trHeight w:val="74"/>
        </w:trPr>
        <w:tc>
          <w:tcPr>
            <w:tcW w:w="841" w:type="dxa"/>
            <w:vMerge/>
            <w:tcBorders>
              <w:left w:val="dashDotStroked" w:sz="24" w:space="0" w:color="auto"/>
            </w:tcBorders>
          </w:tcPr>
          <w:p w:rsidR="008534BF" w:rsidRPr="00751F15" w:rsidRDefault="008534BF" w:rsidP="008534BF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571" w:type="dxa"/>
          </w:tcPr>
          <w:p w:rsidR="008534BF" w:rsidRPr="00751F15" w:rsidRDefault="008534BF" w:rsidP="008534BF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1986" w:type="dxa"/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Классный час»</w:t>
            </w:r>
          </w:p>
        </w:tc>
        <w:tc>
          <w:tcPr>
            <w:tcW w:w="2134" w:type="dxa"/>
          </w:tcPr>
          <w:p w:rsidR="008534BF" w:rsidRPr="00751F15" w:rsidRDefault="008534BF" w:rsidP="008534BF">
            <w:pPr>
              <w:rPr>
                <w:color w:val="17365D" w:themeColor="text2" w:themeShade="BF"/>
                <w:sz w:val="20"/>
                <w:szCs w:val="20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Классный час»</w:t>
            </w:r>
          </w:p>
        </w:tc>
        <w:tc>
          <w:tcPr>
            <w:tcW w:w="1981" w:type="dxa"/>
          </w:tcPr>
          <w:p w:rsidR="008534BF" w:rsidRPr="00751F15" w:rsidRDefault="008534BF" w:rsidP="008534BF">
            <w:pPr>
              <w:rPr>
                <w:color w:val="17365D" w:themeColor="text2" w:themeShade="BF"/>
                <w:sz w:val="20"/>
                <w:szCs w:val="20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Классный час»</w:t>
            </w:r>
          </w:p>
        </w:tc>
        <w:tc>
          <w:tcPr>
            <w:tcW w:w="2268" w:type="dxa"/>
          </w:tcPr>
          <w:p w:rsidR="008534BF" w:rsidRPr="00751F15" w:rsidRDefault="008534BF" w:rsidP="008534BF">
            <w:pPr>
              <w:rPr>
                <w:color w:val="17365D" w:themeColor="text2" w:themeShade="BF"/>
                <w:sz w:val="20"/>
                <w:szCs w:val="20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Классный час»</w:t>
            </w:r>
          </w:p>
        </w:tc>
        <w:tc>
          <w:tcPr>
            <w:tcW w:w="2125" w:type="dxa"/>
          </w:tcPr>
          <w:p w:rsidR="008534BF" w:rsidRPr="00751F15" w:rsidRDefault="008534BF" w:rsidP="008534BF">
            <w:pPr>
              <w:rPr>
                <w:color w:val="17365D" w:themeColor="text2" w:themeShade="BF"/>
                <w:sz w:val="20"/>
                <w:szCs w:val="20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Классный час»</w:t>
            </w:r>
          </w:p>
        </w:tc>
        <w:tc>
          <w:tcPr>
            <w:tcW w:w="2117" w:type="dxa"/>
          </w:tcPr>
          <w:p w:rsidR="008534BF" w:rsidRPr="00751F15" w:rsidRDefault="008534BF" w:rsidP="008534BF">
            <w:pPr>
              <w:rPr>
                <w:color w:val="17365D" w:themeColor="text2" w:themeShade="BF"/>
                <w:sz w:val="20"/>
                <w:szCs w:val="20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Классный час»</w:t>
            </w:r>
          </w:p>
        </w:tc>
        <w:tc>
          <w:tcPr>
            <w:tcW w:w="2289" w:type="dxa"/>
            <w:gridSpan w:val="2"/>
            <w:tcBorders>
              <w:right w:val="dashDotStroked" w:sz="24" w:space="0" w:color="auto"/>
            </w:tcBorders>
          </w:tcPr>
          <w:p w:rsidR="008534BF" w:rsidRPr="00751F15" w:rsidRDefault="008534BF" w:rsidP="008534BF">
            <w:pPr>
              <w:rPr>
                <w:color w:val="17365D" w:themeColor="text2" w:themeShade="BF"/>
                <w:sz w:val="20"/>
                <w:szCs w:val="20"/>
              </w:rPr>
            </w:pPr>
            <w:r w:rsidRPr="00751F15">
              <w:rPr>
                <w:b/>
                <w:i/>
                <w:color w:val="17365D" w:themeColor="text2" w:themeShade="BF"/>
                <w:sz w:val="20"/>
                <w:szCs w:val="20"/>
                <w:lang w:eastAsia="en-US"/>
              </w:rPr>
              <w:t>«Классный час»</w:t>
            </w:r>
          </w:p>
        </w:tc>
      </w:tr>
      <w:tr w:rsidR="008534BF" w:rsidRPr="00751F15" w:rsidTr="00BB4247">
        <w:trPr>
          <w:trHeight w:val="105"/>
        </w:trPr>
        <w:tc>
          <w:tcPr>
            <w:tcW w:w="16326" w:type="dxa"/>
            <w:gridSpan w:val="11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  <w:sz w:val="12"/>
                <w:szCs w:val="12"/>
              </w:rPr>
            </w:pPr>
            <w:r w:rsidRPr="00751F15">
              <w:rPr>
                <w:b/>
                <w:i/>
                <w:color w:val="17365D" w:themeColor="text2" w:themeShade="BF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    38б                                                    46б                                                             42б                                                                       40б                                                        45б                                                                         44б                                    48б</w:t>
            </w:r>
          </w:p>
        </w:tc>
      </w:tr>
      <w:tr w:rsidR="008534BF" w:rsidRPr="00751F15" w:rsidTr="00BB4247">
        <w:trPr>
          <w:gridAfter w:val="1"/>
          <w:wAfter w:w="14" w:type="dxa"/>
          <w:trHeight w:val="994"/>
        </w:trPr>
        <w:tc>
          <w:tcPr>
            <w:tcW w:w="5532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8534BF" w:rsidRPr="00751F15" w:rsidRDefault="008534BF" w:rsidP="008534BF">
            <w:pPr>
              <w:jc w:val="center"/>
              <w:rPr>
                <w:b/>
                <w:i/>
                <w:color w:val="17365D" w:themeColor="text2" w:themeShade="BF"/>
                <w:sz w:val="40"/>
                <w:szCs w:val="40"/>
              </w:rPr>
            </w:pPr>
            <w:r w:rsidRPr="00751F15">
              <w:rPr>
                <w:b/>
                <w:i/>
                <w:color w:val="17365D" w:themeColor="text2" w:themeShade="BF"/>
                <w:sz w:val="40"/>
                <w:szCs w:val="40"/>
              </w:rPr>
              <w:t>Дежурные   учителя</w:t>
            </w:r>
          </w:p>
        </w:tc>
        <w:tc>
          <w:tcPr>
            <w:tcW w:w="1981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534BF" w:rsidRPr="00751F15" w:rsidRDefault="008534BF" w:rsidP="008534BF">
            <w:pPr>
              <w:ind w:left="-110" w:right="-40"/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 xml:space="preserve"> Ларионова С.А.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Катаева О.А.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Кириченко Г.Н.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Дешин Ю.Н.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534BF" w:rsidRPr="00751F15" w:rsidRDefault="008534BF" w:rsidP="008534BF">
            <w:pPr>
              <w:ind w:left="-35" w:right="-103"/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 xml:space="preserve">Иванищева С.М </w:t>
            </w:r>
            <w:proofErr w:type="spellStart"/>
            <w:r w:rsidRPr="00751F15">
              <w:rPr>
                <w:b/>
                <w:i/>
                <w:color w:val="17365D" w:themeColor="text2" w:themeShade="BF"/>
              </w:rPr>
              <w:t>СтепаненковаС.Н</w:t>
            </w:r>
            <w:proofErr w:type="spellEnd"/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proofErr w:type="spellStart"/>
            <w:r w:rsidRPr="00751F15">
              <w:rPr>
                <w:b/>
                <w:i/>
                <w:color w:val="17365D" w:themeColor="text2" w:themeShade="BF"/>
              </w:rPr>
              <w:t>Воржева</w:t>
            </w:r>
            <w:proofErr w:type="spellEnd"/>
            <w:r w:rsidRPr="00751F15">
              <w:rPr>
                <w:b/>
                <w:i/>
                <w:color w:val="17365D" w:themeColor="text2" w:themeShade="BF"/>
              </w:rPr>
              <w:t xml:space="preserve"> Н.Н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Тельнова Т.И.</w:t>
            </w:r>
          </w:p>
        </w:tc>
        <w:tc>
          <w:tcPr>
            <w:tcW w:w="212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534BF" w:rsidRPr="00751F15" w:rsidRDefault="008534BF" w:rsidP="008534BF">
            <w:pPr>
              <w:ind w:left="-121" w:right="-93"/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Коростелева Е.Н.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Коновалов Д.Е.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proofErr w:type="spellStart"/>
            <w:r w:rsidRPr="00751F15">
              <w:rPr>
                <w:b/>
                <w:i/>
                <w:color w:val="17365D" w:themeColor="text2" w:themeShade="BF"/>
              </w:rPr>
              <w:t>ГригорьеваТ.Н</w:t>
            </w:r>
            <w:proofErr w:type="spellEnd"/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Бельских Н.А.</w:t>
            </w:r>
          </w:p>
        </w:tc>
        <w:tc>
          <w:tcPr>
            <w:tcW w:w="2123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8534BF" w:rsidRPr="00751F15" w:rsidRDefault="008534BF" w:rsidP="008534BF">
            <w:pPr>
              <w:ind w:right="-96"/>
              <w:rPr>
                <w:b/>
                <w:i/>
                <w:color w:val="17365D" w:themeColor="text2" w:themeShade="BF"/>
              </w:rPr>
            </w:pPr>
            <w:proofErr w:type="gramStart"/>
            <w:r w:rsidRPr="00751F15">
              <w:rPr>
                <w:b/>
                <w:i/>
                <w:color w:val="17365D" w:themeColor="text2" w:themeShade="BF"/>
              </w:rPr>
              <w:t>Захарова  Е.И.</w:t>
            </w:r>
            <w:proofErr w:type="gramEnd"/>
            <w:r w:rsidRPr="00751F15">
              <w:rPr>
                <w:b/>
                <w:i/>
                <w:color w:val="17365D" w:themeColor="text2" w:themeShade="BF"/>
              </w:rPr>
              <w:t xml:space="preserve"> </w:t>
            </w:r>
            <w:proofErr w:type="spellStart"/>
            <w:r w:rsidRPr="00751F15">
              <w:rPr>
                <w:b/>
                <w:i/>
                <w:color w:val="17365D" w:themeColor="text2" w:themeShade="BF"/>
              </w:rPr>
              <w:t>Капаева</w:t>
            </w:r>
            <w:proofErr w:type="spellEnd"/>
            <w:r w:rsidRPr="00751F15">
              <w:rPr>
                <w:b/>
                <w:i/>
                <w:color w:val="17365D" w:themeColor="text2" w:themeShade="BF"/>
              </w:rPr>
              <w:t xml:space="preserve"> И.В.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 xml:space="preserve">Пахомова О.В. </w:t>
            </w:r>
            <w:proofErr w:type="spellStart"/>
            <w:r w:rsidRPr="00751F15">
              <w:rPr>
                <w:b/>
                <w:i/>
                <w:color w:val="17365D" w:themeColor="text2" w:themeShade="BF"/>
              </w:rPr>
              <w:t>Зарочинцев</w:t>
            </w:r>
            <w:proofErr w:type="spellEnd"/>
            <w:r w:rsidRPr="00751F15">
              <w:rPr>
                <w:b/>
                <w:i/>
                <w:color w:val="17365D" w:themeColor="text2" w:themeShade="BF"/>
              </w:rPr>
              <w:t xml:space="preserve"> А.Н.</w:t>
            </w:r>
          </w:p>
        </w:tc>
        <w:tc>
          <w:tcPr>
            <w:tcW w:w="2283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34BF" w:rsidRPr="00751F15" w:rsidRDefault="008534BF" w:rsidP="008534BF">
            <w:pPr>
              <w:ind w:right="-96"/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Коновалова О.В.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Дружинина Н.Д</w:t>
            </w:r>
          </w:p>
          <w:p w:rsidR="008534BF" w:rsidRPr="00751F15" w:rsidRDefault="008534BF" w:rsidP="008534BF">
            <w:pPr>
              <w:rPr>
                <w:b/>
                <w:i/>
                <w:color w:val="17365D" w:themeColor="text2" w:themeShade="BF"/>
              </w:rPr>
            </w:pPr>
            <w:r w:rsidRPr="00751F15">
              <w:rPr>
                <w:b/>
                <w:i/>
                <w:color w:val="17365D" w:themeColor="text2" w:themeShade="BF"/>
              </w:rPr>
              <w:t>Потапова Т.Д. Щеглова Т.А.</w:t>
            </w:r>
          </w:p>
        </w:tc>
      </w:tr>
    </w:tbl>
    <w:p w:rsidR="008D1CD2" w:rsidRPr="00751F15" w:rsidRDefault="008D1CD2" w:rsidP="00D46D32">
      <w:pPr>
        <w:rPr>
          <w:b/>
          <w:color w:val="17365D" w:themeColor="text2" w:themeShade="BF"/>
          <w:sz w:val="20"/>
          <w:szCs w:val="20"/>
        </w:rPr>
      </w:pPr>
    </w:p>
    <w:p w:rsidR="00192375" w:rsidRPr="00751F15" w:rsidRDefault="00192375" w:rsidP="00192375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jc w:val="center"/>
        <w:rPr>
          <w:b/>
          <w:i/>
          <w:color w:val="17365D" w:themeColor="text2" w:themeShade="BF"/>
          <w:sz w:val="36"/>
          <w:szCs w:val="36"/>
        </w:rPr>
      </w:pPr>
      <w:r w:rsidRPr="00751F15">
        <w:rPr>
          <w:b/>
          <w:i/>
          <w:color w:val="17365D" w:themeColor="text2" w:themeShade="BF"/>
          <w:sz w:val="36"/>
          <w:szCs w:val="36"/>
        </w:rPr>
        <w:t xml:space="preserve">Расписание </w:t>
      </w:r>
      <w:proofErr w:type="gramStart"/>
      <w:r w:rsidRPr="00751F15">
        <w:rPr>
          <w:b/>
          <w:i/>
          <w:color w:val="17365D" w:themeColor="text2" w:themeShade="BF"/>
          <w:sz w:val="36"/>
          <w:szCs w:val="36"/>
        </w:rPr>
        <w:t>звонков  на</w:t>
      </w:r>
      <w:proofErr w:type="gramEnd"/>
      <w:r w:rsidRPr="00751F15">
        <w:rPr>
          <w:b/>
          <w:i/>
          <w:color w:val="17365D" w:themeColor="text2" w:themeShade="BF"/>
          <w:sz w:val="36"/>
          <w:szCs w:val="36"/>
        </w:rPr>
        <w:t xml:space="preserve"> 20</w:t>
      </w:r>
      <w:r w:rsidR="000B42EE" w:rsidRPr="00751F15">
        <w:rPr>
          <w:b/>
          <w:i/>
          <w:color w:val="17365D" w:themeColor="text2" w:themeShade="BF"/>
          <w:sz w:val="36"/>
          <w:szCs w:val="36"/>
        </w:rPr>
        <w:t>2</w:t>
      </w:r>
      <w:r w:rsidR="00DC5D1B" w:rsidRPr="00751F15">
        <w:rPr>
          <w:b/>
          <w:i/>
          <w:color w:val="17365D" w:themeColor="text2" w:themeShade="BF"/>
          <w:sz w:val="36"/>
          <w:szCs w:val="36"/>
        </w:rPr>
        <w:t>3</w:t>
      </w:r>
      <w:r w:rsidRPr="00751F15">
        <w:rPr>
          <w:b/>
          <w:i/>
          <w:color w:val="17365D" w:themeColor="text2" w:themeShade="BF"/>
          <w:sz w:val="36"/>
          <w:szCs w:val="36"/>
        </w:rPr>
        <w:t>-20</w:t>
      </w:r>
      <w:r w:rsidR="000B42EE" w:rsidRPr="00751F15">
        <w:rPr>
          <w:b/>
          <w:i/>
          <w:color w:val="17365D" w:themeColor="text2" w:themeShade="BF"/>
          <w:sz w:val="36"/>
          <w:szCs w:val="36"/>
        </w:rPr>
        <w:t>2</w:t>
      </w:r>
      <w:r w:rsidR="00DC5D1B" w:rsidRPr="00751F15">
        <w:rPr>
          <w:b/>
          <w:i/>
          <w:color w:val="17365D" w:themeColor="text2" w:themeShade="BF"/>
          <w:sz w:val="36"/>
          <w:szCs w:val="36"/>
        </w:rPr>
        <w:t>4</w:t>
      </w:r>
      <w:r w:rsidRPr="00751F15">
        <w:rPr>
          <w:b/>
          <w:i/>
          <w:color w:val="17365D" w:themeColor="text2" w:themeShade="BF"/>
          <w:sz w:val="36"/>
          <w:szCs w:val="36"/>
        </w:rPr>
        <w:t>у.г.</w:t>
      </w:r>
    </w:p>
    <w:p w:rsidR="00192375" w:rsidRPr="00751F15" w:rsidRDefault="006B2A90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tabs>
          <w:tab w:val="left" w:pos="14250"/>
        </w:tabs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08.30-9.1</w:t>
      </w:r>
      <w:r w:rsidR="00741174" w:rsidRPr="00751F15">
        <w:rPr>
          <w:b/>
          <w:color w:val="17365D" w:themeColor="text2" w:themeShade="BF"/>
        </w:rPr>
        <w:t xml:space="preserve">0 </w:t>
      </w:r>
      <w:r w:rsidR="00192375" w:rsidRPr="00751F15">
        <w:rPr>
          <w:b/>
          <w:color w:val="17365D" w:themeColor="text2" w:themeShade="BF"/>
        </w:rPr>
        <w:t>- 1 урок</w:t>
      </w:r>
    </w:p>
    <w:p w:rsidR="00192375" w:rsidRPr="00751F15" w:rsidRDefault="008D1CD2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noProof/>
          <w:color w:val="17365D" w:themeColor="text2" w:themeShade="BF"/>
          <w:sz w:val="44"/>
          <w:szCs w:val="44"/>
        </w:rPr>
        <w:drawing>
          <wp:anchor distT="0" distB="0" distL="0" distR="0" simplePos="0" relativeHeight="251659264" behindDoc="1" locked="0" layoutInCell="0" allowOverlap="1" wp14:anchorId="459B75F6" wp14:editId="78093189">
            <wp:simplePos x="0" y="0"/>
            <wp:positionH relativeFrom="column">
              <wp:posOffset>6508115</wp:posOffset>
            </wp:positionH>
            <wp:positionV relativeFrom="paragraph">
              <wp:posOffset>36195</wp:posOffset>
            </wp:positionV>
            <wp:extent cx="3375660" cy="197358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E6" w:rsidRPr="00751F15">
        <w:rPr>
          <w:b/>
          <w:color w:val="17365D" w:themeColor="text2" w:themeShade="BF"/>
        </w:rPr>
        <w:t>9.10</w:t>
      </w:r>
      <w:r w:rsidR="006B2A90" w:rsidRPr="00751F15">
        <w:rPr>
          <w:b/>
          <w:color w:val="17365D" w:themeColor="text2" w:themeShade="BF"/>
        </w:rPr>
        <w:t>-9.2</w:t>
      </w:r>
      <w:r w:rsidR="00663BE6" w:rsidRPr="00751F15">
        <w:rPr>
          <w:b/>
          <w:color w:val="17365D" w:themeColor="text2" w:themeShade="BF"/>
        </w:rPr>
        <w:t>0</w:t>
      </w:r>
      <w:r w:rsidR="00192375" w:rsidRPr="00751F15">
        <w:rPr>
          <w:b/>
          <w:color w:val="17365D" w:themeColor="text2" w:themeShade="BF"/>
        </w:rPr>
        <w:t xml:space="preserve"> – перемена /10 мин/</w:t>
      </w:r>
    </w:p>
    <w:p w:rsidR="00192375" w:rsidRPr="00751F15" w:rsidRDefault="006B2A90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9.2</w:t>
      </w:r>
      <w:r w:rsidR="00663BE6" w:rsidRPr="00751F15">
        <w:rPr>
          <w:b/>
          <w:color w:val="17365D" w:themeColor="text2" w:themeShade="BF"/>
        </w:rPr>
        <w:t>0-10.0</w:t>
      </w:r>
      <w:r w:rsidR="00192375" w:rsidRPr="00751F15">
        <w:rPr>
          <w:b/>
          <w:color w:val="17365D" w:themeColor="text2" w:themeShade="BF"/>
        </w:rPr>
        <w:t>0 – 2 урок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0.00 – 10.2</w:t>
      </w:r>
      <w:r w:rsidR="006B2A90" w:rsidRPr="00751F15">
        <w:rPr>
          <w:b/>
          <w:color w:val="17365D" w:themeColor="text2" w:themeShade="BF"/>
        </w:rPr>
        <w:t>0</w:t>
      </w:r>
      <w:r w:rsidR="00192375" w:rsidRPr="00751F15">
        <w:rPr>
          <w:b/>
          <w:color w:val="17365D" w:themeColor="text2" w:themeShade="BF"/>
        </w:rPr>
        <w:t xml:space="preserve"> – бо</w:t>
      </w:r>
      <w:r w:rsidR="0067296F" w:rsidRPr="00751F15">
        <w:rPr>
          <w:b/>
          <w:color w:val="17365D" w:themeColor="text2" w:themeShade="BF"/>
        </w:rPr>
        <w:t xml:space="preserve">льшая </w:t>
      </w:r>
      <w:proofErr w:type="gramStart"/>
      <w:r w:rsidR="0067296F" w:rsidRPr="00751F15">
        <w:rPr>
          <w:b/>
          <w:color w:val="17365D" w:themeColor="text2" w:themeShade="BF"/>
        </w:rPr>
        <w:t xml:space="preserve">перемена </w:t>
      </w:r>
      <w:r w:rsidR="00192375" w:rsidRPr="00751F15">
        <w:rPr>
          <w:b/>
          <w:color w:val="17365D" w:themeColor="text2" w:themeShade="BF"/>
        </w:rPr>
        <w:t xml:space="preserve"> /</w:t>
      </w:r>
      <w:proofErr w:type="gramEnd"/>
      <w:r w:rsidR="00192375" w:rsidRPr="00751F15">
        <w:rPr>
          <w:b/>
          <w:color w:val="17365D" w:themeColor="text2" w:themeShade="BF"/>
        </w:rPr>
        <w:t>20 мин/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0.20-11.00</w:t>
      </w:r>
      <w:r w:rsidR="00192375" w:rsidRPr="00751F15">
        <w:rPr>
          <w:b/>
          <w:color w:val="17365D" w:themeColor="text2" w:themeShade="BF"/>
        </w:rPr>
        <w:t xml:space="preserve"> – 3 урок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1.00-11.20</w:t>
      </w:r>
      <w:r w:rsidR="00192375" w:rsidRPr="00751F15">
        <w:rPr>
          <w:b/>
          <w:color w:val="17365D" w:themeColor="text2" w:themeShade="BF"/>
        </w:rPr>
        <w:t xml:space="preserve"> – боль</w:t>
      </w:r>
      <w:r w:rsidR="0067296F" w:rsidRPr="00751F15">
        <w:rPr>
          <w:b/>
          <w:color w:val="17365D" w:themeColor="text2" w:themeShade="BF"/>
        </w:rPr>
        <w:t xml:space="preserve">шая перемена </w:t>
      </w:r>
      <w:r w:rsidR="00192375" w:rsidRPr="00751F15">
        <w:rPr>
          <w:b/>
          <w:color w:val="17365D" w:themeColor="text2" w:themeShade="BF"/>
        </w:rPr>
        <w:t>/20 мин/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1.20-12.0</w:t>
      </w:r>
      <w:r w:rsidR="00192375" w:rsidRPr="00751F15">
        <w:rPr>
          <w:b/>
          <w:color w:val="17365D" w:themeColor="text2" w:themeShade="BF"/>
        </w:rPr>
        <w:t>0 – 4 урок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2.00-12.2</w:t>
      </w:r>
      <w:r w:rsidR="0067296F" w:rsidRPr="00751F15">
        <w:rPr>
          <w:b/>
          <w:color w:val="17365D" w:themeColor="text2" w:themeShade="BF"/>
        </w:rPr>
        <w:t>0 – перемена /2</w:t>
      </w:r>
      <w:r w:rsidR="00192375" w:rsidRPr="00751F15">
        <w:rPr>
          <w:b/>
          <w:color w:val="17365D" w:themeColor="text2" w:themeShade="BF"/>
        </w:rPr>
        <w:t>0 мин/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2.20-13.00</w:t>
      </w:r>
      <w:r w:rsidR="00192375" w:rsidRPr="00751F15">
        <w:rPr>
          <w:b/>
          <w:color w:val="17365D" w:themeColor="text2" w:themeShade="BF"/>
        </w:rPr>
        <w:t xml:space="preserve"> – 5 урок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3.00-13.20</w:t>
      </w:r>
      <w:r w:rsidR="0067296F" w:rsidRPr="00751F15">
        <w:rPr>
          <w:b/>
          <w:color w:val="17365D" w:themeColor="text2" w:themeShade="BF"/>
        </w:rPr>
        <w:t xml:space="preserve"> – перемена /2</w:t>
      </w:r>
      <w:r w:rsidR="00192375" w:rsidRPr="00751F15">
        <w:rPr>
          <w:b/>
          <w:color w:val="17365D" w:themeColor="text2" w:themeShade="BF"/>
        </w:rPr>
        <w:t>0 мин/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3.20-14.0</w:t>
      </w:r>
      <w:r w:rsidR="00192375" w:rsidRPr="00751F15">
        <w:rPr>
          <w:b/>
          <w:color w:val="17365D" w:themeColor="text2" w:themeShade="BF"/>
        </w:rPr>
        <w:t>0 – 6 урок</w:t>
      </w:r>
    </w:p>
    <w:p w:rsidR="00192375" w:rsidRPr="00751F15" w:rsidRDefault="00663BE6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4.0</w:t>
      </w:r>
      <w:r w:rsidR="00192375" w:rsidRPr="00751F15">
        <w:rPr>
          <w:b/>
          <w:color w:val="17365D" w:themeColor="text2" w:themeShade="BF"/>
        </w:rPr>
        <w:t>0-14.</w:t>
      </w:r>
      <w:r w:rsidR="005372F7" w:rsidRPr="00751F15">
        <w:rPr>
          <w:b/>
          <w:color w:val="17365D" w:themeColor="text2" w:themeShade="BF"/>
        </w:rPr>
        <w:t>1</w:t>
      </w:r>
      <w:r w:rsidR="00192375" w:rsidRPr="00751F15">
        <w:rPr>
          <w:b/>
          <w:color w:val="17365D" w:themeColor="text2" w:themeShade="BF"/>
        </w:rPr>
        <w:t>0 – перемена /10 мин/</w:t>
      </w:r>
    </w:p>
    <w:p w:rsidR="00192375" w:rsidRPr="00751F15" w:rsidRDefault="005372F7" w:rsidP="00175886">
      <w:pPr>
        <w:pBdr>
          <w:top w:val="dashDotStroked" w:sz="24" w:space="1" w:color="auto"/>
          <w:left w:val="dashDotStroked" w:sz="24" w:space="31" w:color="auto"/>
          <w:bottom w:val="dashDotStroked" w:sz="24" w:space="1" w:color="auto"/>
          <w:right w:val="dashDotStroked" w:sz="24" w:space="31" w:color="auto"/>
        </w:pBdr>
        <w:rPr>
          <w:b/>
          <w:color w:val="17365D" w:themeColor="text2" w:themeShade="BF"/>
        </w:rPr>
      </w:pPr>
      <w:r w:rsidRPr="00751F15">
        <w:rPr>
          <w:b/>
          <w:color w:val="17365D" w:themeColor="text2" w:themeShade="BF"/>
        </w:rPr>
        <w:t>14.10-14.50</w:t>
      </w:r>
      <w:r w:rsidR="00192375" w:rsidRPr="00751F15">
        <w:rPr>
          <w:b/>
          <w:color w:val="17365D" w:themeColor="text2" w:themeShade="BF"/>
        </w:rPr>
        <w:t xml:space="preserve"> – 7 урок</w:t>
      </w:r>
    </w:p>
    <w:p w:rsidR="007C182D" w:rsidRDefault="007C182D" w:rsidP="00D46D32">
      <w:pPr>
        <w:rPr>
          <w:b/>
          <w:sz w:val="20"/>
          <w:szCs w:val="20"/>
        </w:rPr>
      </w:pPr>
    </w:p>
    <w:p w:rsidR="00D46D32" w:rsidRPr="00136092" w:rsidRDefault="00D46D32" w:rsidP="00D46D32">
      <w:pPr>
        <w:rPr>
          <w:b/>
          <w:sz w:val="20"/>
          <w:szCs w:val="20"/>
        </w:rPr>
      </w:pPr>
      <w:r w:rsidRPr="00136092">
        <w:rPr>
          <w:b/>
          <w:sz w:val="20"/>
          <w:szCs w:val="20"/>
        </w:rPr>
        <w:t xml:space="preserve">Согласовано: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Утверждаю</w:t>
      </w:r>
      <w:r w:rsidRPr="00136092">
        <w:rPr>
          <w:b/>
          <w:sz w:val="20"/>
          <w:szCs w:val="20"/>
        </w:rPr>
        <w:t>:</w:t>
      </w:r>
    </w:p>
    <w:p w:rsidR="00D46D32" w:rsidRPr="00136092" w:rsidRDefault="00D46D32" w:rsidP="00D46D32">
      <w:pPr>
        <w:rPr>
          <w:b/>
          <w:sz w:val="20"/>
          <w:szCs w:val="20"/>
        </w:rPr>
      </w:pPr>
      <w:r w:rsidRPr="00136092">
        <w:rPr>
          <w:b/>
          <w:sz w:val="20"/>
          <w:szCs w:val="20"/>
        </w:rPr>
        <w:t xml:space="preserve">Председатель профсоюзного комитета                                                                                      </w:t>
      </w:r>
      <w:r w:rsidR="00FD2E52">
        <w:rPr>
          <w:b/>
          <w:sz w:val="20"/>
          <w:szCs w:val="20"/>
        </w:rPr>
        <w:t xml:space="preserve">                                                              </w:t>
      </w:r>
      <w:r w:rsidRPr="00136092">
        <w:rPr>
          <w:b/>
          <w:sz w:val="20"/>
          <w:szCs w:val="20"/>
        </w:rPr>
        <w:t xml:space="preserve">    Директор школы_________</w:t>
      </w:r>
      <w:proofErr w:type="gramStart"/>
      <w:r w:rsidRPr="00136092">
        <w:rPr>
          <w:b/>
          <w:sz w:val="20"/>
          <w:szCs w:val="20"/>
        </w:rPr>
        <w:t>_</w:t>
      </w:r>
      <w:r w:rsidR="004B63F2">
        <w:rPr>
          <w:b/>
          <w:sz w:val="20"/>
          <w:szCs w:val="20"/>
        </w:rPr>
        <w:t xml:space="preserve">  _</w:t>
      </w:r>
      <w:proofErr w:type="gramEnd"/>
      <w:r w:rsidRPr="00136092">
        <w:rPr>
          <w:b/>
          <w:sz w:val="20"/>
          <w:szCs w:val="20"/>
        </w:rPr>
        <w:t>/</w:t>
      </w:r>
      <w:proofErr w:type="spellStart"/>
      <w:r w:rsidR="002843B9">
        <w:rPr>
          <w:b/>
          <w:sz w:val="20"/>
          <w:szCs w:val="20"/>
        </w:rPr>
        <w:t>Т.А.Юдина</w:t>
      </w:r>
      <w:proofErr w:type="spellEnd"/>
      <w:r w:rsidRPr="00136092">
        <w:rPr>
          <w:b/>
          <w:sz w:val="20"/>
          <w:szCs w:val="20"/>
        </w:rPr>
        <w:t xml:space="preserve">/    </w:t>
      </w:r>
    </w:p>
    <w:p w:rsidR="00D46D32" w:rsidRPr="00136092" w:rsidRDefault="00D46D32" w:rsidP="00D46D32">
      <w:pPr>
        <w:rPr>
          <w:b/>
          <w:sz w:val="20"/>
          <w:szCs w:val="20"/>
        </w:rPr>
      </w:pPr>
      <w:r w:rsidRPr="00136092">
        <w:rPr>
          <w:b/>
          <w:sz w:val="20"/>
          <w:szCs w:val="20"/>
        </w:rPr>
        <w:t>_____________/</w:t>
      </w:r>
      <w:proofErr w:type="spellStart"/>
      <w:r w:rsidR="003C6A73">
        <w:rPr>
          <w:b/>
          <w:sz w:val="20"/>
          <w:szCs w:val="20"/>
        </w:rPr>
        <w:t>С.М.Иванищева</w:t>
      </w:r>
      <w:proofErr w:type="spellEnd"/>
      <w:r w:rsidRPr="00136092">
        <w:rPr>
          <w:b/>
          <w:sz w:val="20"/>
          <w:szCs w:val="20"/>
        </w:rPr>
        <w:t xml:space="preserve">/                                                                                                                                 </w:t>
      </w:r>
      <w:r w:rsidR="008E772A">
        <w:rPr>
          <w:b/>
          <w:sz w:val="20"/>
          <w:szCs w:val="20"/>
        </w:rPr>
        <w:t xml:space="preserve">          </w:t>
      </w:r>
      <w:r w:rsidR="00FD2E52">
        <w:rPr>
          <w:b/>
          <w:sz w:val="20"/>
          <w:szCs w:val="20"/>
        </w:rPr>
        <w:t xml:space="preserve">               </w:t>
      </w:r>
      <w:r w:rsidR="004B63F2">
        <w:rPr>
          <w:b/>
          <w:sz w:val="20"/>
          <w:szCs w:val="20"/>
        </w:rPr>
        <w:t xml:space="preserve">                            </w:t>
      </w:r>
      <w:r w:rsidR="00FD2E52">
        <w:rPr>
          <w:b/>
          <w:sz w:val="20"/>
          <w:szCs w:val="20"/>
        </w:rPr>
        <w:t xml:space="preserve"> </w:t>
      </w:r>
      <w:r w:rsidR="008E772A">
        <w:rPr>
          <w:b/>
          <w:sz w:val="20"/>
          <w:szCs w:val="20"/>
        </w:rPr>
        <w:t xml:space="preserve">  </w:t>
      </w:r>
      <w:r w:rsidR="008E772A" w:rsidRPr="0049427C">
        <w:rPr>
          <w:b/>
          <w:sz w:val="20"/>
          <w:szCs w:val="20"/>
        </w:rPr>
        <w:t xml:space="preserve">Приказ № </w:t>
      </w:r>
      <w:r w:rsidR="009C5B44">
        <w:rPr>
          <w:b/>
          <w:sz w:val="20"/>
          <w:szCs w:val="20"/>
        </w:rPr>
        <w:t xml:space="preserve"> </w:t>
      </w:r>
      <w:r w:rsidR="000A3092">
        <w:rPr>
          <w:b/>
          <w:sz w:val="20"/>
          <w:szCs w:val="20"/>
        </w:rPr>
        <w:t xml:space="preserve">  </w:t>
      </w:r>
      <w:proofErr w:type="gramStart"/>
      <w:r w:rsidR="000A3092">
        <w:rPr>
          <w:b/>
          <w:sz w:val="20"/>
          <w:szCs w:val="20"/>
        </w:rPr>
        <w:t>от  31</w:t>
      </w:r>
      <w:r w:rsidR="003C6A73">
        <w:rPr>
          <w:b/>
          <w:sz w:val="20"/>
          <w:szCs w:val="20"/>
        </w:rPr>
        <w:t>.08.</w:t>
      </w:r>
      <w:proofErr w:type="gramEnd"/>
      <w:r w:rsidR="003C6A73">
        <w:rPr>
          <w:b/>
          <w:sz w:val="20"/>
          <w:szCs w:val="20"/>
        </w:rPr>
        <w:t xml:space="preserve"> 2022</w:t>
      </w:r>
      <w:r w:rsidRPr="0049427C">
        <w:rPr>
          <w:b/>
          <w:sz w:val="20"/>
          <w:szCs w:val="20"/>
        </w:rPr>
        <w:t>г</w:t>
      </w:r>
    </w:p>
    <w:p w:rsidR="00D46D32" w:rsidRPr="000C1E42" w:rsidRDefault="00D46D32" w:rsidP="00D46D32">
      <w:pPr>
        <w:jc w:val="center"/>
        <w:rPr>
          <w:b/>
          <w:color w:val="17365D"/>
          <w:sz w:val="32"/>
          <w:szCs w:val="32"/>
        </w:rPr>
      </w:pPr>
      <w:r w:rsidRPr="000C1E42">
        <w:rPr>
          <w:b/>
          <w:color w:val="17365D"/>
          <w:sz w:val="32"/>
          <w:szCs w:val="32"/>
        </w:rPr>
        <w:t>Расписан</w:t>
      </w:r>
      <w:r w:rsidR="00D707AE">
        <w:rPr>
          <w:b/>
          <w:color w:val="17365D"/>
          <w:sz w:val="32"/>
          <w:szCs w:val="32"/>
        </w:rPr>
        <w:t>ие уроков в 2</w:t>
      </w:r>
      <w:r w:rsidR="004B63F2">
        <w:rPr>
          <w:b/>
          <w:color w:val="17365D"/>
          <w:sz w:val="32"/>
          <w:szCs w:val="32"/>
        </w:rPr>
        <w:t xml:space="preserve">-4 </w:t>
      </w:r>
      <w:proofErr w:type="gramStart"/>
      <w:r w:rsidR="004B63F2">
        <w:rPr>
          <w:b/>
          <w:color w:val="17365D"/>
          <w:sz w:val="32"/>
          <w:szCs w:val="32"/>
        </w:rPr>
        <w:t>классах  на</w:t>
      </w:r>
      <w:proofErr w:type="gramEnd"/>
      <w:r w:rsidR="004B63F2">
        <w:rPr>
          <w:b/>
          <w:color w:val="17365D"/>
          <w:sz w:val="32"/>
          <w:szCs w:val="32"/>
        </w:rPr>
        <w:t xml:space="preserve"> </w:t>
      </w:r>
      <w:r w:rsidR="003C6A73">
        <w:rPr>
          <w:b/>
          <w:color w:val="17365D"/>
          <w:sz w:val="32"/>
          <w:szCs w:val="32"/>
        </w:rPr>
        <w:t>1</w:t>
      </w:r>
      <w:r w:rsidR="00733E74">
        <w:rPr>
          <w:b/>
          <w:color w:val="17365D"/>
          <w:sz w:val="32"/>
          <w:szCs w:val="32"/>
        </w:rPr>
        <w:t xml:space="preserve"> полугодие </w:t>
      </w:r>
      <w:r w:rsidR="003C6A73">
        <w:rPr>
          <w:b/>
          <w:color w:val="17365D"/>
          <w:sz w:val="32"/>
          <w:szCs w:val="32"/>
        </w:rPr>
        <w:t>202</w:t>
      </w:r>
      <w:r w:rsidR="00AD5B93">
        <w:rPr>
          <w:b/>
          <w:color w:val="17365D"/>
          <w:sz w:val="32"/>
          <w:szCs w:val="32"/>
        </w:rPr>
        <w:t>3</w:t>
      </w:r>
      <w:r w:rsidR="003C6A73">
        <w:rPr>
          <w:b/>
          <w:color w:val="17365D"/>
          <w:sz w:val="32"/>
          <w:szCs w:val="32"/>
        </w:rPr>
        <w:t>-202</w:t>
      </w:r>
      <w:r w:rsidR="00AD5B93">
        <w:rPr>
          <w:b/>
          <w:color w:val="17365D"/>
          <w:sz w:val="32"/>
          <w:szCs w:val="32"/>
        </w:rPr>
        <w:t>4</w:t>
      </w:r>
      <w:r w:rsidRPr="000C1E42">
        <w:rPr>
          <w:b/>
          <w:color w:val="17365D"/>
          <w:sz w:val="32"/>
          <w:szCs w:val="32"/>
        </w:rPr>
        <w:t xml:space="preserve"> учебный год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900"/>
        <w:gridCol w:w="3827"/>
        <w:gridCol w:w="4252"/>
        <w:gridCol w:w="4324"/>
      </w:tblGrid>
      <w:tr w:rsidR="00114730" w:rsidRPr="00025F86" w:rsidTr="00114730">
        <w:trPr>
          <w:trHeight w:val="168"/>
        </w:trPr>
        <w:tc>
          <w:tcPr>
            <w:tcW w:w="1902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730" w:rsidRPr="00025F86" w:rsidRDefault="00114730" w:rsidP="00F17CBA">
            <w:pPr>
              <w:jc w:val="center"/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 xml:space="preserve">Дни недели </w:t>
            </w:r>
          </w:p>
        </w:tc>
        <w:tc>
          <w:tcPr>
            <w:tcW w:w="90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730" w:rsidRDefault="00114730" w:rsidP="00F17CBA">
            <w:pPr>
              <w:jc w:val="center"/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>№</w:t>
            </w:r>
          </w:p>
          <w:p w:rsidR="00114730" w:rsidRPr="00025F86" w:rsidRDefault="00114730" w:rsidP="00F17CBA">
            <w:pPr>
              <w:jc w:val="center"/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 xml:space="preserve"> п/п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Pr="00025F86" w:rsidRDefault="00114730" w:rsidP="00F17CBA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i/>
                <w:color w:val="244061"/>
              </w:rPr>
              <w:t>2</w:t>
            </w:r>
            <w:r w:rsidRPr="00025F86">
              <w:rPr>
                <w:b/>
                <w:i/>
                <w:color w:val="244061"/>
              </w:rPr>
              <w:t xml:space="preserve"> класс</w:t>
            </w: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Pr="00025F86" w:rsidRDefault="00114730" w:rsidP="00F17CBA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i/>
                <w:color w:val="244061"/>
              </w:rPr>
              <w:t xml:space="preserve">3 </w:t>
            </w:r>
            <w:r w:rsidRPr="00025F86">
              <w:rPr>
                <w:b/>
                <w:i/>
                <w:color w:val="244061"/>
              </w:rPr>
              <w:t>класс</w:t>
            </w:r>
          </w:p>
        </w:tc>
        <w:tc>
          <w:tcPr>
            <w:tcW w:w="43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Pr="00025F86" w:rsidRDefault="00114730" w:rsidP="00F17CBA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i/>
                <w:color w:val="244061"/>
              </w:rPr>
              <w:t>4</w:t>
            </w:r>
            <w:r w:rsidRPr="00025F86">
              <w:rPr>
                <w:b/>
                <w:i/>
                <w:color w:val="244061"/>
              </w:rPr>
              <w:t xml:space="preserve"> класс</w:t>
            </w:r>
          </w:p>
        </w:tc>
      </w:tr>
      <w:tr w:rsidR="00114730" w:rsidRPr="00025F86" w:rsidTr="00114730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Pr="00025F86" w:rsidRDefault="00114730" w:rsidP="00F17CBA">
            <w:pPr>
              <w:jc w:val="center"/>
              <w:rPr>
                <w:b/>
                <w:color w:val="244061"/>
              </w:rPr>
            </w:pPr>
          </w:p>
        </w:tc>
        <w:tc>
          <w:tcPr>
            <w:tcW w:w="90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Pr="00025F86" w:rsidRDefault="00114730" w:rsidP="00F17CBA">
            <w:pPr>
              <w:jc w:val="center"/>
              <w:rPr>
                <w:b/>
                <w:color w:val="244061"/>
              </w:rPr>
            </w:pP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Default="00114730" w:rsidP="00237A69">
            <w:pPr>
              <w:jc w:val="right"/>
            </w:pP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«Разговор о важном»</w:t>
            </w: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Default="00114730" w:rsidP="00237A69">
            <w:pPr>
              <w:ind w:left="-119" w:right="-102"/>
              <w:jc w:val="right"/>
            </w:pPr>
            <w:r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 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«</w:t>
            </w:r>
            <w:r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Разговор о 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важном»</w:t>
            </w:r>
          </w:p>
        </w:tc>
        <w:tc>
          <w:tcPr>
            <w:tcW w:w="43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730" w:rsidRDefault="00114730" w:rsidP="00237A69">
            <w:pPr>
              <w:jc w:val="right"/>
            </w:pP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«Разговор о важном»</w:t>
            </w:r>
          </w:p>
        </w:tc>
      </w:tr>
      <w:tr w:rsidR="008D1CD2" w:rsidRPr="00025F86" w:rsidTr="00D707AE">
        <w:trPr>
          <w:trHeight w:val="168"/>
        </w:trPr>
        <w:tc>
          <w:tcPr>
            <w:tcW w:w="19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8D1CD2" w:rsidRPr="00025F86" w:rsidRDefault="008D1CD2" w:rsidP="00F17CBA">
            <w:pPr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>П</w:t>
            </w:r>
            <w:r w:rsidRPr="00025F86">
              <w:rPr>
                <w:color w:val="244061"/>
              </w:rPr>
              <w:t>онед</w:t>
            </w:r>
            <w:r w:rsidRPr="00025F86">
              <w:rPr>
                <w:b/>
                <w:color w:val="244061"/>
              </w:rPr>
              <w:t xml:space="preserve">ельник </w:t>
            </w:r>
          </w:p>
        </w:tc>
        <w:tc>
          <w:tcPr>
            <w:tcW w:w="900" w:type="dxa"/>
            <w:tcBorders>
              <w:top w:val="dashDotStroked" w:sz="24" w:space="0" w:color="auto"/>
            </w:tcBorders>
          </w:tcPr>
          <w:p w:rsidR="008D1CD2" w:rsidRPr="00025F86" w:rsidRDefault="008D1CD2" w:rsidP="00F17CBA">
            <w:pPr>
              <w:jc w:val="center"/>
              <w:rPr>
                <w:b/>
              </w:rPr>
            </w:pPr>
            <w:r w:rsidRPr="00025F86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Физическая  культура</w:t>
            </w:r>
            <w:r w:rsidR="008B2016" w:rsidRPr="00BB4247">
              <w:rPr>
                <w:b/>
                <w:i/>
                <w:color w:val="17365D" w:themeColor="text2" w:themeShade="BF"/>
              </w:rPr>
              <w:t xml:space="preserve">  </w:t>
            </w:r>
          </w:p>
        </w:tc>
        <w:tc>
          <w:tcPr>
            <w:tcW w:w="4252" w:type="dxa"/>
            <w:tcBorders>
              <w:top w:val="dashDotStroked" w:sz="24" w:space="0" w:color="auto"/>
            </w:tcBorders>
          </w:tcPr>
          <w:p w:rsidR="008D1CD2" w:rsidRPr="00BB4247" w:rsidRDefault="000A418D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Окружающий мир</w:t>
            </w:r>
          </w:p>
        </w:tc>
        <w:tc>
          <w:tcPr>
            <w:tcW w:w="4324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Английский  язык</w:t>
            </w:r>
          </w:p>
        </w:tc>
      </w:tr>
      <w:tr w:rsidR="008D1CD2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8D1CD2" w:rsidRPr="00025F86" w:rsidRDefault="008D1CD2" w:rsidP="00F17CBA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8D1CD2" w:rsidRPr="00025F86" w:rsidRDefault="008D1CD2" w:rsidP="00F17CBA">
            <w:pPr>
              <w:jc w:val="center"/>
              <w:rPr>
                <w:b/>
              </w:rPr>
            </w:pPr>
            <w:r w:rsidRPr="00025F86">
              <w:rPr>
                <w:b/>
              </w:rPr>
              <w:t>2</w:t>
            </w:r>
          </w:p>
        </w:tc>
        <w:tc>
          <w:tcPr>
            <w:tcW w:w="3827" w:type="dxa"/>
          </w:tcPr>
          <w:p w:rsidR="008D1CD2" w:rsidRPr="00BB4247" w:rsidRDefault="00720F96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  <w:tc>
          <w:tcPr>
            <w:tcW w:w="4252" w:type="dxa"/>
          </w:tcPr>
          <w:p w:rsidR="008D1CD2" w:rsidRPr="00BB4247" w:rsidRDefault="00245488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Физкультура</w:t>
            </w:r>
          </w:p>
        </w:tc>
        <w:tc>
          <w:tcPr>
            <w:tcW w:w="4324" w:type="dxa"/>
            <w:tcBorders>
              <w:bottom w:val="single" w:sz="4" w:space="0" w:color="auto"/>
              <w:right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</w:tr>
      <w:tr w:rsidR="008D1CD2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8D1CD2" w:rsidRPr="00025F86" w:rsidRDefault="008D1CD2" w:rsidP="00F17CBA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8D1CD2" w:rsidRPr="00025F86" w:rsidRDefault="008D1CD2" w:rsidP="00F17CBA">
            <w:pPr>
              <w:jc w:val="center"/>
              <w:rPr>
                <w:b/>
              </w:rPr>
            </w:pPr>
            <w:r w:rsidRPr="00025F86">
              <w:rPr>
                <w:b/>
              </w:rPr>
              <w:t>3</w:t>
            </w:r>
          </w:p>
        </w:tc>
        <w:tc>
          <w:tcPr>
            <w:tcW w:w="3827" w:type="dxa"/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252" w:type="dxa"/>
          </w:tcPr>
          <w:p w:rsidR="008D1CD2" w:rsidRPr="00BB4247" w:rsidRDefault="00790B49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</w:tr>
      <w:tr w:rsidR="008D1CD2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8D1CD2" w:rsidRPr="00025F86" w:rsidRDefault="008D1CD2" w:rsidP="00F17CBA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8D1CD2" w:rsidRPr="00025F86" w:rsidRDefault="008D1CD2" w:rsidP="00F17CBA">
            <w:pPr>
              <w:jc w:val="center"/>
              <w:rPr>
                <w:b/>
              </w:rPr>
            </w:pPr>
            <w:r w:rsidRPr="00025F86">
              <w:rPr>
                <w:b/>
              </w:rPr>
              <w:t>4</w:t>
            </w:r>
          </w:p>
        </w:tc>
        <w:tc>
          <w:tcPr>
            <w:tcW w:w="3827" w:type="dxa"/>
          </w:tcPr>
          <w:p w:rsidR="008D1CD2" w:rsidRPr="00BB4247" w:rsidRDefault="00720F96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252" w:type="dxa"/>
          </w:tcPr>
          <w:p w:rsidR="008D1CD2" w:rsidRPr="00BB4247" w:rsidRDefault="00245488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8D1CD2" w:rsidRPr="00BB4247" w:rsidRDefault="008B3815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Музыка   </w:t>
            </w:r>
          </w:p>
        </w:tc>
      </w:tr>
      <w:tr w:rsidR="008D1CD2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8D1CD2" w:rsidRPr="00025F86" w:rsidRDefault="008D1CD2" w:rsidP="00F17CBA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8D1CD2" w:rsidRPr="00025F86" w:rsidRDefault="008D1CD2" w:rsidP="00F17CBA">
            <w:pPr>
              <w:jc w:val="center"/>
              <w:rPr>
                <w:b/>
              </w:rPr>
            </w:pPr>
            <w:r w:rsidRPr="00025F86">
              <w:rPr>
                <w:b/>
              </w:rPr>
              <w:t>5</w:t>
            </w:r>
          </w:p>
        </w:tc>
        <w:tc>
          <w:tcPr>
            <w:tcW w:w="3827" w:type="dxa"/>
          </w:tcPr>
          <w:p w:rsidR="008D1CD2" w:rsidRPr="00BB4247" w:rsidRDefault="000A418D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Окружающий мир</w:t>
            </w:r>
          </w:p>
        </w:tc>
        <w:tc>
          <w:tcPr>
            <w:tcW w:w="4252" w:type="dxa"/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Музыка 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</w:p>
        </w:tc>
      </w:tr>
      <w:tr w:rsidR="008D1CD2" w:rsidRPr="00025F86" w:rsidTr="00D707AE">
        <w:trPr>
          <w:cantSplit/>
          <w:trHeight w:val="181"/>
        </w:trPr>
        <w:tc>
          <w:tcPr>
            <w:tcW w:w="19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8D1CD2" w:rsidRPr="009B04E4" w:rsidRDefault="008D1CD2" w:rsidP="00F17CBA">
            <w:pPr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8D1CD2" w:rsidRPr="009B04E4" w:rsidRDefault="008D1CD2" w:rsidP="00F17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8D1CD2" w:rsidRPr="00BB4247" w:rsidRDefault="00BA068D" w:rsidP="00F17CBA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</w:t>
            </w:r>
            <w:r w:rsidR="00606569"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27</w:t>
            </w: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>б</w:t>
            </w:r>
          </w:p>
        </w:tc>
        <w:tc>
          <w:tcPr>
            <w:tcW w:w="42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8D1CD2" w:rsidRPr="00BB4247" w:rsidRDefault="00BA068D" w:rsidP="00F17CBA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         </w:t>
            </w:r>
            <w:r w:rsidR="000A418D"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>22</w:t>
            </w:r>
            <w:r w:rsidR="00F17CBA"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>б</w:t>
            </w:r>
          </w:p>
        </w:tc>
        <w:tc>
          <w:tcPr>
            <w:tcW w:w="4324" w:type="dxa"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8D1CD2" w:rsidRPr="00BB4247" w:rsidRDefault="00BA068D" w:rsidP="00F17CBA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              22 б</w:t>
            </w:r>
          </w:p>
        </w:tc>
      </w:tr>
      <w:tr w:rsidR="008D1CD2" w:rsidRPr="00025F86" w:rsidTr="00D707AE">
        <w:trPr>
          <w:trHeight w:val="168"/>
        </w:trPr>
        <w:tc>
          <w:tcPr>
            <w:tcW w:w="19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8D1CD2" w:rsidRPr="00025F86" w:rsidRDefault="008D1CD2" w:rsidP="00F17CBA">
            <w:pPr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 xml:space="preserve">Вторник </w:t>
            </w:r>
          </w:p>
        </w:tc>
        <w:tc>
          <w:tcPr>
            <w:tcW w:w="900" w:type="dxa"/>
            <w:tcBorders>
              <w:top w:val="dashDotStroked" w:sz="24" w:space="0" w:color="auto"/>
            </w:tcBorders>
          </w:tcPr>
          <w:p w:rsidR="008D1CD2" w:rsidRPr="00025F86" w:rsidRDefault="008D1CD2" w:rsidP="00F17CBA">
            <w:pPr>
              <w:jc w:val="center"/>
              <w:rPr>
                <w:b/>
              </w:rPr>
            </w:pPr>
            <w:r w:rsidRPr="00025F86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252" w:type="dxa"/>
            <w:tcBorders>
              <w:top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324" w:type="dxa"/>
            <w:tcBorders>
              <w:top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Физкультура   </w:t>
            </w:r>
          </w:p>
        </w:tc>
      </w:tr>
      <w:tr w:rsidR="008D1CD2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8D1CD2" w:rsidRPr="00025F86" w:rsidRDefault="008D1CD2" w:rsidP="00F17CBA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8D1CD2" w:rsidRPr="00025F86" w:rsidRDefault="008D1CD2" w:rsidP="00F17CBA">
            <w:pPr>
              <w:jc w:val="center"/>
              <w:rPr>
                <w:b/>
              </w:rPr>
            </w:pPr>
            <w:r w:rsidRPr="00025F86">
              <w:rPr>
                <w:b/>
              </w:rPr>
              <w:t>2</w:t>
            </w:r>
          </w:p>
        </w:tc>
        <w:tc>
          <w:tcPr>
            <w:tcW w:w="3827" w:type="dxa"/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252" w:type="dxa"/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Английский язык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8D1CD2" w:rsidRPr="00BB4247" w:rsidRDefault="008D1CD2" w:rsidP="00F17CBA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Окружающий мир</w:t>
            </w:r>
          </w:p>
        </w:tc>
      </w:tr>
      <w:tr w:rsidR="00161E37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161E37" w:rsidRPr="00025F86" w:rsidRDefault="00161E37" w:rsidP="00161E37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161E37" w:rsidRPr="00025F86" w:rsidRDefault="00161E37" w:rsidP="00161E37">
            <w:pPr>
              <w:jc w:val="center"/>
              <w:rPr>
                <w:b/>
              </w:rPr>
            </w:pPr>
            <w:r w:rsidRPr="00025F86">
              <w:rPr>
                <w:b/>
              </w:rPr>
              <w:t>3</w:t>
            </w:r>
          </w:p>
        </w:tc>
        <w:tc>
          <w:tcPr>
            <w:tcW w:w="3827" w:type="dxa"/>
          </w:tcPr>
          <w:p w:rsidR="00161E37" w:rsidRPr="00BB4247" w:rsidRDefault="00161E37" w:rsidP="00161E37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Английский  язык</w:t>
            </w:r>
          </w:p>
        </w:tc>
        <w:tc>
          <w:tcPr>
            <w:tcW w:w="4252" w:type="dxa"/>
          </w:tcPr>
          <w:p w:rsidR="00161E37" w:rsidRPr="00BB4247" w:rsidRDefault="000A418D" w:rsidP="00161E37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161E37" w:rsidRPr="00BB4247" w:rsidRDefault="00161E37" w:rsidP="00161E37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Математика </w:t>
            </w:r>
          </w:p>
        </w:tc>
      </w:tr>
      <w:tr w:rsidR="000A418D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4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Литературное чтение             </w:t>
            </w: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азвитие речи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</w:tr>
      <w:tr w:rsidR="000A418D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5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ind w:right="-104"/>
              <w:rPr>
                <w:b/>
                <w:i/>
                <w:color w:val="17365D" w:themeColor="text2" w:themeShade="BF"/>
                <w:lang w:eastAsia="en-US"/>
              </w:rPr>
            </w:pPr>
            <w:r w:rsidRPr="00BB4247">
              <w:rPr>
                <w:b/>
                <w:i/>
                <w:color w:val="17365D" w:themeColor="text2" w:themeShade="BF"/>
              </w:rPr>
              <w:t>ИЗО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</w:tr>
      <w:tr w:rsidR="000A418D" w:rsidRPr="00025F86" w:rsidTr="00D707AE">
        <w:trPr>
          <w:cantSplit/>
          <w:trHeight w:val="109"/>
        </w:trPr>
        <w:tc>
          <w:tcPr>
            <w:tcW w:w="19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A418D" w:rsidRPr="009B04E4" w:rsidRDefault="000A418D" w:rsidP="000A418D">
            <w:pPr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9B04E4" w:rsidRDefault="000A418D" w:rsidP="000A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</w:t>
            </w:r>
            <w:r w:rsidR="00606569"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30</w:t>
            </w: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>б</w:t>
            </w:r>
          </w:p>
        </w:tc>
        <w:tc>
          <w:tcPr>
            <w:tcW w:w="42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                        27б</w:t>
            </w:r>
          </w:p>
        </w:tc>
        <w:tc>
          <w:tcPr>
            <w:tcW w:w="4324" w:type="dxa"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                            29б</w:t>
            </w:r>
          </w:p>
        </w:tc>
      </w:tr>
      <w:tr w:rsidR="000A418D" w:rsidRPr="00025F86" w:rsidTr="00D707AE">
        <w:trPr>
          <w:trHeight w:val="168"/>
        </w:trPr>
        <w:tc>
          <w:tcPr>
            <w:tcW w:w="19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 xml:space="preserve">Среда </w:t>
            </w:r>
          </w:p>
        </w:tc>
        <w:tc>
          <w:tcPr>
            <w:tcW w:w="900" w:type="dxa"/>
            <w:tcBorders>
              <w:top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252" w:type="dxa"/>
            <w:tcBorders>
              <w:top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324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</w:tr>
      <w:tr w:rsidR="000A418D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2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</w:tr>
      <w:tr w:rsidR="000A418D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3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BB4247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</w:tr>
      <w:tr w:rsidR="000A418D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4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Физическая  культура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color w:val="17365D" w:themeColor="text2" w:themeShade="BF"/>
              </w:rPr>
            </w:pPr>
            <w:r w:rsidRPr="00BB4247">
              <w:rPr>
                <w:b/>
                <w:color w:val="17365D" w:themeColor="text2" w:themeShade="BF"/>
              </w:rPr>
              <w:t xml:space="preserve"> </w:t>
            </w:r>
            <w:r w:rsidRPr="00BB4247">
              <w:rPr>
                <w:b/>
                <w:i/>
                <w:color w:val="17365D" w:themeColor="text2" w:themeShade="BF"/>
              </w:rPr>
              <w:t>Окружающий мир</w:t>
            </w:r>
            <w:r w:rsidRPr="00BB4247">
              <w:rPr>
                <w:b/>
                <w:color w:val="17365D" w:themeColor="text2" w:themeShade="BF"/>
              </w:rPr>
              <w:t xml:space="preserve">                      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BB4247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Английский  язык  </w:t>
            </w:r>
          </w:p>
        </w:tc>
      </w:tr>
      <w:tr w:rsidR="000A418D" w:rsidRPr="00025F86" w:rsidTr="00D707AE">
        <w:trPr>
          <w:trHeight w:val="16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5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азвитие речи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</w:t>
            </w:r>
            <w:r w:rsidRPr="00BB4247">
              <w:rPr>
                <w:b/>
                <w:i/>
                <w:color w:val="17365D" w:themeColor="text2" w:themeShade="BF"/>
              </w:rPr>
              <w:t>ИЗО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ИЗО</w:t>
            </w:r>
          </w:p>
        </w:tc>
      </w:tr>
      <w:tr w:rsidR="000A418D" w:rsidRPr="00025F86" w:rsidTr="00D707AE">
        <w:trPr>
          <w:trHeight w:val="166"/>
        </w:trPr>
        <w:tc>
          <w:tcPr>
            <w:tcW w:w="19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A418D" w:rsidRPr="00D707AE" w:rsidRDefault="000A418D" w:rsidP="000A418D">
            <w:pPr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E17BDA" w:rsidRDefault="000A418D" w:rsidP="000A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BB4247" w:rsidRDefault="000A418D" w:rsidP="000A418D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26б</w:t>
            </w:r>
          </w:p>
        </w:tc>
        <w:tc>
          <w:tcPr>
            <w:tcW w:w="42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                     29б</w:t>
            </w:r>
          </w:p>
        </w:tc>
        <w:tc>
          <w:tcPr>
            <w:tcW w:w="4324" w:type="dxa"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0A418D" w:rsidRPr="00BB4247" w:rsidRDefault="000A418D" w:rsidP="000A418D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        30б</w:t>
            </w:r>
          </w:p>
        </w:tc>
      </w:tr>
      <w:tr w:rsidR="000A418D" w:rsidRPr="00025F86" w:rsidTr="00D707AE">
        <w:trPr>
          <w:trHeight w:val="115"/>
        </w:trPr>
        <w:tc>
          <w:tcPr>
            <w:tcW w:w="19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 xml:space="preserve">Четверг </w:t>
            </w:r>
          </w:p>
        </w:tc>
        <w:tc>
          <w:tcPr>
            <w:tcW w:w="900" w:type="dxa"/>
            <w:tcBorders>
              <w:top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252" w:type="dxa"/>
            <w:tcBorders>
              <w:top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324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</w:tr>
      <w:tr w:rsidR="000A418D" w:rsidRPr="00025F86" w:rsidTr="00D707AE">
        <w:trPr>
          <w:trHeight w:val="148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2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Английский  язык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Математика </w:t>
            </w:r>
          </w:p>
        </w:tc>
      </w:tr>
      <w:tr w:rsidR="000A418D" w:rsidRPr="00025F86" w:rsidTr="00D707AE">
        <w:trPr>
          <w:trHeight w:val="195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3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Английский  язык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proofErr w:type="spellStart"/>
            <w:r w:rsidRPr="00BB4247">
              <w:rPr>
                <w:b/>
                <w:i/>
                <w:color w:val="17365D" w:themeColor="text2" w:themeShade="BF"/>
              </w:rPr>
              <w:t>ОРКиСЭ</w:t>
            </w:r>
            <w:proofErr w:type="spellEnd"/>
          </w:p>
        </w:tc>
      </w:tr>
      <w:tr w:rsidR="000A418D" w:rsidRPr="00025F86" w:rsidTr="00D707AE">
        <w:trPr>
          <w:trHeight w:val="227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4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узыка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Окружающий мир</w:t>
            </w:r>
          </w:p>
        </w:tc>
      </w:tr>
      <w:tr w:rsidR="000A418D" w:rsidRPr="00025F86" w:rsidTr="00D707AE">
        <w:trPr>
          <w:trHeight w:val="231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5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jc w:val="right"/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Физкультура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Технология</w:t>
            </w:r>
          </w:p>
        </w:tc>
      </w:tr>
      <w:tr w:rsidR="000A418D" w:rsidRPr="00025F86" w:rsidTr="00D707AE">
        <w:trPr>
          <w:cantSplit/>
          <w:trHeight w:val="151"/>
        </w:trPr>
        <w:tc>
          <w:tcPr>
            <w:tcW w:w="19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A418D" w:rsidRPr="009B04E4" w:rsidRDefault="000A418D" w:rsidP="000A418D">
            <w:pPr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9B04E4" w:rsidRDefault="000A418D" w:rsidP="000A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BB4247" w:rsidRDefault="000A418D" w:rsidP="000A418D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25б</w:t>
            </w:r>
          </w:p>
        </w:tc>
        <w:tc>
          <w:tcPr>
            <w:tcW w:w="42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A418D" w:rsidRPr="00BB4247" w:rsidRDefault="000A418D" w:rsidP="000A418D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28б</w:t>
            </w:r>
          </w:p>
        </w:tc>
        <w:tc>
          <w:tcPr>
            <w:tcW w:w="4324" w:type="dxa"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0A418D" w:rsidRPr="00BB4247" w:rsidRDefault="000A418D" w:rsidP="000A418D">
            <w:pPr>
              <w:jc w:val="center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                                                       28б</w:t>
            </w:r>
          </w:p>
        </w:tc>
      </w:tr>
      <w:tr w:rsidR="000A418D" w:rsidRPr="00025F86" w:rsidTr="00D707AE">
        <w:trPr>
          <w:trHeight w:val="99"/>
        </w:trPr>
        <w:tc>
          <w:tcPr>
            <w:tcW w:w="19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0A418D" w:rsidRPr="00025F86" w:rsidRDefault="000A418D" w:rsidP="000A418D">
            <w:pPr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 xml:space="preserve">Пятница </w:t>
            </w:r>
          </w:p>
        </w:tc>
        <w:tc>
          <w:tcPr>
            <w:tcW w:w="900" w:type="dxa"/>
            <w:tcBorders>
              <w:top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252" w:type="dxa"/>
            <w:tcBorders>
              <w:top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Математика</w:t>
            </w:r>
          </w:p>
        </w:tc>
        <w:tc>
          <w:tcPr>
            <w:tcW w:w="4324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</w:tr>
      <w:tr w:rsidR="000A418D" w:rsidRPr="00025F86" w:rsidTr="00D707AE">
        <w:trPr>
          <w:trHeight w:val="117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2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Русский язык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i/>
                <w:color w:val="17365D" w:themeColor="text2" w:themeShade="BF"/>
              </w:rPr>
              <w:t>Математика</w:t>
            </w:r>
          </w:p>
        </w:tc>
      </w:tr>
      <w:tr w:rsidR="000A418D" w:rsidRPr="00025F86" w:rsidTr="00D707AE">
        <w:trPr>
          <w:trHeight w:val="163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3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Окружающий мир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 xml:space="preserve">Литературное чтение                   </w:t>
            </w:r>
            <w:r w:rsidRPr="00BB4247"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  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Физкультура</w:t>
            </w:r>
          </w:p>
        </w:tc>
      </w:tr>
      <w:tr w:rsidR="000A418D" w:rsidRPr="00025F86" w:rsidTr="00D707AE">
        <w:trPr>
          <w:trHeight w:val="211"/>
        </w:trPr>
        <w:tc>
          <w:tcPr>
            <w:tcW w:w="1902" w:type="dxa"/>
            <w:vMerge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025F86" w:rsidRDefault="000A418D" w:rsidP="000A418D">
            <w:pPr>
              <w:jc w:val="center"/>
              <w:rPr>
                <w:b/>
              </w:rPr>
            </w:pPr>
            <w:r w:rsidRPr="00025F86">
              <w:rPr>
                <w:b/>
              </w:rPr>
              <w:t>4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Технология</w:t>
            </w:r>
          </w:p>
        </w:tc>
        <w:tc>
          <w:tcPr>
            <w:tcW w:w="4252" w:type="dxa"/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Технология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BB4247" w:rsidRDefault="000A418D" w:rsidP="000A418D">
            <w:pPr>
              <w:rPr>
                <w:b/>
                <w:i/>
                <w:color w:val="17365D" w:themeColor="text2" w:themeShade="BF"/>
              </w:rPr>
            </w:pPr>
            <w:r w:rsidRPr="00BB4247">
              <w:rPr>
                <w:b/>
                <w:i/>
                <w:color w:val="17365D" w:themeColor="text2" w:themeShade="BF"/>
              </w:rPr>
              <w:t>Литературное чтение</w:t>
            </w:r>
          </w:p>
        </w:tc>
      </w:tr>
      <w:tr w:rsidR="000A418D" w:rsidRPr="00025F86" w:rsidTr="00BA068D">
        <w:trPr>
          <w:trHeight w:val="248"/>
        </w:trPr>
        <w:tc>
          <w:tcPr>
            <w:tcW w:w="1902" w:type="dxa"/>
            <w:tcBorders>
              <w:left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900" w:type="dxa"/>
          </w:tcPr>
          <w:p w:rsidR="000A418D" w:rsidRPr="00867518" w:rsidRDefault="000A418D" w:rsidP="000A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0A418D" w:rsidRPr="0095265E" w:rsidRDefault="000A418D" w:rsidP="000A418D">
            <w:pPr>
              <w:jc w:val="right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sz w:val="16"/>
                <w:szCs w:val="16"/>
              </w:rPr>
              <w:t>20б</w:t>
            </w:r>
            <w:r w:rsidRPr="0095265E">
              <w:rPr>
                <w:b/>
                <w:i/>
                <w:color w:val="17365D" w:themeColor="text2" w:themeShade="BF"/>
              </w:rPr>
              <w:t xml:space="preserve"> Классный час</w:t>
            </w:r>
          </w:p>
        </w:tc>
        <w:tc>
          <w:tcPr>
            <w:tcW w:w="4252" w:type="dxa"/>
          </w:tcPr>
          <w:p w:rsidR="000A418D" w:rsidRPr="0095265E" w:rsidRDefault="000A418D" w:rsidP="000A418D">
            <w:pPr>
              <w:jc w:val="right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sz w:val="16"/>
                <w:szCs w:val="16"/>
              </w:rPr>
              <w:t>22б</w:t>
            </w:r>
            <w:r w:rsidRPr="0095265E">
              <w:rPr>
                <w:b/>
                <w:i/>
                <w:color w:val="17365D" w:themeColor="text2" w:themeShade="BF"/>
              </w:rPr>
              <w:t xml:space="preserve"> Классный час</w:t>
            </w:r>
          </w:p>
        </w:tc>
        <w:tc>
          <w:tcPr>
            <w:tcW w:w="4324" w:type="dxa"/>
            <w:tcBorders>
              <w:right w:val="dashDotStroked" w:sz="24" w:space="0" w:color="auto"/>
            </w:tcBorders>
          </w:tcPr>
          <w:p w:rsidR="000A418D" w:rsidRPr="0095265E" w:rsidRDefault="000A418D" w:rsidP="000A418D">
            <w:pPr>
              <w:jc w:val="right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Pr="00B06F36">
              <w:rPr>
                <w:b/>
                <w:i/>
                <w:sz w:val="20"/>
                <w:szCs w:val="20"/>
              </w:rPr>
              <w:t>б</w:t>
            </w:r>
            <w:r w:rsidRPr="0095265E">
              <w:rPr>
                <w:b/>
                <w:i/>
                <w:color w:val="17365D" w:themeColor="text2" w:themeShade="BF"/>
              </w:rPr>
              <w:t xml:space="preserve"> Классный час</w:t>
            </w:r>
          </w:p>
        </w:tc>
      </w:tr>
      <w:tr w:rsidR="000A418D" w:rsidRPr="00025F86" w:rsidTr="00D707AE">
        <w:trPr>
          <w:trHeight w:val="248"/>
        </w:trPr>
        <w:tc>
          <w:tcPr>
            <w:tcW w:w="1902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A418D" w:rsidRPr="00025F86" w:rsidRDefault="000A418D" w:rsidP="000A418D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900" w:type="dxa"/>
            <w:tcBorders>
              <w:bottom w:val="dashDotStroked" w:sz="24" w:space="0" w:color="auto"/>
            </w:tcBorders>
          </w:tcPr>
          <w:p w:rsidR="000A418D" w:rsidRPr="00867518" w:rsidRDefault="000A418D" w:rsidP="000A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dashDotStroked" w:sz="24" w:space="0" w:color="auto"/>
            </w:tcBorders>
          </w:tcPr>
          <w:p w:rsidR="000A418D" w:rsidRPr="0095265E" w:rsidRDefault="000A418D" w:rsidP="000A418D">
            <w:pPr>
              <w:jc w:val="right"/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4252" w:type="dxa"/>
            <w:tcBorders>
              <w:bottom w:val="dashDotStroked" w:sz="24" w:space="0" w:color="auto"/>
            </w:tcBorders>
          </w:tcPr>
          <w:p w:rsidR="000A418D" w:rsidRPr="0095265E" w:rsidRDefault="000A418D" w:rsidP="000A418D">
            <w:pPr>
              <w:jc w:val="right"/>
              <w:rPr>
                <w:b/>
                <w:i/>
                <w:color w:val="17365D" w:themeColor="text2" w:themeShade="BF"/>
              </w:rPr>
            </w:pPr>
          </w:p>
        </w:tc>
        <w:tc>
          <w:tcPr>
            <w:tcW w:w="432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A418D" w:rsidRPr="0095265E" w:rsidRDefault="000A418D" w:rsidP="000A418D">
            <w:pPr>
              <w:jc w:val="right"/>
              <w:rPr>
                <w:b/>
                <w:i/>
                <w:color w:val="17365D" w:themeColor="text2" w:themeShade="BF"/>
              </w:rPr>
            </w:pPr>
          </w:p>
        </w:tc>
      </w:tr>
    </w:tbl>
    <w:p w:rsidR="00D46D32" w:rsidRDefault="00D46D32" w:rsidP="00D46D32">
      <w:pPr>
        <w:jc w:val="center"/>
        <w:rPr>
          <w:b/>
          <w:color w:val="17365D"/>
          <w:sz w:val="16"/>
          <w:szCs w:val="16"/>
        </w:rPr>
      </w:pPr>
    </w:p>
    <w:p w:rsidR="007C182D" w:rsidRDefault="007C182D" w:rsidP="003C5745">
      <w:pPr>
        <w:rPr>
          <w:b/>
          <w:sz w:val="20"/>
          <w:szCs w:val="20"/>
        </w:rPr>
      </w:pPr>
    </w:p>
    <w:p w:rsidR="00741174" w:rsidRDefault="00741174" w:rsidP="003C5745">
      <w:pPr>
        <w:rPr>
          <w:b/>
          <w:sz w:val="20"/>
          <w:szCs w:val="20"/>
        </w:rPr>
      </w:pPr>
    </w:p>
    <w:p w:rsidR="00732F8A" w:rsidRDefault="00732F8A" w:rsidP="003C5745">
      <w:pPr>
        <w:rPr>
          <w:b/>
          <w:sz w:val="20"/>
          <w:szCs w:val="20"/>
        </w:rPr>
      </w:pPr>
    </w:p>
    <w:p w:rsidR="003C5745" w:rsidRPr="00136092" w:rsidRDefault="003C5745" w:rsidP="003C5745">
      <w:pPr>
        <w:rPr>
          <w:b/>
          <w:sz w:val="20"/>
          <w:szCs w:val="20"/>
        </w:rPr>
      </w:pPr>
      <w:r w:rsidRPr="00136092">
        <w:rPr>
          <w:b/>
          <w:sz w:val="20"/>
          <w:szCs w:val="20"/>
        </w:rPr>
        <w:t xml:space="preserve">Согласовано: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Утверждаю</w:t>
      </w:r>
      <w:r w:rsidRPr="00136092">
        <w:rPr>
          <w:b/>
          <w:sz w:val="20"/>
          <w:szCs w:val="20"/>
        </w:rPr>
        <w:t>:</w:t>
      </w:r>
    </w:p>
    <w:p w:rsidR="003C5745" w:rsidRPr="00136092" w:rsidRDefault="003C5745" w:rsidP="003C5745">
      <w:pPr>
        <w:rPr>
          <w:b/>
          <w:sz w:val="20"/>
          <w:szCs w:val="20"/>
        </w:rPr>
      </w:pPr>
      <w:r w:rsidRPr="00136092">
        <w:rPr>
          <w:b/>
          <w:sz w:val="20"/>
          <w:szCs w:val="20"/>
        </w:rPr>
        <w:t xml:space="preserve">Председатель профсоюзного комитета                                                                                        </w:t>
      </w:r>
      <w:r w:rsidR="0095265E">
        <w:rPr>
          <w:b/>
          <w:sz w:val="20"/>
          <w:szCs w:val="20"/>
        </w:rPr>
        <w:t xml:space="preserve">                                                                  </w:t>
      </w:r>
      <w:r w:rsidRPr="00136092">
        <w:rPr>
          <w:b/>
          <w:sz w:val="20"/>
          <w:szCs w:val="20"/>
        </w:rPr>
        <w:t xml:space="preserve">  Директор школы__________/</w:t>
      </w:r>
      <w:proofErr w:type="spellStart"/>
      <w:r w:rsidR="00D60D22">
        <w:rPr>
          <w:b/>
          <w:sz w:val="20"/>
          <w:szCs w:val="20"/>
        </w:rPr>
        <w:t>Т.А.Юдина</w:t>
      </w:r>
      <w:proofErr w:type="spellEnd"/>
      <w:r w:rsidRPr="00136092">
        <w:rPr>
          <w:b/>
          <w:sz w:val="20"/>
          <w:szCs w:val="20"/>
        </w:rPr>
        <w:t xml:space="preserve">/    </w:t>
      </w:r>
    </w:p>
    <w:p w:rsidR="003C5745" w:rsidRPr="00136092" w:rsidRDefault="000554E2" w:rsidP="003C5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/</w:t>
      </w:r>
      <w:proofErr w:type="spellStart"/>
      <w:r>
        <w:rPr>
          <w:b/>
          <w:sz w:val="20"/>
          <w:szCs w:val="20"/>
        </w:rPr>
        <w:t>С.М.Иванищ</w:t>
      </w:r>
      <w:r w:rsidR="0095265E">
        <w:rPr>
          <w:b/>
          <w:sz w:val="20"/>
          <w:szCs w:val="20"/>
        </w:rPr>
        <w:t>ева</w:t>
      </w:r>
      <w:proofErr w:type="spellEnd"/>
      <w:r w:rsidR="003C5745" w:rsidRPr="00136092">
        <w:rPr>
          <w:b/>
          <w:sz w:val="20"/>
          <w:szCs w:val="20"/>
        </w:rPr>
        <w:t xml:space="preserve">/                                                                                                                                 </w:t>
      </w:r>
      <w:r w:rsidR="00877650">
        <w:rPr>
          <w:b/>
          <w:sz w:val="20"/>
          <w:szCs w:val="20"/>
        </w:rPr>
        <w:t xml:space="preserve">                   </w:t>
      </w:r>
      <w:r w:rsidR="0095265E">
        <w:rPr>
          <w:b/>
          <w:sz w:val="20"/>
          <w:szCs w:val="20"/>
        </w:rPr>
        <w:t xml:space="preserve">                                          </w:t>
      </w:r>
      <w:r w:rsidR="00877650" w:rsidRPr="0049427C">
        <w:rPr>
          <w:b/>
          <w:sz w:val="20"/>
          <w:szCs w:val="20"/>
        </w:rPr>
        <w:t>Приказ №</w:t>
      </w:r>
      <w:r w:rsidR="0095265E" w:rsidRPr="0049427C">
        <w:rPr>
          <w:b/>
          <w:sz w:val="20"/>
          <w:szCs w:val="20"/>
        </w:rPr>
        <w:t xml:space="preserve"> </w:t>
      </w:r>
      <w:proofErr w:type="gramStart"/>
      <w:r w:rsidR="003C5745" w:rsidRPr="0049427C">
        <w:rPr>
          <w:b/>
          <w:sz w:val="20"/>
          <w:szCs w:val="20"/>
        </w:rPr>
        <w:t xml:space="preserve">от  </w:t>
      </w:r>
      <w:r w:rsidR="009C5B44">
        <w:rPr>
          <w:b/>
          <w:sz w:val="20"/>
          <w:szCs w:val="20"/>
        </w:rPr>
        <w:t>31.08.</w:t>
      </w:r>
      <w:proofErr w:type="gramEnd"/>
      <w:r w:rsidR="009C5B44">
        <w:rPr>
          <w:b/>
          <w:sz w:val="20"/>
          <w:szCs w:val="20"/>
        </w:rPr>
        <w:t xml:space="preserve"> 2023</w:t>
      </w:r>
      <w:r w:rsidR="003C5745" w:rsidRPr="0049427C">
        <w:rPr>
          <w:b/>
          <w:sz w:val="20"/>
          <w:szCs w:val="20"/>
        </w:rPr>
        <w:t>г</w:t>
      </w:r>
    </w:p>
    <w:p w:rsidR="003C5745" w:rsidRPr="000C1E42" w:rsidRDefault="003C5745" w:rsidP="003C5745">
      <w:pPr>
        <w:jc w:val="center"/>
        <w:rPr>
          <w:b/>
          <w:color w:val="17365D"/>
          <w:sz w:val="32"/>
          <w:szCs w:val="32"/>
        </w:rPr>
      </w:pPr>
      <w:r w:rsidRPr="000C1E42">
        <w:rPr>
          <w:b/>
          <w:color w:val="17365D"/>
          <w:sz w:val="32"/>
          <w:szCs w:val="32"/>
        </w:rPr>
        <w:t>Расписан</w:t>
      </w:r>
      <w:r w:rsidR="00DD2B5E">
        <w:rPr>
          <w:b/>
          <w:color w:val="17365D"/>
          <w:sz w:val="32"/>
          <w:szCs w:val="32"/>
        </w:rPr>
        <w:t>ие уроков в 1 классе</w:t>
      </w:r>
      <w:r w:rsidR="009A46DC">
        <w:rPr>
          <w:b/>
          <w:color w:val="17365D"/>
          <w:sz w:val="32"/>
          <w:szCs w:val="32"/>
        </w:rPr>
        <w:t xml:space="preserve"> на </w:t>
      </w:r>
      <w:proofErr w:type="gramStart"/>
      <w:r w:rsidR="009A46DC">
        <w:rPr>
          <w:b/>
          <w:color w:val="17365D"/>
          <w:sz w:val="32"/>
          <w:szCs w:val="32"/>
        </w:rPr>
        <w:t xml:space="preserve">1 </w:t>
      </w:r>
      <w:r w:rsidR="00B5637B">
        <w:rPr>
          <w:b/>
          <w:color w:val="17365D"/>
          <w:sz w:val="32"/>
          <w:szCs w:val="32"/>
        </w:rPr>
        <w:t xml:space="preserve"> четверть</w:t>
      </w:r>
      <w:proofErr w:type="gramEnd"/>
      <w:r w:rsidR="00B5637B">
        <w:rPr>
          <w:b/>
          <w:color w:val="17365D"/>
          <w:sz w:val="32"/>
          <w:szCs w:val="32"/>
        </w:rPr>
        <w:t xml:space="preserve">  в </w:t>
      </w:r>
      <w:r w:rsidR="00D60D22">
        <w:rPr>
          <w:b/>
          <w:color w:val="17365D"/>
          <w:sz w:val="32"/>
          <w:szCs w:val="32"/>
        </w:rPr>
        <w:t>20</w:t>
      </w:r>
      <w:r w:rsidR="000554E2">
        <w:rPr>
          <w:b/>
          <w:color w:val="17365D"/>
          <w:sz w:val="32"/>
          <w:szCs w:val="32"/>
        </w:rPr>
        <w:t>2</w:t>
      </w:r>
      <w:r w:rsidR="00AD5B93">
        <w:rPr>
          <w:b/>
          <w:color w:val="17365D"/>
          <w:sz w:val="32"/>
          <w:szCs w:val="32"/>
        </w:rPr>
        <w:t>3</w:t>
      </w:r>
      <w:r w:rsidR="000554E2">
        <w:rPr>
          <w:b/>
          <w:color w:val="17365D"/>
          <w:sz w:val="32"/>
          <w:szCs w:val="32"/>
        </w:rPr>
        <w:t>-202</w:t>
      </w:r>
      <w:r w:rsidR="00AD5B93">
        <w:rPr>
          <w:b/>
          <w:color w:val="17365D"/>
          <w:sz w:val="32"/>
          <w:szCs w:val="32"/>
        </w:rPr>
        <w:t>4</w:t>
      </w:r>
      <w:r w:rsidR="00B5637B">
        <w:rPr>
          <w:b/>
          <w:color w:val="17365D"/>
          <w:sz w:val="32"/>
          <w:szCs w:val="32"/>
        </w:rPr>
        <w:t xml:space="preserve"> учебном </w:t>
      </w:r>
      <w:r w:rsidRPr="000C1E42">
        <w:rPr>
          <w:b/>
          <w:color w:val="17365D"/>
          <w:sz w:val="32"/>
          <w:szCs w:val="32"/>
        </w:rPr>
        <w:t xml:space="preserve"> год</w:t>
      </w:r>
      <w:r w:rsidR="00B5637B">
        <w:rPr>
          <w:b/>
          <w:color w:val="17365D"/>
          <w:sz w:val="32"/>
          <w:szCs w:val="32"/>
        </w:rPr>
        <w:t>у</w:t>
      </w:r>
    </w:p>
    <w:tbl>
      <w:tblPr>
        <w:tblW w:w="1523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683"/>
        <w:gridCol w:w="2694"/>
        <w:gridCol w:w="2835"/>
        <w:gridCol w:w="2693"/>
        <w:gridCol w:w="2932"/>
      </w:tblGrid>
      <w:tr w:rsidR="00B5637B" w:rsidRPr="00025F86" w:rsidTr="00493EC0">
        <w:trPr>
          <w:trHeight w:val="169"/>
        </w:trPr>
        <w:tc>
          <w:tcPr>
            <w:tcW w:w="1394" w:type="dxa"/>
          </w:tcPr>
          <w:p w:rsidR="00B5637B" w:rsidRPr="00025F86" w:rsidRDefault="00B5637B" w:rsidP="003A7065">
            <w:pPr>
              <w:jc w:val="center"/>
              <w:rPr>
                <w:b/>
                <w:color w:val="244061"/>
              </w:rPr>
            </w:pPr>
            <w:r w:rsidRPr="00025F86">
              <w:rPr>
                <w:b/>
                <w:color w:val="244061"/>
              </w:rPr>
              <w:t>№ п/п</w:t>
            </w:r>
          </w:p>
        </w:tc>
        <w:tc>
          <w:tcPr>
            <w:tcW w:w="2683" w:type="dxa"/>
          </w:tcPr>
          <w:p w:rsidR="00B5637B" w:rsidRPr="00025F86" w:rsidRDefault="00B5637B" w:rsidP="003A7065">
            <w:pPr>
              <w:jc w:val="center"/>
              <w:rPr>
                <w:b/>
                <w:i/>
                <w:color w:val="244061"/>
              </w:rPr>
            </w:pPr>
            <w:r w:rsidRPr="00025F86">
              <w:rPr>
                <w:b/>
                <w:color w:val="244061"/>
              </w:rPr>
              <w:t>П</w:t>
            </w:r>
            <w:r w:rsidRPr="00025F86">
              <w:rPr>
                <w:color w:val="244061"/>
              </w:rPr>
              <w:t>онед</w:t>
            </w:r>
            <w:r w:rsidRPr="00025F86">
              <w:rPr>
                <w:b/>
                <w:color w:val="244061"/>
              </w:rPr>
              <w:t>ельник</w:t>
            </w:r>
          </w:p>
        </w:tc>
        <w:tc>
          <w:tcPr>
            <w:tcW w:w="2694" w:type="dxa"/>
          </w:tcPr>
          <w:p w:rsidR="00B5637B" w:rsidRPr="00025F86" w:rsidRDefault="00B5637B" w:rsidP="003A7065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i/>
                <w:color w:val="244061"/>
              </w:rPr>
              <w:t xml:space="preserve">Вторник </w:t>
            </w:r>
          </w:p>
        </w:tc>
        <w:tc>
          <w:tcPr>
            <w:tcW w:w="2835" w:type="dxa"/>
          </w:tcPr>
          <w:p w:rsidR="00B5637B" w:rsidRPr="00025F86" w:rsidRDefault="00B5637B" w:rsidP="003A7065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i/>
                <w:color w:val="244061"/>
              </w:rPr>
              <w:t xml:space="preserve">Среда </w:t>
            </w:r>
          </w:p>
        </w:tc>
        <w:tc>
          <w:tcPr>
            <w:tcW w:w="2693" w:type="dxa"/>
          </w:tcPr>
          <w:p w:rsidR="00B5637B" w:rsidRDefault="00B5637B" w:rsidP="003A7065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i/>
                <w:color w:val="244061"/>
              </w:rPr>
              <w:t xml:space="preserve">Четверг </w:t>
            </w:r>
          </w:p>
        </w:tc>
        <w:tc>
          <w:tcPr>
            <w:tcW w:w="2932" w:type="dxa"/>
          </w:tcPr>
          <w:p w:rsidR="00B5637B" w:rsidRDefault="00B5637B" w:rsidP="003A7065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i/>
                <w:color w:val="244061"/>
              </w:rPr>
              <w:t xml:space="preserve">Пятница </w:t>
            </w:r>
          </w:p>
        </w:tc>
      </w:tr>
      <w:tr w:rsidR="003629FD" w:rsidRPr="00025F86" w:rsidTr="00493EC0">
        <w:trPr>
          <w:trHeight w:val="169"/>
        </w:trPr>
        <w:tc>
          <w:tcPr>
            <w:tcW w:w="1394" w:type="dxa"/>
          </w:tcPr>
          <w:p w:rsidR="003629FD" w:rsidRPr="00025F86" w:rsidRDefault="003629FD" w:rsidP="003A7065">
            <w:pPr>
              <w:jc w:val="center"/>
              <w:rPr>
                <w:b/>
                <w:color w:val="244061"/>
              </w:rPr>
            </w:pPr>
          </w:p>
        </w:tc>
        <w:tc>
          <w:tcPr>
            <w:tcW w:w="2683" w:type="dxa"/>
          </w:tcPr>
          <w:p w:rsidR="003629FD" w:rsidRPr="00025F86" w:rsidRDefault="003629FD" w:rsidP="003A7065">
            <w:pPr>
              <w:jc w:val="center"/>
              <w:rPr>
                <w:b/>
                <w:color w:val="244061"/>
              </w:rPr>
            </w:pP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 xml:space="preserve">«Разговор о </w:t>
            </w:r>
            <w:r w:rsidRPr="00E919EC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важном</w:t>
            </w:r>
            <w:r w:rsidRPr="00927521">
              <w:rPr>
                <w:b/>
                <w:i/>
                <w:color w:val="632423" w:themeColor="accent2" w:themeShade="8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</w:tcPr>
          <w:p w:rsidR="003629FD" w:rsidRDefault="003629FD" w:rsidP="003A7065">
            <w:pPr>
              <w:jc w:val="center"/>
              <w:rPr>
                <w:b/>
                <w:i/>
                <w:color w:val="244061"/>
              </w:rPr>
            </w:pPr>
          </w:p>
        </w:tc>
        <w:tc>
          <w:tcPr>
            <w:tcW w:w="2835" w:type="dxa"/>
          </w:tcPr>
          <w:p w:rsidR="003629FD" w:rsidRDefault="003629FD" w:rsidP="003A7065">
            <w:pPr>
              <w:jc w:val="center"/>
              <w:rPr>
                <w:b/>
                <w:i/>
                <w:color w:val="244061"/>
              </w:rPr>
            </w:pPr>
          </w:p>
        </w:tc>
        <w:tc>
          <w:tcPr>
            <w:tcW w:w="2693" w:type="dxa"/>
          </w:tcPr>
          <w:p w:rsidR="003629FD" w:rsidRDefault="003629FD" w:rsidP="003A7065">
            <w:pPr>
              <w:jc w:val="center"/>
              <w:rPr>
                <w:b/>
                <w:i/>
                <w:color w:val="244061"/>
              </w:rPr>
            </w:pPr>
          </w:p>
        </w:tc>
        <w:tc>
          <w:tcPr>
            <w:tcW w:w="2932" w:type="dxa"/>
          </w:tcPr>
          <w:p w:rsidR="003629FD" w:rsidRDefault="003629FD" w:rsidP="003A7065">
            <w:pPr>
              <w:jc w:val="center"/>
              <w:rPr>
                <w:b/>
                <w:i/>
                <w:color w:val="244061"/>
              </w:rPr>
            </w:pPr>
          </w:p>
        </w:tc>
      </w:tr>
      <w:tr w:rsidR="00493EC0" w:rsidRPr="00025F86" w:rsidTr="00493EC0">
        <w:trPr>
          <w:trHeight w:val="169"/>
        </w:trPr>
        <w:tc>
          <w:tcPr>
            <w:tcW w:w="1394" w:type="dxa"/>
          </w:tcPr>
          <w:p w:rsidR="00493EC0" w:rsidRPr="00025F86" w:rsidRDefault="00493EC0" w:rsidP="003A7065">
            <w:pPr>
              <w:jc w:val="center"/>
              <w:rPr>
                <w:b/>
              </w:rPr>
            </w:pPr>
            <w:r w:rsidRPr="00025F86">
              <w:rPr>
                <w:b/>
              </w:rPr>
              <w:t>1</w:t>
            </w:r>
          </w:p>
        </w:tc>
        <w:tc>
          <w:tcPr>
            <w:tcW w:w="2683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2694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тематика </w:t>
            </w:r>
          </w:p>
        </w:tc>
        <w:tc>
          <w:tcPr>
            <w:tcW w:w="2835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тематика </w:t>
            </w:r>
          </w:p>
        </w:tc>
        <w:tc>
          <w:tcPr>
            <w:tcW w:w="2693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тематика </w:t>
            </w:r>
          </w:p>
        </w:tc>
        <w:tc>
          <w:tcPr>
            <w:tcW w:w="2932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</w:tr>
      <w:tr w:rsidR="00493EC0" w:rsidRPr="00025F86" w:rsidTr="00493EC0">
        <w:trPr>
          <w:trHeight w:val="169"/>
        </w:trPr>
        <w:tc>
          <w:tcPr>
            <w:tcW w:w="1394" w:type="dxa"/>
          </w:tcPr>
          <w:p w:rsidR="00493EC0" w:rsidRPr="00025F86" w:rsidRDefault="00493EC0" w:rsidP="003A7065">
            <w:pPr>
              <w:jc w:val="center"/>
              <w:rPr>
                <w:b/>
              </w:rPr>
            </w:pPr>
            <w:r w:rsidRPr="00025F86">
              <w:rPr>
                <w:b/>
              </w:rPr>
              <w:t>2</w:t>
            </w:r>
          </w:p>
        </w:tc>
        <w:tc>
          <w:tcPr>
            <w:tcW w:w="2683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2694" w:type="dxa"/>
          </w:tcPr>
          <w:p w:rsidR="00493EC0" w:rsidRPr="00FD101E" w:rsidRDefault="007A26CB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2835" w:type="dxa"/>
          </w:tcPr>
          <w:p w:rsidR="00493EC0" w:rsidRPr="00FD101E" w:rsidRDefault="00D60D22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2693" w:type="dxa"/>
          </w:tcPr>
          <w:p w:rsidR="00493EC0" w:rsidRPr="00FD101E" w:rsidRDefault="007A26CB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2932" w:type="dxa"/>
          </w:tcPr>
          <w:p w:rsidR="00493EC0" w:rsidRPr="00FD101E" w:rsidRDefault="007A26CB" w:rsidP="007842DE">
            <w:pPr>
              <w:ind w:right="-153"/>
              <w:rPr>
                <w:b/>
                <w:i/>
              </w:rPr>
            </w:pPr>
            <w:r>
              <w:rPr>
                <w:b/>
                <w:i/>
              </w:rPr>
              <w:t xml:space="preserve">Русский язык </w:t>
            </w:r>
          </w:p>
        </w:tc>
      </w:tr>
      <w:tr w:rsidR="00493EC0" w:rsidRPr="00025F86" w:rsidTr="00493EC0">
        <w:trPr>
          <w:trHeight w:val="169"/>
        </w:trPr>
        <w:tc>
          <w:tcPr>
            <w:tcW w:w="1394" w:type="dxa"/>
          </w:tcPr>
          <w:p w:rsidR="00493EC0" w:rsidRPr="00025F86" w:rsidRDefault="00493EC0" w:rsidP="003A7065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:rsidR="00493EC0" w:rsidRPr="001E19D7" w:rsidRDefault="00493EC0" w:rsidP="003C5745">
            <w:pPr>
              <w:rPr>
                <w:i/>
              </w:rPr>
            </w:pPr>
            <w:r w:rsidRPr="001E19D7">
              <w:rPr>
                <w:i/>
              </w:rPr>
              <w:t>Динамическая пауза</w:t>
            </w:r>
          </w:p>
        </w:tc>
        <w:tc>
          <w:tcPr>
            <w:tcW w:w="2694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 w:rsidRPr="001E19D7">
              <w:rPr>
                <w:i/>
              </w:rPr>
              <w:t>Динамическая пауза</w:t>
            </w:r>
          </w:p>
        </w:tc>
        <w:tc>
          <w:tcPr>
            <w:tcW w:w="2835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 w:rsidRPr="001E19D7">
              <w:rPr>
                <w:i/>
              </w:rPr>
              <w:t>Динамическая пауза</w:t>
            </w:r>
          </w:p>
        </w:tc>
        <w:tc>
          <w:tcPr>
            <w:tcW w:w="2693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 w:rsidRPr="001E19D7">
              <w:rPr>
                <w:i/>
              </w:rPr>
              <w:t>Динамическая пауза</w:t>
            </w:r>
          </w:p>
        </w:tc>
        <w:tc>
          <w:tcPr>
            <w:tcW w:w="2932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 w:rsidRPr="001E19D7">
              <w:rPr>
                <w:i/>
              </w:rPr>
              <w:t>Динамическая пауза</w:t>
            </w:r>
          </w:p>
        </w:tc>
      </w:tr>
      <w:tr w:rsidR="00493EC0" w:rsidRPr="00025F86" w:rsidTr="00493EC0">
        <w:trPr>
          <w:trHeight w:val="169"/>
        </w:trPr>
        <w:tc>
          <w:tcPr>
            <w:tcW w:w="1394" w:type="dxa"/>
          </w:tcPr>
          <w:p w:rsidR="00493EC0" w:rsidRPr="00025F86" w:rsidRDefault="00493EC0" w:rsidP="003A70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3" w:type="dxa"/>
          </w:tcPr>
          <w:p w:rsidR="00493EC0" w:rsidRPr="00FD101E" w:rsidRDefault="00493EC0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2694" w:type="dxa"/>
          </w:tcPr>
          <w:p w:rsidR="00493EC0" w:rsidRPr="00FD101E" w:rsidRDefault="007A26CB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2835" w:type="dxa"/>
          </w:tcPr>
          <w:p w:rsidR="00493EC0" w:rsidRPr="00FD101E" w:rsidRDefault="00D60D22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2693" w:type="dxa"/>
          </w:tcPr>
          <w:p w:rsidR="00493EC0" w:rsidRPr="00FD101E" w:rsidRDefault="007A26CB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2932" w:type="dxa"/>
          </w:tcPr>
          <w:p w:rsidR="00493EC0" w:rsidRPr="00FD101E" w:rsidRDefault="00B06F36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</w:tr>
      <w:tr w:rsidR="00493EC0" w:rsidRPr="00025F86" w:rsidTr="00493EC0">
        <w:trPr>
          <w:trHeight w:val="169"/>
        </w:trPr>
        <w:tc>
          <w:tcPr>
            <w:tcW w:w="1394" w:type="dxa"/>
          </w:tcPr>
          <w:p w:rsidR="00493EC0" w:rsidRPr="00025F86" w:rsidRDefault="00493EC0" w:rsidP="003A7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3" w:type="dxa"/>
          </w:tcPr>
          <w:p w:rsidR="00493EC0" w:rsidRPr="00FD101E" w:rsidRDefault="00B06F36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18б</w:t>
            </w:r>
          </w:p>
        </w:tc>
        <w:tc>
          <w:tcPr>
            <w:tcW w:w="2694" w:type="dxa"/>
          </w:tcPr>
          <w:p w:rsidR="00493EC0" w:rsidRPr="00FD101E" w:rsidRDefault="00B06F36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20б</w:t>
            </w:r>
          </w:p>
        </w:tc>
        <w:tc>
          <w:tcPr>
            <w:tcW w:w="2835" w:type="dxa"/>
          </w:tcPr>
          <w:p w:rsidR="00493EC0" w:rsidRPr="00FD101E" w:rsidRDefault="00D60D22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B06F36">
              <w:rPr>
                <w:b/>
                <w:i/>
              </w:rPr>
              <w:t>б</w:t>
            </w:r>
          </w:p>
        </w:tc>
        <w:tc>
          <w:tcPr>
            <w:tcW w:w="2693" w:type="dxa"/>
          </w:tcPr>
          <w:p w:rsidR="00493EC0" w:rsidRPr="00FD101E" w:rsidRDefault="00B06F36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20б</w:t>
            </w:r>
          </w:p>
        </w:tc>
        <w:tc>
          <w:tcPr>
            <w:tcW w:w="2932" w:type="dxa"/>
          </w:tcPr>
          <w:p w:rsidR="00493EC0" w:rsidRPr="00FD101E" w:rsidRDefault="00B06F36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60D22">
              <w:rPr>
                <w:b/>
                <w:i/>
              </w:rPr>
              <w:t>0б</w:t>
            </w:r>
          </w:p>
        </w:tc>
      </w:tr>
    </w:tbl>
    <w:p w:rsidR="00B5637B" w:rsidRDefault="00B5637B" w:rsidP="00BD0835">
      <w:pPr>
        <w:rPr>
          <w:b/>
          <w:color w:val="17365D"/>
          <w:sz w:val="16"/>
          <w:szCs w:val="16"/>
        </w:rPr>
      </w:pPr>
    </w:p>
    <w:p w:rsidR="00B5637B" w:rsidRPr="000C1E42" w:rsidRDefault="00B5637B" w:rsidP="00B5637B">
      <w:pPr>
        <w:jc w:val="center"/>
        <w:rPr>
          <w:b/>
          <w:color w:val="17365D"/>
          <w:sz w:val="32"/>
          <w:szCs w:val="32"/>
        </w:rPr>
      </w:pPr>
      <w:r w:rsidRPr="000C1E42">
        <w:rPr>
          <w:b/>
          <w:color w:val="17365D"/>
          <w:sz w:val="32"/>
          <w:szCs w:val="32"/>
        </w:rPr>
        <w:t>Расписан</w:t>
      </w:r>
      <w:r w:rsidR="00634D8F">
        <w:rPr>
          <w:b/>
          <w:color w:val="17365D"/>
          <w:sz w:val="32"/>
          <w:szCs w:val="32"/>
        </w:rPr>
        <w:t>ие уроков в 1 классе на 2</w:t>
      </w:r>
      <w:r w:rsidR="009A46DC">
        <w:rPr>
          <w:b/>
          <w:color w:val="17365D"/>
          <w:sz w:val="32"/>
          <w:szCs w:val="32"/>
        </w:rPr>
        <w:t>-</w:t>
      </w:r>
      <w:r w:rsidR="00733E74">
        <w:rPr>
          <w:b/>
          <w:color w:val="17365D"/>
          <w:sz w:val="32"/>
          <w:szCs w:val="32"/>
        </w:rPr>
        <w:t xml:space="preserve">4 </w:t>
      </w:r>
      <w:proofErr w:type="gramStart"/>
      <w:r w:rsidR="00733E74">
        <w:rPr>
          <w:b/>
          <w:color w:val="17365D"/>
          <w:sz w:val="32"/>
          <w:szCs w:val="32"/>
        </w:rPr>
        <w:t>четверть  на</w:t>
      </w:r>
      <w:proofErr w:type="gramEnd"/>
      <w:r w:rsidR="00733E74">
        <w:rPr>
          <w:b/>
          <w:color w:val="17365D"/>
          <w:sz w:val="32"/>
          <w:szCs w:val="32"/>
        </w:rPr>
        <w:t xml:space="preserve"> </w:t>
      </w:r>
      <w:r w:rsidR="000554E2">
        <w:rPr>
          <w:b/>
          <w:color w:val="17365D"/>
          <w:sz w:val="32"/>
          <w:szCs w:val="32"/>
        </w:rPr>
        <w:t>1</w:t>
      </w:r>
      <w:r w:rsidR="00733E74">
        <w:rPr>
          <w:b/>
          <w:color w:val="17365D"/>
          <w:sz w:val="32"/>
          <w:szCs w:val="32"/>
        </w:rPr>
        <w:t xml:space="preserve"> полугодие </w:t>
      </w:r>
      <w:r w:rsidR="00BD776E">
        <w:rPr>
          <w:b/>
          <w:color w:val="17365D"/>
          <w:sz w:val="32"/>
          <w:szCs w:val="32"/>
        </w:rPr>
        <w:t xml:space="preserve"> 202</w:t>
      </w:r>
      <w:r w:rsidR="00AD5B93">
        <w:rPr>
          <w:b/>
          <w:color w:val="17365D"/>
          <w:sz w:val="32"/>
          <w:szCs w:val="32"/>
        </w:rPr>
        <w:t>3</w:t>
      </w:r>
      <w:r w:rsidR="00BD776E">
        <w:rPr>
          <w:b/>
          <w:color w:val="17365D"/>
          <w:sz w:val="32"/>
          <w:szCs w:val="32"/>
        </w:rPr>
        <w:t>-202</w:t>
      </w:r>
      <w:r w:rsidR="00AD5B93">
        <w:rPr>
          <w:b/>
          <w:color w:val="17365D"/>
          <w:sz w:val="32"/>
          <w:szCs w:val="32"/>
        </w:rPr>
        <w:t>4</w:t>
      </w:r>
      <w:r w:rsidR="00733E74">
        <w:rPr>
          <w:b/>
          <w:color w:val="17365D"/>
          <w:sz w:val="32"/>
          <w:szCs w:val="32"/>
        </w:rPr>
        <w:t xml:space="preserve"> учебного</w:t>
      </w:r>
      <w:r>
        <w:rPr>
          <w:b/>
          <w:color w:val="17365D"/>
          <w:sz w:val="32"/>
          <w:szCs w:val="32"/>
        </w:rPr>
        <w:t xml:space="preserve"> </w:t>
      </w:r>
      <w:r w:rsidRPr="000C1E42">
        <w:rPr>
          <w:b/>
          <w:color w:val="17365D"/>
          <w:sz w:val="32"/>
          <w:szCs w:val="32"/>
        </w:rPr>
        <w:t xml:space="preserve"> год</w:t>
      </w:r>
      <w:r w:rsidR="00733E74">
        <w:rPr>
          <w:b/>
          <w:color w:val="17365D"/>
          <w:sz w:val="32"/>
          <w:szCs w:val="32"/>
        </w:rPr>
        <w:t>а</w:t>
      </w:r>
    </w:p>
    <w:tbl>
      <w:tblPr>
        <w:tblW w:w="1541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683"/>
        <w:gridCol w:w="2694"/>
        <w:gridCol w:w="2835"/>
        <w:gridCol w:w="2693"/>
        <w:gridCol w:w="3118"/>
      </w:tblGrid>
      <w:tr w:rsidR="00B5637B" w:rsidRPr="00025F86" w:rsidTr="00837297">
        <w:trPr>
          <w:trHeight w:val="169"/>
        </w:trPr>
        <w:tc>
          <w:tcPr>
            <w:tcW w:w="1394" w:type="dxa"/>
          </w:tcPr>
          <w:p w:rsidR="00B5637B" w:rsidRPr="00BC3E2E" w:rsidRDefault="00B5637B" w:rsidP="003A7065">
            <w:pPr>
              <w:jc w:val="center"/>
              <w:rPr>
                <w:b/>
              </w:rPr>
            </w:pPr>
            <w:r w:rsidRPr="00BC3E2E">
              <w:rPr>
                <w:b/>
              </w:rPr>
              <w:t>№ п/п</w:t>
            </w:r>
          </w:p>
        </w:tc>
        <w:tc>
          <w:tcPr>
            <w:tcW w:w="2683" w:type="dxa"/>
          </w:tcPr>
          <w:p w:rsidR="00B5637B" w:rsidRPr="00BC3E2E" w:rsidRDefault="00B5637B" w:rsidP="003A7065">
            <w:pPr>
              <w:jc w:val="center"/>
              <w:rPr>
                <w:b/>
                <w:i/>
              </w:rPr>
            </w:pPr>
            <w:r w:rsidRPr="00BC3E2E">
              <w:rPr>
                <w:b/>
              </w:rPr>
              <w:t>П</w:t>
            </w:r>
            <w:r w:rsidRPr="00BC3E2E">
              <w:t>онед</w:t>
            </w:r>
            <w:r w:rsidRPr="00BC3E2E">
              <w:rPr>
                <w:b/>
              </w:rPr>
              <w:t>ельник</w:t>
            </w:r>
          </w:p>
        </w:tc>
        <w:tc>
          <w:tcPr>
            <w:tcW w:w="2694" w:type="dxa"/>
          </w:tcPr>
          <w:p w:rsidR="00B5637B" w:rsidRPr="00BC3E2E" w:rsidRDefault="00B5637B" w:rsidP="003A7065">
            <w:pPr>
              <w:jc w:val="center"/>
              <w:rPr>
                <w:b/>
                <w:i/>
              </w:rPr>
            </w:pPr>
            <w:r w:rsidRPr="00BC3E2E">
              <w:rPr>
                <w:b/>
                <w:i/>
              </w:rPr>
              <w:t xml:space="preserve">Вторник </w:t>
            </w:r>
          </w:p>
        </w:tc>
        <w:tc>
          <w:tcPr>
            <w:tcW w:w="2835" w:type="dxa"/>
          </w:tcPr>
          <w:p w:rsidR="00B5637B" w:rsidRPr="00BC3E2E" w:rsidRDefault="00B5637B" w:rsidP="003A7065">
            <w:pPr>
              <w:jc w:val="center"/>
              <w:rPr>
                <w:b/>
                <w:i/>
              </w:rPr>
            </w:pPr>
            <w:r w:rsidRPr="00BC3E2E">
              <w:rPr>
                <w:b/>
                <w:i/>
              </w:rPr>
              <w:t xml:space="preserve">Среда </w:t>
            </w:r>
          </w:p>
        </w:tc>
        <w:tc>
          <w:tcPr>
            <w:tcW w:w="2693" w:type="dxa"/>
          </w:tcPr>
          <w:p w:rsidR="00B5637B" w:rsidRPr="00BC3E2E" w:rsidRDefault="00B5637B" w:rsidP="003A7065">
            <w:pPr>
              <w:jc w:val="center"/>
              <w:rPr>
                <w:b/>
                <w:i/>
              </w:rPr>
            </w:pPr>
            <w:r w:rsidRPr="00BC3E2E">
              <w:rPr>
                <w:b/>
                <w:i/>
              </w:rPr>
              <w:t xml:space="preserve">Четверг </w:t>
            </w:r>
          </w:p>
        </w:tc>
        <w:tc>
          <w:tcPr>
            <w:tcW w:w="3118" w:type="dxa"/>
          </w:tcPr>
          <w:p w:rsidR="00B5637B" w:rsidRPr="00BC3E2E" w:rsidRDefault="00B5637B" w:rsidP="003A7065">
            <w:pPr>
              <w:jc w:val="center"/>
              <w:rPr>
                <w:b/>
                <w:i/>
              </w:rPr>
            </w:pPr>
            <w:r w:rsidRPr="00BC3E2E">
              <w:rPr>
                <w:b/>
                <w:i/>
              </w:rPr>
              <w:t xml:space="preserve">Пятница </w:t>
            </w:r>
          </w:p>
        </w:tc>
      </w:tr>
      <w:tr w:rsidR="001E19D7" w:rsidRPr="00025F86" w:rsidTr="00837297">
        <w:trPr>
          <w:trHeight w:val="169"/>
        </w:trPr>
        <w:tc>
          <w:tcPr>
            <w:tcW w:w="1394" w:type="dxa"/>
          </w:tcPr>
          <w:p w:rsidR="001E19D7" w:rsidRPr="00BC3E2E" w:rsidRDefault="001E19D7" w:rsidP="003A7065">
            <w:pPr>
              <w:jc w:val="center"/>
              <w:rPr>
                <w:b/>
              </w:rPr>
            </w:pPr>
            <w:r w:rsidRPr="00BC3E2E">
              <w:rPr>
                <w:b/>
              </w:rPr>
              <w:t>1</w:t>
            </w:r>
          </w:p>
        </w:tc>
        <w:tc>
          <w:tcPr>
            <w:tcW w:w="2683" w:type="dxa"/>
          </w:tcPr>
          <w:p w:rsidR="001E19D7" w:rsidRPr="00BC3E2E" w:rsidRDefault="001E19D7" w:rsidP="003A7065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Литературное чтение</w:t>
            </w:r>
          </w:p>
        </w:tc>
        <w:tc>
          <w:tcPr>
            <w:tcW w:w="2694" w:type="dxa"/>
          </w:tcPr>
          <w:p w:rsidR="001E19D7" w:rsidRPr="00BC3E2E" w:rsidRDefault="001C7781" w:rsidP="003A7065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Литературное чтение</w:t>
            </w:r>
          </w:p>
        </w:tc>
        <w:tc>
          <w:tcPr>
            <w:tcW w:w="2835" w:type="dxa"/>
          </w:tcPr>
          <w:p w:rsidR="001E19D7" w:rsidRPr="00BC3E2E" w:rsidRDefault="00E94393" w:rsidP="003A7065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 xml:space="preserve">Математика </w:t>
            </w:r>
          </w:p>
        </w:tc>
        <w:tc>
          <w:tcPr>
            <w:tcW w:w="2693" w:type="dxa"/>
          </w:tcPr>
          <w:p w:rsidR="001E19D7" w:rsidRPr="00BC3E2E" w:rsidRDefault="001C7781" w:rsidP="003A7065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Математика</w:t>
            </w:r>
          </w:p>
        </w:tc>
        <w:tc>
          <w:tcPr>
            <w:tcW w:w="3118" w:type="dxa"/>
          </w:tcPr>
          <w:p w:rsidR="001E19D7" w:rsidRPr="00BC3E2E" w:rsidRDefault="001C7781" w:rsidP="003A7065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Математика</w:t>
            </w:r>
          </w:p>
        </w:tc>
      </w:tr>
      <w:tr w:rsidR="007A26CB" w:rsidRPr="00025F86" w:rsidTr="00837297">
        <w:trPr>
          <w:trHeight w:val="169"/>
        </w:trPr>
        <w:tc>
          <w:tcPr>
            <w:tcW w:w="1394" w:type="dxa"/>
          </w:tcPr>
          <w:p w:rsidR="007A26CB" w:rsidRPr="00BC3E2E" w:rsidRDefault="007A26CB" w:rsidP="007A26CB">
            <w:pPr>
              <w:jc w:val="center"/>
              <w:rPr>
                <w:b/>
              </w:rPr>
            </w:pPr>
            <w:r w:rsidRPr="00BC3E2E">
              <w:rPr>
                <w:b/>
              </w:rPr>
              <w:t>2</w:t>
            </w:r>
          </w:p>
        </w:tc>
        <w:tc>
          <w:tcPr>
            <w:tcW w:w="2683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Русский язык</w:t>
            </w:r>
          </w:p>
        </w:tc>
        <w:tc>
          <w:tcPr>
            <w:tcW w:w="2694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Математика</w:t>
            </w:r>
          </w:p>
        </w:tc>
        <w:tc>
          <w:tcPr>
            <w:tcW w:w="2835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Литературное чтение</w:t>
            </w:r>
          </w:p>
        </w:tc>
        <w:tc>
          <w:tcPr>
            <w:tcW w:w="2693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Литературное чтение</w:t>
            </w:r>
          </w:p>
        </w:tc>
        <w:tc>
          <w:tcPr>
            <w:tcW w:w="3118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Русский язык</w:t>
            </w:r>
          </w:p>
        </w:tc>
      </w:tr>
      <w:tr w:rsidR="007A26CB" w:rsidRPr="00025F86" w:rsidTr="00837297">
        <w:trPr>
          <w:trHeight w:val="169"/>
        </w:trPr>
        <w:tc>
          <w:tcPr>
            <w:tcW w:w="1394" w:type="dxa"/>
          </w:tcPr>
          <w:p w:rsidR="007A26CB" w:rsidRPr="00BC3E2E" w:rsidRDefault="007A26CB" w:rsidP="007A26CB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:rsidR="007A26CB" w:rsidRPr="00BC3E2E" w:rsidRDefault="007A26CB" w:rsidP="007A26CB">
            <w:pPr>
              <w:rPr>
                <w:i/>
              </w:rPr>
            </w:pPr>
            <w:r w:rsidRPr="00BC3E2E">
              <w:rPr>
                <w:i/>
              </w:rPr>
              <w:t>Динамическая пауза</w:t>
            </w:r>
          </w:p>
        </w:tc>
        <w:tc>
          <w:tcPr>
            <w:tcW w:w="2694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i/>
              </w:rPr>
              <w:t>Динамическая пауза</w:t>
            </w:r>
          </w:p>
        </w:tc>
        <w:tc>
          <w:tcPr>
            <w:tcW w:w="2835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i/>
              </w:rPr>
              <w:t>Динамическая пауза</w:t>
            </w:r>
          </w:p>
        </w:tc>
        <w:tc>
          <w:tcPr>
            <w:tcW w:w="2693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i/>
              </w:rPr>
              <w:t>Динамическая пауза</w:t>
            </w:r>
          </w:p>
        </w:tc>
        <w:tc>
          <w:tcPr>
            <w:tcW w:w="3118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i/>
              </w:rPr>
              <w:t>Динамическая пауза</w:t>
            </w:r>
          </w:p>
        </w:tc>
      </w:tr>
      <w:tr w:rsidR="007A26CB" w:rsidRPr="00025F86" w:rsidTr="00837297">
        <w:trPr>
          <w:trHeight w:val="169"/>
        </w:trPr>
        <w:tc>
          <w:tcPr>
            <w:tcW w:w="1394" w:type="dxa"/>
          </w:tcPr>
          <w:p w:rsidR="007A26CB" w:rsidRPr="00BC3E2E" w:rsidRDefault="007A26CB" w:rsidP="007A26CB">
            <w:pPr>
              <w:jc w:val="center"/>
              <w:rPr>
                <w:b/>
              </w:rPr>
            </w:pPr>
            <w:r w:rsidRPr="00BC3E2E">
              <w:rPr>
                <w:b/>
              </w:rPr>
              <w:t>3</w:t>
            </w:r>
          </w:p>
        </w:tc>
        <w:tc>
          <w:tcPr>
            <w:tcW w:w="2683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Окружающий мир</w:t>
            </w:r>
          </w:p>
        </w:tc>
        <w:tc>
          <w:tcPr>
            <w:tcW w:w="2694" w:type="dxa"/>
          </w:tcPr>
          <w:p w:rsidR="007A26CB" w:rsidRPr="00BC3E2E" w:rsidRDefault="007A26CB" w:rsidP="007A26CB">
            <w:pPr>
              <w:rPr>
                <w:i/>
              </w:rPr>
            </w:pPr>
            <w:r>
              <w:rPr>
                <w:b/>
                <w:i/>
              </w:rPr>
              <w:t>Русски</w:t>
            </w:r>
            <w:r w:rsidRPr="00BC3E2E">
              <w:rPr>
                <w:b/>
                <w:i/>
              </w:rPr>
              <w:t xml:space="preserve">й язык </w:t>
            </w:r>
          </w:p>
        </w:tc>
        <w:tc>
          <w:tcPr>
            <w:tcW w:w="2835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Русский язык</w:t>
            </w:r>
          </w:p>
        </w:tc>
        <w:tc>
          <w:tcPr>
            <w:tcW w:w="2693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Русский язык</w:t>
            </w:r>
          </w:p>
        </w:tc>
        <w:tc>
          <w:tcPr>
            <w:tcW w:w="3118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</w:tc>
      </w:tr>
      <w:tr w:rsidR="007A26CB" w:rsidRPr="00025F86" w:rsidTr="00837297">
        <w:trPr>
          <w:trHeight w:val="169"/>
        </w:trPr>
        <w:tc>
          <w:tcPr>
            <w:tcW w:w="1394" w:type="dxa"/>
          </w:tcPr>
          <w:p w:rsidR="007A26CB" w:rsidRPr="00BC3E2E" w:rsidRDefault="007A26CB" w:rsidP="007A26CB">
            <w:pPr>
              <w:jc w:val="center"/>
              <w:rPr>
                <w:b/>
              </w:rPr>
            </w:pPr>
            <w:r w:rsidRPr="00BC3E2E">
              <w:rPr>
                <w:b/>
              </w:rPr>
              <w:t>4</w:t>
            </w:r>
          </w:p>
        </w:tc>
        <w:tc>
          <w:tcPr>
            <w:tcW w:w="2683" w:type="dxa"/>
          </w:tcPr>
          <w:p w:rsidR="007A26CB" w:rsidRPr="003629FD" w:rsidRDefault="007A26CB" w:rsidP="007A26CB">
            <w:pPr>
              <w:rPr>
                <w:b/>
                <w:i/>
              </w:rPr>
            </w:pPr>
            <w:r w:rsidRPr="003629FD">
              <w:rPr>
                <w:b/>
                <w:i/>
              </w:rPr>
              <w:t>Физическая  культура</w:t>
            </w:r>
          </w:p>
        </w:tc>
        <w:tc>
          <w:tcPr>
            <w:tcW w:w="2694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Музыка</w:t>
            </w:r>
          </w:p>
        </w:tc>
        <w:tc>
          <w:tcPr>
            <w:tcW w:w="2835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Окружающий мир</w:t>
            </w:r>
          </w:p>
        </w:tc>
        <w:tc>
          <w:tcPr>
            <w:tcW w:w="2693" w:type="dxa"/>
          </w:tcPr>
          <w:p w:rsidR="007A26CB" w:rsidRPr="00BC3E2E" w:rsidRDefault="007A26CB" w:rsidP="007A26CB">
            <w:pPr>
              <w:rPr>
                <w:b/>
                <w:i/>
              </w:rPr>
            </w:pPr>
            <w:r w:rsidRPr="00BC3E2E">
              <w:rPr>
                <w:b/>
                <w:i/>
              </w:rPr>
              <w:t>ИЗО</w:t>
            </w:r>
          </w:p>
        </w:tc>
        <w:tc>
          <w:tcPr>
            <w:tcW w:w="3118" w:type="dxa"/>
          </w:tcPr>
          <w:p w:rsidR="007A26CB" w:rsidRPr="00BC3E2E" w:rsidRDefault="007A26CB" w:rsidP="007A26CB">
            <w:pPr>
              <w:rPr>
                <w:i/>
              </w:rPr>
            </w:pPr>
            <w:r w:rsidRPr="00BC3E2E">
              <w:rPr>
                <w:b/>
                <w:i/>
              </w:rPr>
              <w:t>Технология</w:t>
            </w:r>
          </w:p>
        </w:tc>
      </w:tr>
      <w:tr w:rsidR="007A26CB" w:rsidRPr="00025F86" w:rsidTr="00837297">
        <w:trPr>
          <w:trHeight w:val="169"/>
        </w:trPr>
        <w:tc>
          <w:tcPr>
            <w:tcW w:w="1394" w:type="dxa"/>
          </w:tcPr>
          <w:p w:rsidR="007A26CB" w:rsidRPr="00BC3E2E" w:rsidRDefault="007A26CB" w:rsidP="007A26CB">
            <w:pPr>
              <w:jc w:val="center"/>
              <w:rPr>
                <w:b/>
              </w:rPr>
            </w:pPr>
            <w:r w:rsidRPr="00BC3E2E">
              <w:rPr>
                <w:b/>
              </w:rPr>
              <w:t>5</w:t>
            </w:r>
          </w:p>
        </w:tc>
        <w:tc>
          <w:tcPr>
            <w:tcW w:w="2683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7A26CB" w:rsidRPr="003629FD" w:rsidRDefault="007A26CB" w:rsidP="007A26CB">
            <w:pPr>
              <w:rPr>
                <w:b/>
                <w:i/>
                <w:sz w:val="16"/>
                <w:szCs w:val="16"/>
              </w:rPr>
            </w:pPr>
            <w:r w:rsidRPr="003629FD">
              <w:rPr>
                <w:b/>
                <w:i/>
              </w:rPr>
              <w:t>Физическая культура</w:t>
            </w:r>
          </w:p>
        </w:tc>
        <w:tc>
          <w:tcPr>
            <w:tcW w:w="2693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7A26CB" w:rsidRPr="00025F86" w:rsidTr="00837297">
        <w:trPr>
          <w:cantSplit/>
          <w:trHeight w:val="182"/>
        </w:trPr>
        <w:tc>
          <w:tcPr>
            <w:tcW w:w="1394" w:type="dxa"/>
          </w:tcPr>
          <w:p w:rsidR="007A26CB" w:rsidRPr="00BC3E2E" w:rsidRDefault="007A26CB" w:rsidP="007A2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  <w:r w:rsidRPr="00BC3E2E">
              <w:rPr>
                <w:b/>
                <w:i/>
                <w:sz w:val="16"/>
                <w:szCs w:val="16"/>
              </w:rPr>
              <w:t>19б</w:t>
            </w:r>
          </w:p>
        </w:tc>
        <w:tc>
          <w:tcPr>
            <w:tcW w:w="2694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  <w:r w:rsidRPr="00BC3E2E">
              <w:rPr>
                <w:b/>
                <w:i/>
                <w:sz w:val="16"/>
                <w:szCs w:val="16"/>
              </w:rPr>
              <w:t>23б</w:t>
            </w:r>
          </w:p>
        </w:tc>
        <w:tc>
          <w:tcPr>
            <w:tcW w:w="2835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  <w:r w:rsidRPr="00BC3E2E">
              <w:rPr>
                <w:b/>
                <w:i/>
                <w:sz w:val="16"/>
                <w:szCs w:val="16"/>
              </w:rPr>
              <w:t>27б</w:t>
            </w:r>
          </w:p>
        </w:tc>
        <w:tc>
          <w:tcPr>
            <w:tcW w:w="2693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</w:t>
            </w:r>
            <w:r w:rsidRPr="00BC3E2E">
              <w:rPr>
                <w:b/>
                <w:i/>
                <w:sz w:val="16"/>
                <w:szCs w:val="16"/>
              </w:rPr>
              <w:t>б</w:t>
            </w:r>
          </w:p>
        </w:tc>
        <w:tc>
          <w:tcPr>
            <w:tcW w:w="3118" w:type="dxa"/>
          </w:tcPr>
          <w:p w:rsidR="007A26CB" w:rsidRPr="00BC3E2E" w:rsidRDefault="007A26CB" w:rsidP="007A26C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  <w:r w:rsidRPr="00BC3E2E">
              <w:rPr>
                <w:b/>
                <w:i/>
                <w:sz w:val="16"/>
                <w:szCs w:val="16"/>
              </w:rPr>
              <w:t>б</w:t>
            </w:r>
          </w:p>
        </w:tc>
      </w:tr>
    </w:tbl>
    <w:p w:rsidR="00B5637B" w:rsidRDefault="00B5637B" w:rsidP="00F34864">
      <w:pPr>
        <w:jc w:val="center"/>
        <w:rPr>
          <w:b/>
          <w:color w:val="17365D"/>
          <w:sz w:val="16"/>
          <w:szCs w:val="16"/>
        </w:rPr>
      </w:pPr>
    </w:p>
    <w:p w:rsidR="0072200E" w:rsidRDefault="0072200E" w:rsidP="00BD0835">
      <w:pPr>
        <w:rPr>
          <w:b/>
          <w:color w:val="17365D"/>
          <w:sz w:val="16"/>
          <w:szCs w:val="16"/>
        </w:rPr>
      </w:pPr>
    </w:p>
    <w:tbl>
      <w:tblPr>
        <w:tblW w:w="1519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4110"/>
        <w:gridCol w:w="4311"/>
      </w:tblGrid>
      <w:tr w:rsidR="00493EC0" w:rsidRPr="00025F86" w:rsidTr="00F01CD5">
        <w:trPr>
          <w:trHeight w:val="171"/>
        </w:trPr>
        <w:tc>
          <w:tcPr>
            <w:tcW w:w="6771" w:type="dxa"/>
            <w:gridSpan w:val="2"/>
          </w:tcPr>
          <w:p w:rsidR="007842DE" w:rsidRPr="007842DE" w:rsidRDefault="00493EC0" w:rsidP="007C182D">
            <w:pPr>
              <w:jc w:val="center"/>
              <w:rPr>
                <w:b/>
                <w:color w:val="17365D"/>
              </w:rPr>
            </w:pPr>
            <w:r w:rsidRPr="007842DE">
              <w:rPr>
                <w:b/>
                <w:color w:val="17365D"/>
              </w:rPr>
              <w:t xml:space="preserve">Расписание </w:t>
            </w:r>
            <w:proofErr w:type="gramStart"/>
            <w:r w:rsidRPr="007842DE">
              <w:rPr>
                <w:b/>
                <w:color w:val="17365D"/>
              </w:rPr>
              <w:t>звонков</w:t>
            </w:r>
            <w:r w:rsidR="007C182D">
              <w:rPr>
                <w:b/>
                <w:color w:val="17365D"/>
              </w:rPr>
              <w:t xml:space="preserve"> </w:t>
            </w:r>
            <w:r w:rsidRPr="007842DE">
              <w:rPr>
                <w:b/>
                <w:color w:val="17365D"/>
              </w:rPr>
              <w:t xml:space="preserve"> в</w:t>
            </w:r>
            <w:proofErr w:type="gramEnd"/>
            <w:r w:rsidRPr="007842DE">
              <w:rPr>
                <w:b/>
                <w:color w:val="17365D"/>
              </w:rPr>
              <w:t xml:space="preserve"> 1 классе на 1 и 2 четверть </w:t>
            </w:r>
            <w:r w:rsidR="007842DE" w:rsidRPr="007842DE">
              <w:rPr>
                <w:b/>
                <w:color w:val="17365D"/>
              </w:rPr>
              <w:t xml:space="preserve"> </w:t>
            </w:r>
          </w:p>
          <w:p w:rsidR="00493EC0" w:rsidRPr="007842DE" w:rsidRDefault="00114730" w:rsidP="00AD5B93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в 202</w:t>
            </w:r>
            <w:r w:rsidR="00AD5B93">
              <w:rPr>
                <w:b/>
                <w:color w:val="17365D"/>
              </w:rPr>
              <w:t>3</w:t>
            </w:r>
            <w:r>
              <w:rPr>
                <w:b/>
                <w:color w:val="17365D"/>
              </w:rPr>
              <w:t>-202</w:t>
            </w:r>
            <w:r w:rsidR="00AD5B93">
              <w:rPr>
                <w:b/>
                <w:color w:val="17365D"/>
              </w:rPr>
              <w:t>4</w:t>
            </w:r>
            <w:r w:rsidR="0072200E" w:rsidRPr="007842DE">
              <w:rPr>
                <w:b/>
                <w:color w:val="17365D"/>
              </w:rPr>
              <w:t xml:space="preserve"> учебном  году</w:t>
            </w:r>
          </w:p>
        </w:tc>
        <w:tc>
          <w:tcPr>
            <w:tcW w:w="8421" w:type="dxa"/>
            <w:gridSpan w:val="2"/>
          </w:tcPr>
          <w:p w:rsidR="0072200E" w:rsidRPr="007842DE" w:rsidRDefault="00493EC0" w:rsidP="007C182D">
            <w:pPr>
              <w:jc w:val="center"/>
              <w:rPr>
                <w:b/>
                <w:color w:val="17365D"/>
              </w:rPr>
            </w:pPr>
            <w:r w:rsidRPr="007842DE">
              <w:rPr>
                <w:b/>
                <w:color w:val="17365D"/>
              </w:rPr>
              <w:t xml:space="preserve">Расписание </w:t>
            </w:r>
            <w:proofErr w:type="gramStart"/>
            <w:r w:rsidRPr="007842DE">
              <w:rPr>
                <w:b/>
                <w:color w:val="17365D"/>
              </w:rPr>
              <w:t>звонков</w:t>
            </w:r>
            <w:r w:rsidR="007C182D">
              <w:rPr>
                <w:b/>
                <w:color w:val="17365D"/>
              </w:rPr>
              <w:t xml:space="preserve"> </w:t>
            </w:r>
            <w:r w:rsidRPr="007842DE">
              <w:rPr>
                <w:b/>
                <w:color w:val="17365D"/>
              </w:rPr>
              <w:t xml:space="preserve"> в</w:t>
            </w:r>
            <w:proofErr w:type="gramEnd"/>
            <w:r w:rsidRPr="007842DE">
              <w:rPr>
                <w:b/>
                <w:color w:val="17365D"/>
              </w:rPr>
              <w:t xml:space="preserve"> 1 классе на 3 и 4 четверть </w:t>
            </w:r>
          </w:p>
          <w:p w:rsidR="00493EC0" w:rsidRPr="007842DE" w:rsidRDefault="00114730" w:rsidP="00AD5B93">
            <w:pPr>
              <w:jc w:val="center"/>
              <w:rPr>
                <w:b/>
                <w:i/>
                <w:color w:val="244061"/>
              </w:rPr>
            </w:pPr>
            <w:r>
              <w:rPr>
                <w:b/>
                <w:color w:val="17365D"/>
              </w:rPr>
              <w:t>в 202</w:t>
            </w:r>
            <w:r w:rsidR="00AD5B93">
              <w:rPr>
                <w:b/>
                <w:color w:val="17365D"/>
              </w:rPr>
              <w:t>3</w:t>
            </w:r>
            <w:r>
              <w:rPr>
                <w:b/>
                <w:color w:val="17365D"/>
              </w:rPr>
              <w:t>-202</w:t>
            </w:r>
            <w:r w:rsidR="00AD5B93">
              <w:rPr>
                <w:b/>
                <w:color w:val="17365D"/>
              </w:rPr>
              <w:t>4</w:t>
            </w:r>
            <w:r w:rsidR="0072200E" w:rsidRPr="007842DE">
              <w:rPr>
                <w:b/>
                <w:color w:val="17365D"/>
              </w:rPr>
              <w:t xml:space="preserve"> учебном  году</w:t>
            </w:r>
          </w:p>
        </w:tc>
      </w:tr>
      <w:tr w:rsidR="00F01CD5" w:rsidRPr="00025F86" w:rsidTr="00F01CD5">
        <w:trPr>
          <w:trHeight w:val="171"/>
        </w:trPr>
        <w:tc>
          <w:tcPr>
            <w:tcW w:w="3369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урок </w:t>
            </w:r>
          </w:p>
        </w:tc>
        <w:tc>
          <w:tcPr>
            <w:tcW w:w="3402" w:type="dxa"/>
          </w:tcPr>
          <w:p w:rsidR="00F01CD5" w:rsidRPr="00FD101E" w:rsidRDefault="00680F28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8.30-9.0</w:t>
            </w:r>
            <w:r w:rsidR="00F01CD5">
              <w:rPr>
                <w:b/>
                <w:i/>
              </w:rPr>
              <w:t>5</w:t>
            </w:r>
          </w:p>
        </w:tc>
        <w:tc>
          <w:tcPr>
            <w:tcW w:w="4110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урок </w:t>
            </w:r>
          </w:p>
        </w:tc>
        <w:tc>
          <w:tcPr>
            <w:tcW w:w="4311" w:type="dxa"/>
          </w:tcPr>
          <w:p w:rsidR="00F01CD5" w:rsidRPr="00FD101E" w:rsidRDefault="001C633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8.30-9.1</w:t>
            </w:r>
            <w:r w:rsidR="0072200E">
              <w:rPr>
                <w:b/>
                <w:i/>
              </w:rPr>
              <w:t>0</w:t>
            </w:r>
          </w:p>
        </w:tc>
      </w:tr>
      <w:tr w:rsidR="00F01CD5" w:rsidRPr="00025F86" w:rsidTr="00F01CD5">
        <w:trPr>
          <w:trHeight w:val="171"/>
        </w:trPr>
        <w:tc>
          <w:tcPr>
            <w:tcW w:w="3369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Перемена /10мин/</w:t>
            </w:r>
          </w:p>
        </w:tc>
        <w:tc>
          <w:tcPr>
            <w:tcW w:w="3402" w:type="dxa"/>
          </w:tcPr>
          <w:p w:rsidR="00F01CD5" w:rsidRPr="00FD101E" w:rsidRDefault="00680F28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9.05-9.1</w:t>
            </w:r>
            <w:r w:rsidR="00F01CD5">
              <w:rPr>
                <w:b/>
                <w:i/>
              </w:rPr>
              <w:t>5</w:t>
            </w:r>
          </w:p>
        </w:tc>
        <w:tc>
          <w:tcPr>
            <w:tcW w:w="4110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Перемена /10мин/</w:t>
            </w:r>
          </w:p>
        </w:tc>
        <w:tc>
          <w:tcPr>
            <w:tcW w:w="4311" w:type="dxa"/>
          </w:tcPr>
          <w:p w:rsidR="00F01CD5" w:rsidRPr="00FD101E" w:rsidRDefault="0072200E" w:rsidP="001C6335">
            <w:pPr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  <w:r w:rsidR="001C6335">
              <w:rPr>
                <w:b/>
                <w:i/>
              </w:rPr>
              <w:t xml:space="preserve">1 </w:t>
            </w:r>
            <w:r>
              <w:rPr>
                <w:b/>
                <w:i/>
              </w:rPr>
              <w:t>0</w:t>
            </w:r>
            <w:r w:rsidR="00F01CD5">
              <w:rPr>
                <w:b/>
                <w:i/>
              </w:rPr>
              <w:t>-9.</w:t>
            </w:r>
            <w:r w:rsidR="001C6335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</w:p>
        </w:tc>
      </w:tr>
      <w:tr w:rsidR="00F01CD5" w:rsidRPr="00025F86" w:rsidTr="00F01CD5">
        <w:trPr>
          <w:trHeight w:val="171"/>
        </w:trPr>
        <w:tc>
          <w:tcPr>
            <w:tcW w:w="3369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2 урок</w:t>
            </w:r>
          </w:p>
        </w:tc>
        <w:tc>
          <w:tcPr>
            <w:tcW w:w="3402" w:type="dxa"/>
          </w:tcPr>
          <w:p w:rsidR="00F01CD5" w:rsidRPr="00FD101E" w:rsidRDefault="00680F28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9.15-9.5</w:t>
            </w:r>
            <w:r w:rsidR="00F01CD5">
              <w:rPr>
                <w:b/>
                <w:i/>
              </w:rPr>
              <w:t>0</w:t>
            </w:r>
          </w:p>
        </w:tc>
        <w:tc>
          <w:tcPr>
            <w:tcW w:w="4110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2 урок</w:t>
            </w:r>
          </w:p>
        </w:tc>
        <w:tc>
          <w:tcPr>
            <w:tcW w:w="4311" w:type="dxa"/>
          </w:tcPr>
          <w:p w:rsidR="00F01CD5" w:rsidRPr="00FD101E" w:rsidRDefault="001C633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9.20-10.0</w:t>
            </w:r>
            <w:r w:rsidR="00F01CD5">
              <w:rPr>
                <w:b/>
                <w:i/>
              </w:rPr>
              <w:t>0</w:t>
            </w:r>
          </w:p>
        </w:tc>
      </w:tr>
      <w:tr w:rsidR="00F01CD5" w:rsidRPr="00025F86" w:rsidTr="00F01CD5">
        <w:trPr>
          <w:trHeight w:val="171"/>
        </w:trPr>
        <w:tc>
          <w:tcPr>
            <w:tcW w:w="3369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инамическая пауза </w:t>
            </w:r>
          </w:p>
        </w:tc>
        <w:tc>
          <w:tcPr>
            <w:tcW w:w="3402" w:type="dxa"/>
          </w:tcPr>
          <w:p w:rsidR="00F01CD5" w:rsidRPr="00FD101E" w:rsidRDefault="00680F28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9.50-10.3</w:t>
            </w:r>
            <w:r w:rsidR="00F01CD5">
              <w:rPr>
                <w:b/>
                <w:i/>
              </w:rPr>
              <w:t>0</w:t>
            </w:r>
          </w:p>
        </w:tc>
        <w:tc>
          <w:tcPr>
            <w:tcW w:w="4110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инамическая пауза </w:t>
            </w:r>
          </w:p>
        </w:tc>
        <w:tc>
          <w:tcPr>
            <w:tcW w:w="4311" w:type="dxa"/>
          </w:tcPr>
          <w:p w:rsidR="00F01CD5" w:rsidRPr="00FD101E" w:rsidRDefault="001C633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10.0</w:t>
            </w:r>
            <w:r w:rsidR="00F01CD5">
              <w:rPr>
                <w:b/>
                <w:i/>
              </w:rPr>
              <w:t>0-1</w:t>
            </w:r>
            <w:r>
              <w:rPr>
                <w:b/>
                <w:i/>
              </w:rPr>
              <w:t>0.4</w:t>
            </w:r>
            <w:r w:rsidR="00F01CD5">
              <w:rPr>
                <w:b/>
                <w:i/>
              </w:rPr>
              <w:t>0</w:t>
            </w:r>
          </w:p>
        </w:tc>
      </w:tr>
      <w:tr w:rsidR="00F01CD5" w:rsidRPr="00025F86" w:rsidTr="00F01CD5">
        <w:trPr>
          <w:trHeight w:val="171"/>
        </w:trPr>
        <w:tc>
          <w:tcPr>
            <w:tcW w:w="3369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3 урок</w:t>
            </w:r>
          </w:p>
        </w:tc>
        <w:tc>
          <w:tcPr>
            <w:tcW w:w="3402" w:type="dxa"/>
          </w:tcPr>
          <w:p w:rsidR="00F01CD5" w:rsidRPr="00FD101E" w:rsidRDefault="00680F28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10.30-11.0</w:t>
            </w:r>
            <w:r w:rsidR="00F01CD5">
              <w:rPr>
                <w:b/>
                <w:i/>
              </w:rPr>
              <w:t>5</w:t>
            </w:r>
          </w:p>
        </w:tc>
        <w:tc>
          <w:tcPr>
            <w:tcW w:w="4110" w:type="dxa"/>
          </w:tcPr>
          <w:p w:rsidR="00F01CD5" w:rsidRPr="00FD101E" w:rsidRDefault="00F01CD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3 урок</w:t>
            </w:r>
          </w:p>
        </w:tc>
        <w:tc>
          <w:tcPr>
            <w:tcW w:w="4311" w:type="dxa"/>
          </w:tcPr>
          <w:p w:rsidR="00F01CD5" w:rsidRPr="00FD101E" w:rsidRDefault="001C6335" w:rsidP="001C6335">
            <w:pPr>
              <w:rPr>
                <w:b/>
                <w:i/>
              </w:rPr>
            </w:pPr>
            <w:r>
              <w:rPr>
                <w:b/>
                <w:i/>
              </w:rPr>
              <w:t>10.4</w:t>
            </w:r>
            <w:r w:rsidR="00F01CD5">
              <w:rPr>
                <w:b/>
                <w:i/>
              </w:rPr>
              <w:t>0-11.</w:t>
            </w:r>
            <w:r>
              <w:rPr>
                <w:b/>
                <w:i/>
              </w:rPr>
              <w:t>20</w:t>
            </w:r>
          </w:p>
        </w:tc>
      </w:tr>
      <w:tr w:rsidR="00F01CD5" w:rsidRPr="00025F86" w:rsidTr="00F01CD5">
        <w:trPr>
          <w:trHeight w:val="171"/>
        </w:trPr>
        <w:tc>
          <w:tcPr>
            <w:tcW w:w="3369" w:type="dxa"/>
          </w:tcPr>
          <w:p w:rsidR="00F01CD5" w:rsidRPr="00F01CD5" w:rsidRDefault="00AF1EA4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Перемена/2</w:t>
            </w:r>
            <w:r w:rsidR="00F01CD5" w:rsidRPr="00F01CD5">
              <w:rPr>
                <w:b/>
                <w:i/>
              </w:rPr>
              <w:t>0мин/</w:t>
            </w:r>
          </w:p>
        </w:tc>
        <w:tc>
          <w:tcPr>
            <w:tcW w:w="3402" w:type="dxa"/>
          </w:tcPr>
          <w:p w:rsidR="00F01CD5" w:rsidRPr="00F01CD5" w:rsidRDefault="00680F28" w:rsidP="00F01CD5">
            <w:pPr>
              <w:rPr>
                <w:b/>
                <w:i/>
              </w:rPr>
            </w:pPr>
            <w:r>
              <w:rPr>
                <w:b/>
                <w:i/>
              </w:rPr>
              <w:t>11.05-11.2</w:t>
            </w:r>
            <w:r w:rsidR="00F01CD5">
              <w:rPr>
                <w:b/>
                <w:i/>
              </w:rPr>
              <w:t>5</w:t>
            </w:r>
          </w:p>
        </w:tc>
        <w:tc>
          <w:tcPr>
            <w:tcW w:w="4110" w:type="dxa"/>
          </w:tcPr>
          <w:p w:rsidR="00F01CD5" w:rsidRPr="00F01CD5" w:rsidRDefault="00AF552F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Перемена/2</w:t>
            </w:r>
            <w:r w:rsidR="00F01CD5" w:rsidRPr="00F01CD5">
              <w:rPr>
                <w:b/>
                <w:i/>
              </w:rPr>
              <w:t>0мин/</w:t>
            </w:r>
          </w:p>
        </w:tc>
        <w:tc>
          <w:tcPr>
            <w:tcW w:w="4311" w:type="dxa"/>
          </w:tcPr>
          <w:p w:rsidR="00F01CD5" w:rsidRPr="00F01CD5" w:rsidRDefault="0072200E" w:rsidP="001C6335">
            <w:pPr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  <w:r w:rsidR="001C6335">
              <w:rPr>
                <w:b/>
                <w:i/>
              </w:rPr>
              <w:t>20-11</w:t>
            </w:r>
            <w:r w:rsidR="00F01CD5">
              <w:rPr>
                <w:b/>
                <w:i/>
              </w:rPr>
              <w:t>.</w:t>
            </w:r>
            <w:r w:rsidR="001C6335">
              <w:rPr>
                <w:b/>
                <w:i/>
              </w:rPr>
              <w:t>40</w:t>
            </w:r>
          </w:p>
        </w:tc>
      </w:tr>
      <w:tr w:rsidR="0072200E" w:rsidRPr="00025F86" w:rsidTr="00F01CD5">
        <w:trPr>
          <w:cantSplit/>
          <w:trHeight w:val="184"/>
        </w:trPr>
        <w:tc>
          <w:tcPr>
            <w:tcW w:w="3369" w:type="dxa"/>
          </w:tcPr>
          <w:p w:rsidR="0072200E" w:rsidRPr="00F01CD5" w:rsidRDefault="0072200E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4 урок</w:t>
            </w:r>
          </w:p>
        </w:tc>
        <w:tc>
          <w:tcPr>
            <w:tcW w:w="3402" w:type="dxa"/>
          </w:tcPr>
          <w:p w:rsidR="0072200E" w:rsidRPr="00F01CD5" w:rsidRDefault="00680F28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11.2</w:t>
            </w:r>
            <w:r w:rsidR="0072200E">
              <w:rPr>
                <w:b/>
                <w:i/>
              </w:rPr>
              <w:t>5-12.</w:t>
            </w:r>
            <w:r w:rsidR="001C6335">
              <w:rPr>
                <w:b/>
                <w:i/>
              </w:rPr>
              <w:t>0</w:t>
            </w:r>
            <w:r w:rsidR="00AF1EA4">
              <w:rPr>
                <w:b/>
                <w:i/>
              </w:rPr>
              <w:t>0</w:t>
            </w:r>
          </w:p>
        </w:tc>
        <w:tc>
          <w:tcPr>
            <w:tcW w:w="4110" w:type="dxa"/>
          </w:tcPr>
          <w:p w:rsidR="0072200E" w:rsidRPr="00F01CD5" w:rsidRDefault="0072200E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4 урок</w:t>
            </w:r>
          </w:p>
        </w:tc>
        <w:tc>
          <w:tcPr>
            <w:tcW w:w="4311" w:type="dxa"/>
          </w:tcPr>
          <w:p w:rsidR="0072200E" w:rsidRPr="00F01CD5" w:rsidRDefault="001C6335" w:rsidP="001C6335">
            <w:pPr>
              <w:rPr>
                <w:b/>
                <w:i/>
              </w:rPr>
            </w:pPr>
            <w:r>
              <w:rPr>
                <w:b/>
                <w:i/>
              </w:rPr>
              <w:t>11.40-12.20</w:t>
            </w:r>
          </w:p>
        </w:tc>
      </w:tr>
      <w:tr w:rsidR="0072200E" w:rsidRPr="00025F86" w:rsidTr="00F01CD5">
        <w:trPr>
          <w:cantSplit/>
          <w:trHeight w:val="184"/>
        </w:trPr>
        <w:tc>
          <w:tcPr>
            <w:tcW w:w="3369" w:type="dxa"/>
          </w:tcPr>
          <w:p w:rsidR="0072200E" w:rsidRPr="00F01CD5" w:rsidRDefault="0072200E" w:rsidP="003A7065">
            <w:pPr>
              <w:rPr>
                <w:b/>
                <w:i/>
              </w:rPr>
            </w:pPr>
            <w:r w:rsidRPr="00F01CD5">
              <w:rPr>
                <w:b/>
                <w:i/>
              </w:rPr>
              <w:t>Перемена/10мин/</w:t>
            </w:r>
          </w:p>
        </w:tc>
        <w:tc>
          <w:tcPr>
            <w:tcW w:w="3402" w:type="dxa"/>
          </w:tcPr>
          <w:p w:rsidR="0072200E" w:rsidRPr="00F01CD5" w:rsidRDefault="001C633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12.0</w:t>
            </w:r>
            <w:r w:rsidR="00AF1EA4">
              <w:rPr>
                <w:b/>
                <w:i/>
              </w:rPr>
              <w:t>0</w:t>
            </w:r>
            <w:r w:rsidR="0072200E">
              <w:rPr>
                <w:b/>
                <w:i/>
              </w:rPr>
              <w:t>-12.</w:t>
            </w:r>
            <w:r>
              <w:rPr>
                <w:b/>
                <w:i/>
              </w:rPr>
              <w:t>10</w:t>
            </w:r>
          </w:p>
        </w:tc>
        <w:tc>
          <w:tcPr>
            <w:tcW w:w="4110" w:type="dxa"/>
          </w:tcPr>
          <w:p w:rsidR="0072200E" w:rsidRPr="00F01CD5" w:rsidRDefault="0072200E" w:rsidP="003A7065">
            <w:pPr>
              <w:rPr>
                <w:b/>
                <w:i/>
              </w:rPr>
            </w:pPr>
            <w:r w:rsidRPr="00F01CD5">
              <w:rPr>
                <w:b/>
                <w:i/>
              </w:rPr>
              <w:t>Перемена/10мин/</w:t>
            </w:r>
          </w:p>
        </w:tc>
        <w:tc>
          <w:tcPr>
            <w:tcW w:w="4311" w:type="dxa"/>
          </w:tcPr>
          <w:p w:rsidR="0072200E" w:rsidRPr="00F01CD5" w:rsidRDefault="001C6335" w:rsidP="00F01CD5">
            <w:pPr>
              <w:rPr>
                <w:b/>
                <w:i/>
              </w:rPr>
            </w:pPr>
            <w:r>
              <w:rPr>
                <w:b/>
                <w:i/>
              </w:rPr>
              <w:t>12.20-12.3</w:t>
            </w:r>
            <w:r w:rsidR="0072200E">
              <w:rPr>
                <w:b/>
                <w:i/>
              </w:rPr>
              <w:t>0</w:t>
            </w:r>
          </w:p>
        </w:tc>
      </w:tr>
      <w:tr w:rsidR="0072200E" w:rsidRPr="00025F86" w:rsidTr="00F01CD5">
        <w:trPr>
          <w:cantSplit/>
          <w:trHeight w:val="184"/>
        </w:trPr>
        <w:tc>
          <w:tcPr>
            <w:tcW w:w="3369" w:type="dxa"/>
          </w:tcPr>
          <w:p w:rsidR="0072200E" w:rsidRPr="00F01CD5" w:rsidRDefault="0072200E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5 урок</w:t>
            </w:r>
          </w:p>
        </w:tc>
        <w:tc>
          <w:tcPr>
            <w:tcW w:w="3402" w:type="dxa"/>
          </w:tcPr>
          <w:p w:rsidR="0072200E" w:rsidRPr="00F01CD5" w:rsidRDefault="001C6335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12.10-12.4</w:t>
            </w:r>
            <w:r w:rsidR="0072200E">
              <w:rPr>
                <w:b/>
                <w:i/>
              </w:rPr>
              <w:t>5</w:t>
            </w:r>
          </w:p>
        </w:tc>
        <w:tc>
          <w:tcPr>
            <w:tcW w:w="4110" w:type="dxa"/>
          </w:tcPr>
          <w:p w:rsidR="0072200E" w:rsidRPr="00F01CD5" w:rsidRDefault="0072200E" w:rsidP="003A7065">
            <w:pPr>
              <w:rPr>
                <w:b/>
                <w:i/>
              </w:rPr>
            </w:pPr>
            <w:r>
              <w:rPr>
                <w:b/>
                <w:i/>
              </w:rPr>
              <w:t>5 урок</w:t>
            </w:r>
          </w:p>
        </w:tc>
        <w:tc>
          <w:tcPr>
            <w:tcW w:w="4311" w:type="dxa"/>
          </w:tcPr>
          <w:p w:rsidR="0072200E" w:rsidRPr="00F01CD5" w:rsidRDefault="001C6335" w:rsidP="00F01CD5">
            <w:pPr>
              <w:rPr>
                <w:b/>
                <w:i/>
              </w:rPr>
            </w:pPr>
            <w:r>
              <w:rPr>
                <w:b/>
                <w:i/>
              </w:rPr>
              <w:t>12.30-13.1</w:t>
            </w:r>
            <w:r w:rsidR="0072200E">
              <w:rPr>
                <w:b/>
                <w:i/>
              </w:rPr>
              <w:t>0</w:t>
            </w:r>
          </w:p>
        </w:tc>
      </w:tr>
    </w:tbl>
    <w:p w:rsidR="00881489" w:rsidRDefault="00881489" w:rsidP="007C182D">
      <w:pPr>
        <w:rPr>
          <w:b/>
          <w:color w:val="17365D"/>
          <w:sz w:val="16"/>
          <w:szCs w:val="16"/>
        </w:rPr>
      </w:pPr>
    </w:p>
    <w:sectPr w:rsidR="00881489" w:rsidSect="00192375">
      <w:pgSz w:w="16838" w:h="11906" w:orient="landscape"/>
      <w:pgMar w:top="142" w:right="96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D2175"/>
    <w:multiLevelType w:val="hybridMultilevel"/>
    <w:tmpl w:val="88302A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D32"/>
    <w:rsid w:val="000001DF"/>
    <w:rsid w:val="00010C1E"/>
    <w:rsid w:val="00022802"/>
    <w:rsid w:val="00023687"/>
    <w:rsid w:val="00026D2A"/>
    <w:rsid w:val="000324FB"/>
    <w:rsid w:val="000362F4"/>
    <w:rsid w:val="00037FE6"/>
    <w:rsid w:val="000554E2"/>
    <w:rsid w:val="00062FAA"/>
    <w:rsid w:val="00064F87"/>
    <w:rsid w:val="0007198B"/>
    <w:rsid w:val="00071EA8"/>
    <w:rsid w:val="0008070A"/>
    <w:rsid w:val="00080E8D"/>
    <w:rsid w:val="00083AE6"/>
    <w:rsid w:val="0009068D"/>
    <w:rsid w:val="000A2BCE"/>
    <w:rsid w:val="000A3092"/>
    <w:rsid w:val="000A418D"/>
    <w:rsid w:val="000A4396"/>
    <w:rsid w:val="000A6684"/>
    <w:rsid w:val="000A66FC"/>
    <w:rsid w:val="000B32FF"/>
    <w:rsid w:val="000B3A5C"/>
    <w:rsid w:val="000B42EE"/>
    <w:rsid w:val="000C3C65"/>
    <w:rsid w:val="000C49CA"/>
    <w:rsid w:val="000D540B"/>
    <w:rsid w:val="000E166D"/>
    <w:rsid w:val="001017EC"/>
    <w:rsid w:val="00106540"/>
    <w:rsid w:val="00112D7F"/>
    <w:rsid w:val="0011433D"/>
    <w:rsid w:val="00114730"/>
    <w:rsid w:val="00115D44"/>
    <w:rsid w:val="00122207"/>
    <w:rsid w:val="00122254"/>
    <w:rsid w:val="001266B3"/>
    <w:rsid w:val="00127A27"/>
    <w:rsid w:val="00152438"/>
    <w:rsid w:val="00154D35"/>
    <w:rsid w:val="00155081"/>
    <w:rsid w:val="001576B8"/>
    <w:rsid w:val="00161E37"/>
    <w:rsid w:val="00163CEE"/>
    <w:rsid w:val="00166501"/>
    <w:rsid w:val="00166CC4"/>
    <w:rsid w:val="00170318"/>
    <w:rsid w:val="00175886"/>
    <w:rsid w:val="00176748"/>
    <w:rsid w:val="00176F55"/>
    <w:rsid w:val="001774F0"/>
    <w:rsid w:val="00177F28"/>
    <w:rsid w:val="00186065"/>
    <w:rsid w:val="00186496"/>
    <w:rsid w:val="00192375"/>
    <w:rsid w:val="0019651A"/>
    <w:rsid w:val="001A3BA9"/>
    <w:rsid w:val="001B6476"/>
    <w:rsid w:val="001C01F9"/>
    <w:rsid w:val="001C6335"/>
    <w:rsid w:val="001C7781"/>
    <w:rsid w:val="001D39D8"/>
    <w:rsid w:val="001D425A"/>
    <w:rsid w:val="001E19D7"/>
    <w:rsid w:val="001E36A5"/>
    <w:rsid w:val="001E4CAD"/>
    <w:rsid w:val="001F29C8"/>
    <w:rsid w:val="002004AB"/>
    <w:rsid w:val="002016E4"/>
    <w:rsid w:val="00201D2D"/>
    <w:rsid w:val="00202EFC"/>
    <w:rsid w:val="00203020"/>
    <w:rsid w:val="00203BE9"/>
    <w:rsid w:val="002059F5"/>
    <w:rsid w:val="0021003C"/>
    <w:rsid w:val="00216A15"/>
    <w:rsid w:val="00232486"/>
    <w:rsid w:val="00233660"/>
    <w:rsid w:val="002353EB"/>
    <w:rsid w:val="00237A69"/>
    <w:rsid w:val="00245488"/>
    <w:rsid w:val="00245957"/>
    <w:rsid w:val="0025151C"/>
    <w:rsid w:val="00253AB7"/>
    <w:rsid w:val="0026452B"/>
    <w:rsid w:val="00275392"/>
    <w:rsid w:val="002843B9"/>
    <w:rsid w:val="002A540E"/>
    <w:rsid w:val="002B22F5"/>
    <w:rsid w:val="002B6FF1"/>
    <w:rsid w:val="002C20DC"/>
    <w:rsid w:val="002C3466"/>
    <w:rsid w:val="002D5A45"/>
    <w:rsid w:val="002F6C96"/>
    <w:rsid w:val="0030434C"/>
    <w:rsid w:val="00311FEB"/>
    <w:rsid w:val="00316B6E"/>
    <w:rsid w:val="00332DA4"/>
    <w:rsid w:val="00336FD6"/>
    <w:rsid w:val="00343F39"/>
    <w:rsid w:val="003507E4"/>
    <w:rsid w:val="003516D8"/>
    <w:rsid w:val="003629FD"/>
    <w:rsid w:val="00362B10"/>
    <w:rsid w:val="003661EF"/>
    <w:rsid w:val="003800CD"/>
    <w:rsid w:val="003854EC"/>
    <w:rsid w:val="00387A88"/>
    <w:rsid w:val="0039045A"/>
    <w:rsid w:val="00393A5E"/>
    <w:rsid w:val="003A2757"/>
    <w:rsid w:val="003A34B5"/>
    <w:rsid w:val="003A7065"/>
    <w:rsid w:val="003B29DE"/>
    <w:rsid w:val="003C1CE1"/>
    <w:rsid w:val="003C5745"/>
    <w:rsid w:val="003C6A73"/>
    <w:rsid w:val="003C7C33"/>
    <w:rsid w:val="003E5985"/>
    <w:rsid w:val="003F3B60"/>
    <w:rsid w:val="003F4DC0"/>
    <w:rsid w:val="003F73ED"/>
    <w:rsid w:val="00400817"/>
    <w:rsid w:val="00403F19"/>
    <w:rsid w:val="004100DB"/>
    <w:rsid w:val="00414893"/>
    <w:rsid w:val="004154A3"/>
    <w:rsid w:val="00416B6C"/>
    <w:rsid w:val="004263A7"/>
    <w:rsid w:val="004265A8"/>
    <w:rsid w:val="00451944"/>
    <w:rsid w:val="00467266"/>
    <w:rsid w:val="00473429"/>
    <w:rsid w:val="00482505"/>
    <w:rsid w:val="004878A2"/>
    <w:rsid w:val="00491867"/>
    <w:rsid w:val="00493EC0"/>
    <w:rsid w:val="0049427C"/>
    <w:rsid w:val="004B0059"/>
    <w:rsid w:val="004B124A"/>
    <w:rsid w:val="004B63F2"/>
    <w:rsid w:val="004C13F6"/>
    <w:rsid w:val="004C20B6"/>
    <w:rsid w:val="004D16B3"/>
    <w:rsid w:val="004D1D11"/>
    <w:rsid w:val="004D4814"/>
    <w:rsid w:val="004E71C1"/>
    <w:rsid w:val="00501F06"/>
    <w:rsid w:val="005032AA"/>
    <w:rsid w:val="00506E15"/>
    <w:rsid w:val="005138EC"/>
    <w:rsid w:val="005177FD"/>
    <w:rsid w:val="005210AE"/>
    <w:rsid w:val="00531D84"/>
    <w:rsid w:val="00535CDD"/>
    <w:rsid w:val="00535DF9"/>
    <w:rsid w:val="005361DE"/>
    <w:rsid w:val="005372F7"/>
    <w:rsid w:val="005411EB"/>
    <w:rsid w:val="00547E28"/>
    <w:rsid w:val="00551AE3"/>
    <w:rsid w:val="00552EAC"/>
    <w:rsid w:val="00554E03"/>
    <w:rsid w:val="005617D7"/>
    <w:rsid w:val="00567513"/>
    <w:rsid w:val="005723DE"/>
    <w:rsid w:val="00583628"/>
    <w:rsid w:val="00596FC1"/>
    <w:rsid w:val="005A4859"/>
    <w:rsid w:val="005A4D8D"/>
    <w:rsid w:val="005B00D4"/>
    <w:rsid w:val="005B0F12"/>
    <w:rsid w:val="005B2F77"/>
    <w:rsid w:val="005B32C1"/>
    <w:rsid w:val="005C220C"/>
    <w:rsid w:val="005C5DAE"/>
    <w:rsid w:val="005E4939"/>
    <w:rsid w:val="005E4B8D"/>
    <w:rsid w:val="005F0E50"/>
    <w:rsid w:val="00606569"/>
    <w:rsid w:val="0062341C"/>
    <w:rsid w:val="00624522"/>
    <w:rsid w:val="006248F6"/>
    <w:rsid w:val="006274CF"/>
    <w:rsid w:val="00634D8F"/>
    <w:rsid w:val="006363C3"/>
    <w:rsid w:val="00640764"/>
    <w:rsid w:val="00641A10"/>
    <w:rsid w:val="00651E51"/>
    <w:rsid w:val="0065379C"/>
    <w:rsid w:val="00653DBD"/>
    <w:rsid w:val="00653F1B"/>
    <w:rsid w:val="00654CF0"/>
    <w:rsid w:val="0065774B"/>
    <w:rsid w:val="006614F5"/>
    <w:rsid w:val="00663BE6"/>
    <w:rsid w:val="00667FB7"/>
    <w:rsid w:val="006717A7"/>
    <w:rsid w:val="0067296F"/>
    <w:rsid w:val="00680428"/>
    <w:rsid w:val="00680F28"/>
    <w:rsid w:val="00682DCC"/>
    <w:rsid w:val="00683A47"/>
    <w:rsid w:val="0068715E"/>
    <w:rsid w:val="00687BE5"/>
    <w:rsid w:val="00687D2A"/>
    <w:rsid w:val="00692640"/>
    <w:rsid w:val="00693CC2"/>
    <w:rsid w:val="006955B5"/>
    <w:rsid w:val="00697167"/>
    <w:rsid w:val="006A1B8F"/>
    <w:rsid w:val="006A3487"/>
    <w:rsid w:val="006A45F6"/>
    <w:rsid w:val="006A68DA"/>
    <w:rsid w:val="006B2A90"/>
    <w:rsid w:val="006C1C4F"/>
    <w:rsid w:val="006D04A2"/>
    <w:rsid w:val="006D351F"/>
    <w:rsid w:val="006D6935"/>
    <w:rsid w:val="006E4398"/>
    <w:rsid w:val="006F59A6"/>
    <w:rsid w:val="00703840"/>
    <w:rsid w:val="00710E1D"/>
    <w:rsid w:val="00720F96"/>
    <w:rsid w:val="0072200E"/>
    <w:rsid w:val="00727334"/>
    <w:rsid w:val="00732F6B"/>
    <w:rsid w:val="00732F8A"/>
    <w:rsid w:val="00733E74"/>
    <w:rsid w:val="00741174"/>
    <w:rsid w:val="0074382D"/>
    <w:rsid w:val="00751F15"/>
    <w:rsid w:val="00757094"/>
    <w:rsid w:val="0076268D"/>
    <w:rsid w:val="007640F4"/>
    <w:rsid w:val="007842DE"/>
    <w:rsid w:val="00787709"/>
    <w:rsid w:val="00790B49"/>
    <w:rsid w:val="00797DDA"/>
    <w:rsid w:val="007A26CB"/>
    <w:rsid w:val="007A3D35"/>
    <w:rsid w:val="007A4732"/>
    <w:rsid w:val="007B253F"/>
    <w:rsid w:val="007B656F"/>
    <w:rsid w:val="007B67B6"/>
    <w:rsid w:val="007C182D"/>
    <w:rsid w:val="007D2AEE"/>
    <w:rsid w:val="007D49A8"/>
    <w:rsid w:val="007E39DA"/>
    <w:rsid w:val="007E499F"/>
    <w:rsid w:val="007F4FCF"/>
    <w:rsid w:val="007F7542"/>
    <w:rsid w:val="00801F80"/>
    <w:rsid w:val="008051E5"/>
    <w:rsid w:val="00805ABE"/>
    <w:rsid w:val="008138AA"/>
    <w:rsid w:val="00816F85"/>
    <w:rsid w:val="00827BEC"/>
    <w:rsid w:val="00837297"/>
    <w:rsid w:val="00842EAE"/>
    <w:rsid w:val="008534BF"/>
    <w:rsid w:val="008566E5"/>
    <w:rsid w:val="0085770D"/>
    <w:rsid w:val="00857B24"/>
    <w:rsid w:val="00873F66"/>
    <w:rsid w:val="008746D4"/>
    <w:rsid w:val="00877650"/>
    <w:rsid w:val="008806BF"/>
    <w:rsid w:val="00881489"/>
    <w:rsid w:val="008824B7"/>
    <w:rsid w:val="008930F0"/>
    <w:rsid w:val="008A5954"/>
    <w:rsid w:val="008B2016"/>
    <w:rsid w:val="008B24B0"/>
    <w:rsid w:val="008B3815"/>
    <w:rsid w:val="008C0917"/>
    <w:rsid w:val="008C3D23"/>
    <w:rsid w:val="008D1CD2"/>
    <w:rsid w:val="008D47F7"/>
    <w:rsid w:val="008E20EF"/>
    <w:rsid w:val="008E772A"/>
    <w:rsid w:val="008F2EDB"/>
    <w:rsid w:val="008F624D"/>
    <w:rsid w:val="008F6504"/>
    <w:rsid w:val="00904C80"/>
    <w:rsid w:val="0092314D"/>
    <w:rsid w:val="00923B19"/>
    <w:rsid w:val="00926638"/>
    <w:rsid w:val="00931BED"/>
    <w:rsid w:val="00933BE1"/>
    <w:rsid w:val="009424E0"/>
    <w:rsid w:val="0094284A"/>
    <w:rsid w:val="0095265E"/>
    <w:rsid w:val="00964642"/>
    <w:rsid w:val="009841E2"/>
    <w:rsid w:val="00995771"/>
    <w:rsid w:val="009A3E31"/>
    <w:rsid w:val="009A46DC"/>
    <w:rsid w:val="009A5497"/>
    <w:rsid w:val="009C5A41"/>
    <w:rsid w:val="009C5B44"/>
    <w:rsid w:val="009C62C7"/>
    <w:rsid w:val="009D16C3"/>
    <w:rsid w:val="009D5406"/>
    <w:rsid w:val="009E291A"/>
    <w:rsid w:val="009E3AA4"/>
    <w:rsid w:val="009E5EEB"/>
    <w:rsid w:val="00A02A98"/>
    <w:rsid w:val="00A05BE3"/>
    <w:rsid w:val="00A13B2A"/>
    <w:rsid w:val="00A31488"/>
    <w:rsid w:val="00A3313C"/>
    <w:rsid w:val="00A52AF3"/>
    <w:rsid w:val="00A55007"/>
    <w:rsid w:val="00A628C0"/>
    <w:rsid w:val="00A632E5"/>
    <w:rsid w:val="00A773F2"/>
    <w:rsid w:val="00A77647"/>
    <w:rsid w:val="00A918BD"/>
    <w:rsid w:val="00A92E30"/>
    <w:rsid w:val="00A94DE4"/>
    <w:rsid w:val="00AA0B74"/>
    <w:rsid w:val="00AA1D0F"/>
    <w:rsid w:val="00AA3E78"/>
    <w:rsid w:val="00AB1EAD"/>
    <w:rsid w:val="00AB35CE"/>
    <w:rsid w:val="00AB3A31"/>
    <w:rsid w:val="00AB5F3A"/>
    <w:rsid w:val="00AB6199"/>
    <w:rsid w:val="00AC2C4F"/>
    <w:rsid w:val="00AC5E9C"/>
    <w:rsid w:val="00AD0A53"/>
    <w:rsid w:val="00AD5051"/>
    <w:rsid w:val="00AD5B93"/>
    <w:rsid w:val="00AE1F10"/>
    <w:rsid w:val="00AE79AF"/>
    <w:rsid w:val="00AF1EA4"/>
    <w:rsid w:val="00AF245A"/>
    <w:rsid w:val="00AF552F"/>
    <w:rsid w:val="00B06F36"/>
    <w:rsid w:val="00B07E7D"/>
    <w:rsid w:val="00B138E1"/>
    <w:rsid w:val="00B14AB2"/>
    <w:rsid w:val="00B2278D"/>
    <w:rsid w:val="00B30358"/>
    <w:rsid w:val="00B30976"/>
    <w:rsid w:val="00B3181B"/>
    <w:rsid w:val="00B3284B"/>
    <w:rsid w:val="00B32F8E"/>
    <w:rsid w:val="00B43C32"/>
    <w:rsid w:val="00B4488B"/>
    <w:rsid w:val="00B5637B"/>
    <w:rsid w:val="00B56C21"/>
    <w:rsid w:val="00B62196"/>
    <w:rsid w:val="00B638D8"/>
    <w:rsid w:val="00B762F0"/>
    <w:rsid w:val="00B825EC"/>
    <w:rsid w:val="00B961BD"/>
    <w:rsid w:val="00B97B53"/>
    <w:rsid w:val="00BA062A"/>
    <w:rsid w:val="00BA068D"/>
    <w:rsid w:val="00BB1787"/>
    <w:rsid w:val="00BB4247"/>
    <w:rsid w:val="00BB4DEB"/>
    <w:rsid w:val="00BB7982"/>
    <w:rsid w:val="00BC3E2E"/>
    <w:rsid w:val="00BC6290"/>
    <w:rsid w:val="00BC78E2"/>
    <w:rsid w:val="00BD0835"/>
    <w:rsid w:val="00BD3A65"/>
    <w:rsid w:val="00BD776E"/>
    <w:rsid w:val="00BE18CA"/>
    <w:rsid w:val="00BE239B"/>
    <w:rsid w:val="00BF45C8"/>
    <w:rsid w:val="00BF4DDA"/>
    <w:rsid w:val="00BF6DC8"/>
    <w:rsid w:val="00C00317"/>
    <w:rsid w:val="00C008CA"/>
    <w:rsid w:val="00C05C96"/>
    <w:rsid w:val="00C12529"/>
    <w:rsid w:val="00C15BEF"/>
    <w:rsid w:val="00C16E02"/>
    <w:rsid w:val="00C22A5F"/>
    <w:rsid w:val="00C250CE"/>
    <w:rsid w:val="00C5201E"/>
    <w:rsid w:val="00C5591F"/>
    <w:rsid w:val="00C6019C"/>
    <w:rsid w:val="00C77208"/>
    <w:rsid w:val="00C8535D"/>
    <w:rsid w:val="00C87D97"/>
    <w:rsid w:val="00C90BC5"/>
    <w:rsid w:val="00C92BE5"/>
    <w:rsid w:val="00C92D56"/>
    <w:rsid w:val="00C93070"/>
    <w:rsid w:val="00C95FA5"/>
    <w:rsid w:val="00CB298B"/>
    <w:rsid w:val="00CB30ED"/>
    <w:rsid w:val="00CB5A60"/>
    <w:rsid w:val="00CB7752"/>
    <w:rsid w:val="00CC21C0"/>
    <w:rsid w:val="00CC2351"/>
    <w:rsid w:val="00CC5391"/>
    <w:rsid w:val="00CD79A6"/>
    <w:rsid w:val="00CE2466"/>
    <w:rsid w:val="00CF0463"/>
    <w:rsid w:val="00CF4F60"/>
    <w:rsid w:val="00D02244"/>
    <w:rsid w:val="00D074A4"/>
    <w:rsid w:val="00D10772"/>
    <w:rsid w:val="00D12381"/>
    <w:rsid w:val="00D216E0"/>
    <w:rsid w:val="00D22928"/>
    <w:rsid w:val="00D258E1"/>
    <w:rsid w:val="00D35D7C"/>
    <w:rsid w:val="00D46D32"/>
    <w:rsid w:val="00D54AFE"/>
    <w:rsid w:val="00D6078F"/>
    <w:rsid w:val="00D60D22"/>
    <w:rsid w:val="00D707AE"/>
    <w:rsid w:val="00D73BF8"/>
    <w:rsid w:val="00D7531C"/>
    <w:rsid w:val="00D94975"/>
    <w:rsid w:val="00DA344C"/>
    <w:rsid w:val="00DC054F"/>
    <w:rsid w:val="00DC2071"/>
    <w:rsid w:val="00DC2CB8"/>
    <w:rsid w:val="00DC54F6"/>
    <w:rsid w:val="00DC5D1B"/>
    <w:rsid w:val="00DC70AE"/>
    <w:rsid w:val="00DD2B5E"/>
    <w:rsid w:val="00DE0A63"/>
    <w:rsid w:val="00DF7410"/>
    <w:rsid w:val="00DF79B3"/>
    <w:rsid w:val="00E01314"/>
    <w:rsid w:val="00E077E3"/>
    <w:rsid w:val="00E168A1"/>
    <w:rsid w:val="00E22E90"/>
    <w:rsid w:val="00E342D0"/>
    <w:rsid w:val="00E35986"/>
    <w:rsid w:val="00E36633"/>
    <w:rsid w:val="00E36753"/>
    <w:rsid w:val="00E37A53"/>
    <w:rsid w:val="00E45A56"/>
    <w:rsid w:val="00E52FE6"/>
    <w:rsid w:val="00E64DBB"/>
    <w:rsid w:val="00E74B90"/>
    <w:rsid w:val="00E85A46"/>
    <w:rsid w:val="00E9070A"/>
    <w:rsid w:val="00E919EC"/>
    <w:rsid w:val="00E94393"/>
    <w:rsid w:val="00EA0EAE"/>
    <w:rsid w:val="00EC6F39"/>
    <w:rsid w:val="00ED6ABD"/>
    <w:rsid w:val="00EE5547"/>
    <w:rsid w:val="00F01CD5"/>
    <w:rsid w:val="00F11E10"/>
    <w:rsid w:val="00F13D85"/>
    <w:rsid w:val="00F15E77"/>
    <w:rsid w:val="00F1612D"/>
    <w:rsid w:val="00F17CBA"/>
    <w:rsid w:val="00F20F5C"/>
    <w:rsid w:val="00F34864"/>
    <w:rsid w:val="00F362DE"/>
    <w:rsid w:val="00F426BD"/>
    <w:rsid w:val="00F51430"/>
    <w:rsid w:val="00F523FF"/>
    <w:rsid w:val="00F54978"/>
    <w:rsid w:val="00F56BC9"/>
    <w:rsid w:val="00F57132"/>
    <w:rsid w:val="00F5756E"/>
    <w:rsid w:val="00F62F95"/>
    <w:rsid w:val="00F64E20"/>
    <w:rsid w:val="00F80DCF"/>
    <w:rsid w:val="00F83B0C"/>
    <w:rsid w:val="00F94DCA"/>
    <w:rsid w:val="00F97DD2"/>
    <w:rsid w:val="00FB0BEA"/>
    <w:rsid w:val="00FB17FA"/>
    <w:rsid w:val="00FC2E69"/>
    <w:rsid w:val="00FD0762"/>
    <w:rsid w:val="00FD1697"/>
    <w:rsid w:val="00FD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1BDF"/>
  <w15:docId w15:val="{75C2E426-66F1-4779-A58E-113F1879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2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2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ligncenter">
    <w:name w:val="align_center"/>
    <w:basedOn w:val="a"/>
    <w:rsid w:val="00F94DCA"/>
    <w:pPr>
      <w:spacing w:before="100" w:beforeAutospacing="1" w:after="100" w:afterAutospacing="1"/>
    </w:pPr>
  </w:style>
  <w:style w:type="paragraph" w:customStyle="1" w:styleId="alignleft">
    <w:name w:val="align_left"/>
    <w:basedOn w:val="a"/>
    <w:rsid w:val="00F94DCA"/>
    <w:pPr>
      <w:spacing w:before="100" w:beforeAutospacing="1" w:after="100" w:afterAutospacing="1"/>
    </w:pPr>
  </w:style>
  <w:style w:type="paragraph" w:customStyle="1" w:styleId="alignright">
    <w:name w:val="align_right"/>
    <w:basedOn w:val="a"/>
    <w:rsid w:val="00F94DCA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0D54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2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9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6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0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C88D-EF43-40AF-A7F2-32C4B876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zavuch</cp:lastModifiedBy>
  <cp:revision>64</cp:revision>
  <cp:lastPrinted>2023-08-29T10:52:00Z</cp:lastPrinted>
  <dcterms:created xsi:type="dcterms:W3CDTF">2022-08-27T22:53:00Z</dcterms:created>
  <dcterms:modified xsi:type="dcterms:W3CDTF">2023-09-21T07:04:00Z</dcterms:modified>
</cp:coreProperties>
</file>